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7EFBC" w14:textId="77777777" w:rsidR="00CC2170" w:rsidRDefault="00CC2170" w:rsidP="00CC2170"/>
    <w:p w14:paraId="3CA4F589" w14:textId="77777777" w:rsidR="00CC2170" w:rsidRDefault="00CC2170" w:rsidP="00CC2170"/>
    <w:p w14:paraId="1F6C5460" w14:textId="77777777" w:rsidR="00CC2170" w:rsidRDefault="00CC2170" w:rsidP="00CC2170"/>
    <w:p w14:paraId="19EDA4EB" w14:textId="77777777" w:rsidR="00CC2170" w:rsidRDefault="00CC2170" w:rsidP="00CC2170"/>
    <w:p w14:paraId="4CDC8E22" w14:textId="77777777" w:rsidR="00CC2170" w:rsidRDefault="00CC2170" w:rsidP="00CC2170"/>
    <w:p w14:paraId="4445821F" w14:textId="297BBF5D" w:rsidR="00EB6F30" w:rsidRDefault="006C36DC" w:rsidP="00CC2170">
      <w:pPr>
        <w:pStyle w:val="a6"/>
        <w:rPr>
          <w:szCs w:val="36"/>
        </w:rPr>
      </w:pPr>
      <w:r>
        <w:rPr>
          <w:rFonts w:hint="eastAsia"/>
          <w:szCs w:val="36"/>
        </w:rPr>
        <w:t>会社設立</w:t>
      </w:r>
    </w:p>
    <w:p w14:paraId="399DBBF3" w14:textId="77777777" w:rsidR="00CC2170" w:rsidRPr="001D4FDF" w:rsidRDefault="00CC2170" w:rsidP="00CC2170"/>
    <w:p w14:paraId="73402733" w14:textId="09E18067" w:rsidR="00F5635C" w:rsidRDefault="00A873CD" w:rsidP="00CC2170">
      <w:pPr>
        <w:pStyle w:val="a6"/>
        <w:rPr>
          <w:szCs w:val="36"/>
        </w:rPr>
      </w:pPr>
      <w:r>
        <w:rPr>
          <w:rFonts w:hint="eastAsia"/>
          <w:szCs w:val="36"/>
        </w:rPr>
        <w:t>参考</w:t>
      </w:r>
      <w:r w:rsidR="002E6DC9">
        <w:rPr>
          <w:rFonts w:hint="eastAsia"/>
          <w:szCs w:val="36"/>
        </w:rPr>
        <w:t>書・対応履歴</w:t>
      </w:r>
    </w:p>
    <w:p w14:paraId="7F2CCC21" w14:textId="1A70B672" w:rsidR="00A40B94" w:rsidRDefault="002E6DC9" w:rsidP="00A40B94">
      <w:pPr>
        <w:pStyle w:val="a6"/>
        <w:rPr>
          <w:szCs w:val="36"/>
        </w:rPr>
      </w:pPr>
      <w:r>
        <w:rPr>
          <w:rFonts w:hint="eastAsia"/>
          <w:szCs w:val="36"/>
        </w:rPr>
        <w:t>QRコード申請</w:t>
      </w:r>
    </w:p>
    <w:p w14:paraId="213626A0" w14:textId="2F87DF3C" w:rsidR="00901724" w:rsidRDefault="002E6DC9" w:rsidP="00CC2170">
      <w:pPr>
        <w:pStyle w:val="a6"/>
        <w:rPr>
          <w:szCs w:val="36"/>
        </w:rPr>
      </w:pPr>
      <w:r>
        <w:rPr>
          <w:rFonts w:hint="eastAsia"/>
          <w:szCs w:val="36"/>
        </w:rPr>
        <w:t>電子証明書</w:t>
      </w:r>
    </w:p>
    <w:p w14:paraId="74A010E3" w14:textId="6E9DCDB6" w:rsidR="00CC2170" w:rsidRDefault="002E6DC9" w:rsidP="00CC2170">
      <w:pPr>
        <w:pStyle w:val="a6"/>
        <w:rPr>
          <w:szCs w:val="36"/>
        </w:rPr>
      </w:pPr>
      <w:r>
        <w:rPr>
          <w:rFonts w:hint="eastAsia"/>
          <w:szCs w:val="36"/>
        </w:rPr>
        <w:t>電子申請</w:t>
      </w:r>
    </w:p>
    <w:p w14:paraId="3BB4BAE4" w14:textId="77777777" w:rsidR="00D0408E" w:rsidRDefault="00D0408E" w:rsidP="00D0408E"/>
    <w:p w14:paraId="1F72A25C" w14:textId="77777777" w:rsidR="00D0408E" w:rsidRPr="00D0408E" w:rsidRDefault="00D0408E" w:rsidP="00D0408E"/>
    <w:p w14:paraId="0BCB5B9F" w14:textId="77777777" w:rsidR="00CC2170" w:rsidRDefault="00CC2170" w:rsidP="00CC2170"/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"/>
        <w:gridCol w:w="2414"/>
      </w:tblGrid>
      <w:tr w:rsidR="00CC2170" w14:paraId="24635ADE" w14:textId="77777777" w:rsidTr="00CC2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3869F15" w14:textId="77777777" w:rsidR="00CC2170" w:rsidRDefault="00CC2170" w:rsidP="00CC2170">
            <w:pPr>
              <w:jc w:val="center"/>
            </w:pPr>
            <w:r>
              <w:rPr>
                <w:rFonts w:hint="eastAsia"/>
              </w:rPr>
              <w:t>第1版</w:t>
            </w:r>
          </w:p>
        </w:tc>
        <w:sdt>
          <w:sdtPr>
            <w:id w:val="-1827123032"/>
            <w:placeholder>
              <w:docPart w:val="E9DCF79F46F442FD98072581D3E75987"/>
            </w:placeholder>
            <w:date w:fullDate="2025-07-04T00:00:00Z">
              <w:dateFormat w:val="ggge年M月d日"/>
              <w:lid w:val="ja-JP"/>
              <w:storeMappedDataAs w:val="dateTime"/>
              <w:calendar w:val="japan"/>
            </w:date>
          </w:sdtPr>
          <w:sdtContent>
            <w:tc>
              <w:tcPr>
                <w:tcW w:w="2414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2E91A493" w14:textId="5256AE04" w:rsidR="00CC2170" w:rsidRDefault="00A76227" w:rsidP="00CC2170">
                <w:pPr>
                  <w:jc w:val="right"/>
                </w:pPr>
                <w:r>
                  <w:rPr>
                    <w:rFonts w:hint="eastAsia"/>
                  </w:rPr>
                  <w:t>令和7年7月4日</w:t>
                </w:r>
              </w:p>
            </w:tc>
          </w:sdtContent>
        </w:sdt>
      </w:tr>
      <w:tr w:rsidR="00CC2170" w14:paraId="40E2AE70" w14:textId="77777777" w:rsidTr="006C4C62">
        <w:trPr>
          <w:trHeight w:val="508"/>
          <w:jc w:val="center"/>
        </w:trPr>
        <w:tc>
          <w:tcPr>
            <w:tcW w:w="1052" w:type="dxa"/>
            <w:tcBorders>
              <w:bottom w:val="nil"/>
            </w:tcBorders>
          </w:tcPr>
          <w:p w14:paraId="12A1CAB9" w14:textId="77777777" w:rsidR="00CC2170" w:rsidRDefault="005D7A85" w:rsidP="00CC2170">
            <w:pPr>
              <w:jc w:val="center"/>
            </w:pPr>
            <w:r>
              <w:rPr>
                <w:rFonts w:hint="eastAsia"/>
              </w:rPr>
              <w:t>第２版</w:t>
            </w:r>
          </w:p>
        </w:tc>
        <w:sdt>
          <w:sdtPr>
            <w:id w:val="-769010153"/>
            <w:placeholder>
              <w:docPart w:val="CC59A373CA9344B4BD1F2AC356AD62CB"/>
            </w:placeholder>
            <w:date w:fullDate="2025-07-18T00:00:00Z">
              <w:dateFormat w:val="ggge年M月d日"/>
              <w:lid w:val="ja-JP"/>
              <w:storeMappedDataAs w:val="dateTime"/>
              <w:calendar w:val="japan"/>
            </w:date>
          </w:sdtPr>
          <w:sdtContent>
            <w:tc>
              <w:tcPr>
                <w:tcW w:w="2414" w:type="dxa"/>
                <w:tcBorders>
                  <w:bottom w:val="nil"/>
                </w:tcBorders>
              </w:tcPr>
              <w:p w14:paraId="63EAC70A" w14:textId="4531E668" w:rsidR="00CC2170" w:rsidRDefault="00A76227" w:rsidP="006C4C62">
                <w:pPr>
                  <w:jc w:val="right"/>
                </w:pPr>
                <w:r>
                  <w:rPr>
                    <w:rFonts w:hint="eastAsia"/>
                  </w:rPr>
                  <w:t>令和7年7月18日</w:t>
                </w:r>
              </w:p>
            </w:tc>
          </w:sdtContent>
        </w:sdt>
      </w:tr>
    </w:tbl>
    <w:p w14:paraId="534AD66D" w14:textId="77777777" w:rsidR="00CC2170" w:rsidRDefault="00CC2170" w:rsidP="00CC2170"/>
    <w:p w14:paraId="79110855" w14:textId="77777777" w:rsidR="00CC2170" w:rsidRDefault="00CC2170" w:rsidP="00CC2170"/>
    <w:p w14:paraId="1D79A4EF" w14:textId="77777777" w:rsidR="00286613" w:rsidRDefault="00286613" w:rsidP="00CC2170"/>
    <w:p w14:paraId="5EB928A2" w14:textId="77777777" w:rsidR="00286613" w:rsidRDefault="00286613" w:rsidP="00CC2170"/>
    <w:p w14:paraId="0058B775" w14:textId="77777777" w:rsidR="00CC2170" w:rsidRDefault="00CC2170" w:rsidP="00CC2170"/>
    <w:p w14:paraId="6682A67E" w14:textId="77777777" w:rsidR="00CC2170" w:rsidRDefault="00CC2170" w:rsidP="00CC2170"/>
    <w:p w14:paraId="3D3A294F" w14:textId="77777777" w:rsidR="00CC2170" w:rsidRDefault="00CC2170" w:rsidP="00CC2170"/>
    <w:p w14:paraId="6756558E" w14:textId="77777777" w:rsidR="00CC2170" w:rsidRDefault="00CC2170" w:rsidP="00CC2170">
      <w:pPr>
        <w:sectPr w:rsidR="00CC2170" w:rsidSect="00EB0020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761D2543" w14:textId="77777777" w:rsidR="00CC2170" w:rsidRDefault="00CC2170" w:rsidP="00CC2170">
      <w:pPr>
        <w:sectPr w:rsidR="00CC2170" w:rsidSect="00EB0020">
          <w:footerReference w:type="default" r:id="rId8"/>
          <w:type w:val="continuous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p w14:paraId="572B8522" w14:textId="77777777" w:rsidR="00D30E2A" w:rsidRDefault="00D30E2A" w:rsidP="00027A54"/>
    <w:p w14:paraId="3B9F44B1" w14:textId="77777777" w:rsidR="00EB0020" w:rsidRDefault="00EB0020" w:rsidP="00027A54"/>
    <w:p w14:paraId="681AFDE2" w14:textId="77777777" w:rsidR="00027A54" w:rsidRDefault="00027A54" w:rsidP="00027A54"/>
    <w:p w14:paraId="6E8AC128" w14:textId="77777777" w:rsidR="00027A54" w:rsidRDefault="00027A54" w:rsidP="00027A54">
      <w:pPr>
        <w:pStyle w:val="a8"/>
      </w:pPr>
      <w:r>
        <w:rPr>
          <w:rFonts w:hint="eastAsia"/>
        </w:rPr>
        <w:t>変更履歴</w:t>
      </w:r>
    </w:p>
    <w:p w14:paraId="5C21179C" w14:textId="77777777" w:rsidR="005438F8" w:rsidRPr="005438F8" w:rsidRDefault="005438F8" w:rsidP="005438F8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1236"/>
        <w:gridCol w:w="2414"/>
        <w:gridCol w:w="1026"/>
        <w:gridCol w:w="3228"/>
      </w:tblGrid>
      <w:tr w:rsidR="00027A54" w14:paraId="5F6C9541" w14:textId="77777777" w:rsidTr="007C3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816" w:type="dxa"/>
          </w:tcPr>
          <w:p w14:paraId="7C93B414" w14:textId="77777777" w:rsidR="00027A54" w:rsidRDefault="00027A54" w:rsidP="00027A54">
            <w:r>
              <w:rPr>
                <w:rFonts w:hint="eastAsia"/>
              </w:rPr>
              <w:t>番号</w:t>
            </w:r>
          </w:p>
        </w:tc>
        <w:tc>
          <w:tcPr>
            <w:tcW w:w="1236" w:type="dxa"/>
          </w:tcPr>
          <w:p w14:paraId="49705F7F" w14:textId="77777777" w:rsidR="00027A54" w:rsidRDefault="00027A54" w:rsidP="00027A54">
            <w:r>
              <w:rPr>
                <w:rFonts w:hint="eastAsia"/>
              </w:rPr>
              <w:t>章節番号</w:t>
            </w:r>
          </w:p>
        </w:tc>
        <w:tc>
          <w:tcPr>
            <w:tcW w:w="2414" w:type="dxa"/>
          </w:tcPr>
          <w:p w14:paraId="770C6B44" w14:textId="77777777" w:rsidR="00027A54" w:rsidRDefault="00027A54" w:rsidP="00027A54">
            <w:r>
              <w:rPr>
                <w:rFonts w:hint="eastAsia"/>
              </w:rPr>
              <w:t>変更年月日</w:t>
            </w:r>
          </w:p>
        </w:tc>
        <w:tc>
          <w:tcPr>
            <w:tcW w:w="1026" w:type="dxa"/>
          </w:tcPr>
          <w:p w14:paraId="327C11A1" w14:textId="77777777" w:rsidR="00027A54" w:rsidRDefault="00027A54" w:rsidP="00027A54">
            <w:r>
              <w:rPr>
                <w:rFonts w:hint="eastAsia"/>
              </w:rPr>
              <w:t>変更者</w:t>
            </w:r>
          </w:p>
        </w:tc>
        <w:tc>
          <w:tcPr>
            <w:tcW w:w="3228" w:type="dxa"/>
          </w:tcPr>
          <w:p w14:paraId="5CBD2621" w14:textId="77777777" w:rsidR="00027A54" w:rsidRDefault="00027A54" w:rsidP="00027A54">
            <w:r>
              <w:rPr>
                <w:rFonts w:hint="eastAsia"/>
              </w:rPr>
              <w:t>変更内容</w:t>
            </w:r>
          </w:p>
        </w:tc>
      </w:tr>
      <w:tr w:rsidR="00027A54" w14:paraId="41A24445" w14:textId="77777777" w:rsidTr="007C3B89">
        <w:trPr>
          <w:jc w:val="center"/>
        </w:trPr>
        <w:tc>
          <w:tcPr>
            <w:tcW w:w="816" w:type="dxa"/>
          </w:tcPr>
          <w:p w14:paraId="63A6D393" w14:textId="77777777" w:rsidR="00027A54" w:rsidRPr="00027A54" w:rsidRDefault="00027A54" w:rsidP="005438F8">
            <w:pPr>
              <w:pStyle w:val="a"/>
              <w:ind w:left="735"/>
              <w:jc w:val="right"/>
            </w:pPr>
          </w:p>
        </w:tc>
        <w:tc>
          <w:tcPr>
            <w:tcW w:w="1236" w:type="dxa"/>
          </w:tcPr>
          <w:p w14:paraId="120F9D00" w14:textId="77777777" w:rsidR="00027A54" w:rsidRDefault="005438F8" w:rsidP="00652E4D">
            <w:pPr>
              <w:jc w:val="center"/>
            </w:pPr>
            <w:r>
              <w:rPr>
                <w:rFonts w:hint="eastAsia"/>
              </w:rPr>
              <w:t>第1版</w:t>
            </w:r>
          </w:p>
        </w:tc>
        <w:sdt>
          <w:sdtPr>
            <w:id w:val="-1744633693"/>
            <w:placeholder>
              <w:docPart w:val="DefaultPlaceholder_1082065160"/>
            </w:placeholder>
            <w:date w:fullDate="2025-07-04T00:00:00Z">
              <w:dateFormat w:val="ggge年M月d日"/>
              <w:lid w:val="ja-JP"/>
              <w:storeMappedDataAs w:val="dateTime"/>
              <w:calendar w:val="japan"/>
            </w:date>
          </w:sdtPr>
          <w:sdtContent>
            <w:tc>
              <w:tcPr>
                <w:tcW w:w="2414" w:type="dxa"/>
              </w:tcPr>
              <w:p w14:paraId="7C06C05E" w14:textId="229DB0C6" w:rsidR="00027A54" w:rsidRDefault="00A76227" w:rsidP="005438F8">
                <w:pPr>
                  <w:jc w:val="right"/>
                </w:pPr>
                <w:r>
                  <w:rPr>
                    <w:rFonts w:hint="eastAsia"/>
                  </w:rPr>
                  <w:t>令和7年7月4日</w:t>
                </w:r>
              </w:p>
            </w:tc>
          </w:sdtContent>
        </w:sdt>
        <w:tc>
          <w:tcPr>
            <w:tcW w:w="1026" w:type="dxa"/>
          </w:tcPr>
          <w:p w14:paraId="2A0EDF45" w14:textId="77777777" w:rsidR="00027A54" w:rsidRDefault="004F02B8" w:rsidP="005438F8">
            <w:pPr>
              <w:jc w:val="center"/>
            </w:pPr>
            <w:r>
              <w:rPr>
                <w:rFonts w:hint="eastAsia"/>
              </w:rPr>
              <w:t>山根</w:t>
            </w:r>
          </w:p>
        </w:tc>
        <w:tc>
          <w:tcPr>
            <w:tcW w:w="3228" w:type="dxa"/>
          </w:tcPr>
          <w:p w14:paraId="17981D21" w14:textId="77777777" w:rsidR="00027A54" w:rsidRDefault="005438F8" w:rsidP="00027A54">
            <w:r>
              <w:rPr>
                <w:rFonts w:hint="eastAsia"/>
              </w:rPr>
              <w:t>新規作成</w:t>
            </w:r>
          </w:p>
        </w:tc>
      </w:tr>
      <w:tr w:rsidR="00A76227" w14:paraId="291CF894" w14:textId="77777777" w:rsidTr="007C3B89">
        <w:trPr>
          <w:jc w:val="center"/>
        </w:trPr>
        <w:tc>
          <w:tcPr>
            <w:tcW w:w="816" w:type="dxa"/>
          </w:tcPr>
          <w:p w14:paraId="0921D746" w14:textId="77777777" w:rsidR="00A76227" w:rsidRPr="00027A54" w:rsidRDefault="00A76227" w:rsidP="00A76227">
            <w:pPr>
              <w:pStyle w:val="a"/>
              <w:ind w:left="735"/>
              <w:jc w:val="right"/>
            </w:pPr>
          </w:p>
        </w:tc>
        <w:tc>
          <w:tcPr>
            <w:tcW w:w="1236" w:type="dxa"/>
          </w:tcPr>
          <w:p w14:paraId="724C417D" w14:textId="77777777" w:rsidR="00A76227" w:rsidRDefault="00A76227" w:rsidP="00A76227">
            <w:pPr>
              <w:jc w:val="center"/>
            </w:pPr>
            <w:r>
              <w:rPr>
                <w:rFonts w:hint="eastAsia"/>
              </w:rPr>
              <w:t>第2版</w:t>
            </w:r>
          </w:p>
        </w:tc>
        <w:sdt>
          <w:sdtPr>
            <w:id w:val="1905721660"/>
            <w:placeholder>
              <w:docPart w:val="47386FDF1F074F1F9D58E37F2DA2D608"/>
            </w:placeholder>
            <w:date w:fullDate="2025-08-14T00:00:00Z">
              <w:dateFormat w:val="ggge年M月d日"/>
              <w:lid w:val="ja-JP"/>
              <w:storeMappedDataAs w:val="dateTime"/>
              <w:calendar w:val="japan"/>
            </w:date>
          </w:sdtPr>
          <w:sdtContent>
            <w:tc>
              <w:tcPr>
                <w:tcW w:w="2414" w:type="dxa"/>
              </w:tcPr>
              <w:p w14:paraId="727946ED" w14:textId="5437E7E9" w:rsidR="00A76227" w:rsidRDefault="00980046" w:rsidP="00A76227">
                <w:pPr>
                  <w:jc w:val="right"/>
                </w:pPr>
                <w:r>
                  <w:rPr>
                    <w:rFonts w:hint="eastAsia"/>
                  </w:rPr>
                  <w:t>令和7年8月14日</w:t>
                </w:r>
              </w:p>
            </w:tc>
          </w:sdtContent>
        </w:sdt>
        <w:tc>
          <w:tcPr>
            <w:tcW w:w="1026" w:type="dxa"/>
          </w:tcPr>
          <w:p w14:paraId="31A2EF4E" w14:textId="71F89859" w:rsidR="00A76227" w:rsidRDefault="00A76227" w:rsidP="00A76227">
            <w:pPr>
              <w:jc w:val="center"/>
            </w:pPr>
            <w:r>
              <w:rPr>
                <w:rFonts w:hint="eastAsia"/>
              </w:rPr>
              <w:t>山根</w:t>
            </w:r>
          </w:p>
        </w:tc>
        <w:tc>
          <w:tcPr>
            <w:tcW w:w="3228" w:type="dxa"/>
          </w:tcPr>
          <w:p w14:paraId="52C34AE4" w14:textId="3F59D72D" w:rsidR="00A76227" w:rsidRDefault="00A76227" w:rsidP="00A76227">
            <w:r>
              <w:rPr>
                <w:rFonts w:hint="eastAsia"/>
              </w:rPr>
              <w:t>法人登記</w:t>
            </w:r>
            <w:r w:rsidR="00980046">
              <w:rPr>
                <w:rFonts w:hint="eastAsia"/>
              </w:rPr>
              <w:t>,電子証明書</w:t>
            </w:r>
            <w:r>
              <w:rPr>
                <w:rFonts w:hint="eastAsia"/>
              </w:rPr>
              <w:t>を追加</w:t>
            </w:r>
          </w:p>
        </w:tc>
      </w:tr>
      <w:tr w:rsidR="00A76227" w14:paraId="2E4CA39A" w14:textId="77777777" w:rsidTr="007C3B89">
        <w:trPr>
          <w:jc w:val="center"/>
        </w:trPr>
        <w:tc>
          <w:tcPr>
            <w:tcW w:w="816" w:type="dxa"/>
          </w:tcPr>
          <w:p w14:paraId="577900E2" w14:textId="77777777" w:rsidR="00A76227" w:rsidRPr="00027A54" w:rsidRDefault="00A76227" w:rsidP="00A76227">
            <w:pPr>
              <w:pStyle w:val="a"/>
              <w:ind w:left="735"/>
              <w:jc w:val="right"/>
            </w:pPr>
          </w:p>
        </w:tc>
        <w:tc>
          <w:tcPr>
            <w:tcW w:w="1236" w:type="dxa"/>
          </w:tcPr>
          <w:p w14:paraId="5823C401" w14:textId="77777777" w:rsidR="00A76227" w:rsidRDefault="00A76227" w:rsidP="00A76227">
            <w:pPr>
              <w:jc w:val="center"/>
            </w:pPr>
          </w:p>
        </w:tc>
        <w:tc>
          <w:tcPr>
            <w:tcW w:w="2414" w:type="dxa"/>
          </w:tcPr>
          <w:p w14:paraId="6F233566" w14:textId="77777777" w:rsidR="00A76227" w:rsidRDefault="00A76227" w:rsidP="00A76227">
            <w:pPr>
              <w:jc w:val="right"/>
            </w:pPr>
          </w:p>
        </w:tc>
        <w:tc>
          <w:tcPr>
            <w:tcW w:w="1026" w:type="dxa"/>
          </w:tcPr>
          <w:p w14:paraId="34C47E7F" w14:textId="77777777" w:rsidR="00A76227" w:rsidRDefault="00A76227" w:rsidP="00A76227">
            <w:pPr>
              <w:jc w:val="center"/>
            </w:pPr>
          </w:p>
        </w:tc>
        <w:tc>
          <w:tcPr>
            <w:tcW w:w="3228" w:type="dxa"/>
          </w:tcPr>
          <w:p w14:paraId="71358C1A" w14:textId="77777777" w:rsidR="00A76227" w:rsidRDefault="00A76227" w:rsidP="00A76227"/>
        </w:tc>
      </w:tr>
      <w:tr w:rsidR="00A76227" w14:paraId="37325955" w14:textId="77777777" w:rsidTr="007C3B89">
        <w:trPr>
          <w:jc w:val="center"/>
        </w:trPr>
        <w:tc>
          <w:tcPr>
            <w:tcW w:w="816" w:type="dxa"/>
          </w:tcPr>
          <w:p w14:paraId="4D2D22FC" w14:textId="77777777" w:rsidR="00A76227" w:rsidRPr="00027A54" w:rsidRDefault="00A76227" w:rsidP="00A76227">
            <w:pPr>
              <w:pStyle w:val="a"/>
              <w:ind w:left="735"/>
              <w:jc w:val="right"/>
            </w:pPr>
          </w:p>
        </w:tc>
        <w:tc>
          <w:tcPr>
            <w:tcW w:w="1236" w:type="dxa"/>
          </w:tcPr>
          <w:p w14:paraId="57A407CB" w14:textId="77777777" w:rsidR="00A76227" w:rsidRDefault="00A76227" w:rsidP="00A76227">
            <w:pPr>
              <w:jc w:val="center"/>
            </w:pPr>
          </w:p>
        </w:tc>
        <w:tc>
          <w:tcPr>
            <w:tcW w:w="2414" w:type="dxa"/>
          </w:tcPr>
          <w:p w14:paraId="4ACBE650" w14:textId="77777777" w:rsidR="00A76227" w:rsidRDefault="00A76227" w:rsidP="00A76227">
            <w:pPr>
              <w:jc w:val="right"/>
            </w:pPr>
          </w:p>
        </w:tc>
        <w:tc>
          <w:tcPr>
            <w:tcW w:w="1026" w:type="dxa"/>
          </w:tcPr>
          <w:p w14:paraId="0B4F76AA" w14:textId="77777777" w:rsidR="00A76227" w:rsidRDefault="00A76227" w:rsidP="00A76227">
            <w:pPr>
              <w:jc w:val="center"/>
            </w:pPr>
          </w:p>
        </w:tc>
        <w:tc>
          <w:tcPr>
            <w:tcW w:w="3228" w:type="dxa"/>
          </w:tcPr>
          <w:p w14:paraId="028804F2" w14:textId="77777777" w:rsidR="00A76227" w:rsidRDefault="00A76227" w:rsidP="00A76227"/>
        </w:tc>
      </w:tr>
      <w:tr w:rsidR="00A76227" w14:paraId="164E2612" w14:textId="77777777" w:rsidTr="007C3B89">
        <w:trPr>
          <w:jc w:val="center"/>
        </w:trPr>
        <w:tc>
          <w:tcPr>
            <w:tcW w:w="816" w:type="dxa"/>
          </w:tcPr>
          <w:p w14:paraId="2199EC2C" w14:textId="77777777" w:rsidR="00A76227" w:rsidRPr="00027A54" w:rsidRDefault="00A76227" w:rsidP="00A76227">
            <w:pPr>
              <w:pStyle w:val="a"/>
              <w:ind w:left="735"/>
              <w:jc w:val="right"/>
            </w:pPr>
          </w:p>
        </w:tc>
        <w:tc>
          <w:tcPr>
            <w:tcW w:w="1236" w:type="dxa"/>
          </w:tcPr>
          <w:p w14:paraId="290619BF" w14:textId="77777777" w:rsidR="00A76227" w:rsidRDefault="00A76227" w:rsidP="00A76227">
            <w:pPr>
              <w:jc w:val="center"/>
            </w:pPr>
          </w:p>
        </w:tc>
        <w:tc>
          <w:tcPr>
            <w:tcW w:w="2414" w:type="dxa"/>
          </w:tcPr>
          <w:p w14:paraId="6A166BFB" w14:textId="77777777" w:rsidR="00A76227" w:rsidRDefault="00A76227" w:rsidP="00A76227">
            <w:pPr>
              <w:jc w:val="right"/>
            </w:pPr>
          </w:p>
        </w:tc>
        <w:tc>
          <w:tcPr>
            <w:tcW w:w="1026" w:type="dxa"/>
          </w:tcPr>
          <w:p w14:paraId="793973D7" w14:textId="77777777" w:rsidR="00A76227" w:rsidRDefault="00A76227" w:rsidP="00A76227">
            <w:pPr>
              <w:jc w:val="center"/>
            </w:pPr>
          </w:p>
        </w:tc>
        <w:tc>
          <w:tcPr>
            <w:tcW w:w="3228" w:type="dxa"/>
          </w:tcPr>
          <w:p w14:paraId="2C1E0262" w14:textId="77777777" w:rsidR="00A76227" w:rsidRDefault="00A76227" w:rsidP="00A76227"/>
        </w:tc>
      </w:tr>
    </w:tbl>
    <w:p w14:paraId="4F174A6B" w14:textId="77777777" w:rsidR="00027A54" w:rsidRPr="00027A54" w:rsidRDefault="00027A54" w:rsidP="00027A54"/>
    <w:p w14:paraId="4B8EC875" w14:textId="77777777" w:rsidR="00027A54" w:rsidRDefault="00027A54" w:rsidP="00027A54"/>
    <w:p w14:paraId="3FAD0553" w14:textId="77777777" w:rsidR="00EB0020" w:rsidRDefault="00EB0020">
      <w:pPr>
        <w:sectPr w:rsidR="00EB0020" w:rsidSect="00EB0020">
          <w:footerReference w:type="default" r:id="rId9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p w14:paraId="6BB20C4E" w14:textId="77777777" w:rsidR="005438F8" w:rsidRDefault="005438F8"/>
    <w:sdt>
      <w:sdtPr>
        <w:rPr>
          <w:rFonts w:ascii="ＭＳ 明朝" w:eastAsia="ＭＳ 明朝" w:hAnsiTheme="minorHAnsi" w:cs="Times New Roman"/>
          <w:bCs w:val="0"/>
          <w:kern w:val="0"/>
          <w:sz w:val="21"/>
          <w:szCs w:val="24"/>
          <w:lang w:val="ja-JP"/>
        </w:rPr>
        <w:id w:val="-75937329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88EED4B" w14:textId="77777777" w:rsidR="005438F8" w:rsidRDefault="005438F8">
          <w:pPr>
            <w:pStyle w:val="af3"/>
          </w:pPr>
          <w:r>
            <w:rPr>
              <w:lang w:val="ja-JP"/>
            </w:rPr>
            <w:t>目次</w:t>
          </w:r>
        </w:p>
        <w:p w14:paraId="081FB527" w14:textId="33C73BD8" w:rsidR="003A61B7" w:rsidRDefault="005438F8">
          <w:pPr>
            <w:pStyle w:val="12"/>
            <w:tabs>
              <w:tab w:val="right" w:leader="dot" w:pos="9736"/>
            </w:tabs>
            <w:rPr>
              <w:rFonts w:asciiTheme="minorHAnsi" w:eastAsiaTheme="minorEastAsia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744916" w:history="1">
            <w:r w:rsidR="003A61B7" w:rsidRPr="00E844C1">
              <w:rPr>
                <w:rStyle w:val="afe"/>
                <w:noProof/>
              </w:rPr>
              <w:t>１， 概要</w:t>
            </w:r>
            <w:r w:rsidR="003A61B7">
              <w:rPr>
                <w:noProof/>
                <w:webHidden/>
              </w:rPr>
              <w:tab/>
            </w:r>
            <w:r w:rsidR="003A61B7">
              <w:rPr>
                <w:noProof/>
                <w:webHidden/>
              </w:rPr>
              <w:fldChar w:fldCharType="begin"/>
            </w:r>
            <w:r w:rsidR="003A61B7">
              <w:rPr>
                <w:noProof/>
                <w:webHidden/>
              </w:rPr>
              <w:instrText xml:space="preserve"> PAGEREF _Toc203744916 \h </w:instrText>
            </w:r>
            <w:r w:rsidR="003A61B7">
              <w:rPr>
                <w:noProof/>
                <w:webHidden/>
              </w:rPr>
            </w:r>
            <w:r w:rsidR="003A61B7">
              <w:rPr>
                <w:noProof/>
                <w:webHidden/>
              </w:rPr>
              <w:fldChar w:fldCharType="separate"/>
            </w:r>
            <w:r w:rsidR="003A61B7">
              <w:rPr>
                <w:noProof/>
                <w:webHidden/>
              </w:rPr>
              <w:t>1</w:t>
            </w:r>
            <w:r w:rsidR="003A61B7">
              <w:rPr>
                <w:noProof/>
                <w:webHidden/>
              </w:rPr>
              <w:fldChar w:fldCharType="end"/>
            </w:r>
          </w:hyperlink>
        </w:p>
        <w:p w14:paraId="4375538A" w14:textId="73371A5A" w:rsidR="003A61B7" w:rsidRDefault="003A61B7">
          <w:pPr>
            <w:pStyle w:val="12"/>
            <w:tabs>
              <w:tab w:val="right" w:leader="dot" w:pos="9736"/>
            </w:tabs>
            <w:rPr>
              <w:rFonts w:asciiTheme="minorHAnsi" w:eastAsiaTheme="minorEastAsia" w:cstheme="minorBidi"/>
              <w:noProof/>
              <w:kern w:val="2"/>
              <w14:ligatures w14:val="standardContextual"/>
            </w:rPr>
          </w:pPr>
          <w:hyperlink w:anchor="_Toc203744917" w:history="1">
            <w:r w:rsidRPr="00E844C1">
              <w:rPr>
                <w:rStyle w:val="afe"/>
                <w:noProof/>
              </w:rPr>
              <w:t>２， 準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29BB8" w14:textId="6B754D44" w:rsidR="003A61B7" w:rsidRDefault="003A61B7">
          <w:pPr>
            <w:pStyle w:val="25"/>
            <w:tabs>
              <w:tab w:val="right" w:leader="dot" w:pos="9736"/>
            </w:tabs>
            <w:rPr>
              <w:rFonts w:asciiTheme="minorHAnsi" w:eastAsiaTheme="minorEastAsia" w:cstheme="minorBidi"/>
              <w:noProof/>
              <w:kern w:val="2"/>
              <w14:ligatures w14:val="standardContextual"/>
            </w:rPr>
          </w:pPr>
          <w:hyperlink w:anchor="_Toc203744918" w:history="1">
            <w:r w:rsidRPr="00E844C1">
              <w:rPr>
                <w:rStyle w:val="afe"/>
                <w:noProof/>
              </w:rPr>
              <w:t>２.１， Windows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C995D" w14:textId="4E5E2A3C" w:rsidR="003A61B7" w:rsidRDefault="003A61B7">
          <w:pPr>
            <w:pStyle w:val="25"/>
            <w:tabs>
              <w:tab w:val="right" w:leader="dot" w:pos="9736"/>
            </w:tabs>
            <w:rPr>
              <w:rFonts w:asciiTheme="minorHAnsi" w:eastAsiaTheme="minorEastAsia" w:cstheme="minorBidi"/>
              <w:noProof/>
              <w:kern w:val="2"/>
              <w14:ligatures w14:val="standardContextual"/>
            </w:rPr>
          </w:pPr>
          <w:hyperlink w:anchor="_Toc203744919" w:history="1">
            <w:r w:rsidRPr="00E844C1">
              <w:rPr>
                <w:rStyle w:val="afe"/>
                <w:noProof/>
              </w:rPr>
              <w:t>２.２，</w:t>
            </w:r>
            <w:r w:rsidRPr="00E844C1">
              <w:rPr>
                <w:rStyle w:val="afe"/>
                <w:noProof/>
                <w:shd w:val="clear" w:color="auto" w:fill="FFFFFF"/>
              </w:rPr>
              <w:t xml:space="preserve"> インターネット接続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4757A" w14:textId="12797931" w:rsidR="003A61B7" w:rsidRDefault="003A61B7">
          <w:pPr>
            <w:pStyle w:val="25"/>
            <w:tabs>
              <w:tab w:val="right" w:leader="dot" w:pos="9736"/>
            </w:tabs>
            <w:rPr>
              <w:rFonts w:asciiTheme="minorHAnsi" w:eastAsiaTheme="minorEastAsia" w:cstheme="minorBidi"/>
              <w:noProof/>
              <w:kern w:val="2"/>
              <w14:ligatures w14:val="standardContextual"/>
            </w:rPr>
          </w:pPr>
          <w:hyperlink w:anchor="_Toc203744920" w:history="1">
            <w:r w:rsidRPr="00E844C1">
              <w:rPr>
                <w:rStyle w:val="afe"/>
                <w:noProof/>
              </w:rPr>
              <w:t>２.３，</w:t>
            </w:r>
            <w:r w:rsidRPr="00E844C1">
              <w:rPr>
                <w:rStyle w:val="afe"/>
                <w:rFonts w:ascii="Arial" w:hAnsi="Arial" w:cs="Arial"/>
                <w:noProof/>
                <w:shd w:val="clear" w:color="auto" w:fill="FFFFFF"/>
              </w:rPr>
              <w:t xml:space="preserve"> </w:t>
            </w:r>
            <w:r w:rsidRPr="00E844C1">
              <w:rPr>
                <w:rStyle w:val="afe"/>
                <w:rFonts w:ascii="Arial" w:hAnsi="Arial" w:cs="Arial"/>
                <w:noProof/>
                <w:shd w:val="clear" w:color="auto" w:fill="FFFFFF"/>
              </w:rPr>
              <w:t>書籍の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BAA5B" w14:textId="63F83B78" w:rsidR="003A61B7" w:rsidRDefault="003A61B7">
          <w:pPr>
            <w:pStyle w:val="25"/>
            <w:tabs>
              <w:tab w:val="right" w:leader="dot" w:pos="9736"/>
            </w:tabs>
            <w:rPr>
              <w:rFonts w:asciiTheme="minorHAnsi" w:eastAsiaTheme="minorEastAsia" w:cstheme="minorBidi"/>
              <w:noProof/>
              <w:kern w:val="2"/>
              <w14:ligatures w14:val="standardContextual"/>
            </w:rPr>
          </w:pPr>
          <w:hyperlink w:anchor="_Toc203744921" w:history="1">
            <w:r w:rsidRPr="00E844C1">
              <w:rPr>
                <w:rStyle w:val="afe"/>
                <w:noProof/>
              </w:rPr>
              <w:t>２.４，</w:t>
            </w:r>
            <w:r w:rsidRPr="00E844C1">
              <w:rPr>
                <w:rStyle w:val="afe"/>
                <w:noProof/>
                <w:shd w:val="clear" w:color="auto" w:fill="FFFFFF"/>
              </w:rPr>
              <w:t xml:space="preserve"> デジタル化の準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32126" w14:textId="51ABADBE" w:rsidR="003A61B7" w:rsidRDefault="003A61B7">
          <w:pPr>
            <w:pStyle w:val="33"/>
            <w:tabs>
              <w:tab w:val="left" w:pos="840"/>
              <w:tab w:val="right" w:leader="dot" w:pos="9736"/>
            </w:tabs>
            <w:rPr>
              <w:rFonts w:asciiTheme="minorHAnsi" w:eastAsiaTheme="minorEastAsia" w:cstheme="minorBidi"/>
              <w:noProof/>
              <w:kern w:val="2"/>
              <w14:ligatures w14:val="standardContextual"/>
            </w:rPr>
          </w:pPr>
          <w:hyperlink w:anchor="_Toc203744922" w:history="1">
            <w:r w:rsidRPr="00E844C1">
              <w:rPr>
                <w:rStyle w:val="afe"/>
                <w:rFonts w:ascii="Wingdings" w:hAnsi="Wingdings"/>
                <w:noProof/>
              </w:rPr>
              <w:t></w:t>
            </w:r>
            <w:r>
              <w:rPr>
                <w:rFonts w:asciiTheme="minorHAnsi" w:eastAsiaTheme="minorEastAsia" w:cstheme="minorBidi"/>
                <w:noProof/>
                <w:kern w:val="2"/>
                <w14:ligatures w14:val="standardContextual"/>
              </w:rPr>
              <w:tab/>
            </w:r>
            <w:r w:rsidRPr="00E844C1">
              <w:rPr>
                <w:rStyle w:val="afe"/>
                <w:noProof/>
                <w:shd w:val="clear" w:color="auto" w:fill="FFFFFF"/>
              </w:rPr>
              <w:t>角印デジタル画像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BA292" w14:textId="0DEBE2EF" w:rsidR="003A61B7" w:rsidRDefault="003A61B7">
          <w:pPr>
            <w:pStyle w:val="33"/>
            <w:tabs>
              <w:tab w:val="left" w:pos="840"/>
              <w:tab w:val="right" w:leader="dot" w:pos="9736"/>
            </w:tabs>
            <w:rPr>
              <w:rFonts w:asciiTheme="minorHAnsi" w:eastAsiaTheme="minorEastAsia" w:cstheme="minorBidi"/>
              <w:noProof/>
              <w:kern w:val="2"/>
              <w14:ligatures w14:val="standardContextual"/>
            </w:rPr>
          </w:pPr>
          <w:hyperlink w:anchor="_Toc203744923" w:history="1">
            <w:r w:rsidRPr="00E844C1">
              <w:rPr>
                <w:rStyle w:val="afe"/>
                <w:rFonts w:ascii="Wingdings" w:hAnsi="Wingdings"/>
                <w:noProof/>
              </w:rPr>
              <w:t></w:t>
            </w:r>
            <w:r>
              <w:rPr>
                <w:rFonts w:asciiTheme="minorHAnsi" w:eastAsiaTheme="minorEastAsia" w:cstheme="minorBidi"/>
                <w:noProof/>
                <w:kern w:val="2"/>
                <w14:ligatures w14:val="standardContextual"/>
              </w:rPr>
              <w:tab/>
            </w:r>
            <w:r w:rsidRPr="00E844C1">
              <w:rPr>
                <w:rStyle w:val="afe"/>
                <w:noProof/>
                <w:shd w:val="clear" w:color="auto" w:fill="FFFFFF"/>
              </w:rPr>
              <w:t>ロゴデーターとしての作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886F1" w14:textId="615BE1C6" w:rsidR="003A61B7" w:rsidRDefault="003A61B7">
          <w:pPr>
            <w:pStyle w:val="25"/>
            <w:tabs>
              <w:tab w:val="right" w:leader="dot" w:pos="9736"/>
            </w:tabs>
            <w:rPr>
              <w:rFonts w:asciiTheme="minorHAnsi" w:eastAsiaTheme="minorEastAsia" w:cstheme="minorBidi"/>
              <w:noProof/>
              <w:kern w:val="2"/>
              <w14:ligatures w14:val="standardContextual"/>
            </w:rPr>
          </w:pPr>
          <w:hyperlink w:anchor="_Toc203744924" w:history="1">
            <w:r w:rsidRPr="00E844C1">
              <w:rPr>
                <w:rStyle w:val="afe"/>
                <w:noProof/>
              </w:rPr>
              <w:t>２.５， USBメモ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DA577" w14:textId="6F282AE6" w:rsidR="003A61B7" w:rsidRDefault="003A61B7">
          <w:pPr>
            <w:pStyle w:val="25"/>
            <w:tabs>
              <w:tab w:val="right" w:leader="dot" w:pos="9736"/>
            </w:tabs>
            <w:rPr>
              <w:rFonts w:asciiTheme="minorHAnsi" w:eastAsiaTheme="minorEastAsia" w:cstheme="minorBidi"/>
              <w:noProof/>
              <w:kern w:val="2"/>
              <w14:ligatures w14:val="standardContextual"/>
            </w:rPr>
          </w:pPr>
          <w:hyperlink w:anchor="_Toc203744925" w:history="1">
            <w:r w:rsidRPr="00E844C1">
              <w:rPr>
                <w:rStyle w:val="afe"/>
                <w:noProof/>
              </w:rPr>
              <w:t>２.６，</w:t>
            </w:r>
            <w:r w:rsidRPr="00E844C1">
              <w:rPr>
                <w:rStyle w:val="afe"/>
                <w:rFonts w:ascii="Arial" w:hAnsi="Arial" w:cs="Arial"/>
                <w:noProof/>
                <w:shd w:val="clear" w:color="auto" w:fill="FFFFFF"/>
              </w:rPr>
              <w:t xml:space="preserve"> </w:t>
            </w:r>
            <w:r w:rsidRPr="00E844C1">
              <w:rPr>
                <w:rStyle w:val="afe"/>
                <w:rFonts w:ascii="Arial" w:hAnsi="Arial" w:cs="Arial"/>
                <w:noProof/>
                <w:shd w:val="clear" w:color="auto" w:fill="FFFFFF"/>
              </w:rPr>
              <w:t>費用の最小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19EE0" w14:textId="4907CB88" w:rsidR="003A61B7" w:rsidRDefault="003A61B7">
          <w:pPr>
            <w:pStyle w:val="33"/>
            <w:tabs>
              <w:tab w:val="left" w:pos="840"/>
              <w:tab w:val="right" w:leader="dot" w:pos="9736"/>
            </w:tabs>
            <w:rPr>
              <w:rFonts w:asciiTheme="minorHAnsi" w:eastAsiaTheme="minorEastAsia" w:cstheme="minorBidi"/>
              <w:noProof/>
              <w:kern w:val="2"/>
              <w14:ligatures w14:val="standardContextual"/>
            </w:rPr>
          </w:pPr>
          <w:hyperlink w:anchor="_Toc203744926" w:history="1">
            <w:r w:rsidRPr="00E844C1">
              <w:rPr>
                <w:rStyle w:val="afe"/>
                <w:rFonts w:ascii="Wingdings" w:hAnsi="Wingdings"/>
                <w:noProof/>
              </w:rPr>
              <w:t></w:t>
            </w:r>
            <w:r>
              <w:rPr>
                <w:rFonts w:asciiTheme="minorHAnsi" w:eastAsiaTheme="minorEastAsia" w:cstheme="minorBidi"/>
                <w:noProof/>
                <w:kern w:val="2"/>
                <w14:ligatures w14:val="standardContextual"/>
              </w:rPr>
              <w:tab/>
            </w:r>
            <w:r w:rsidRPr="00E844C1">
              <w:rPr>
                <w:rStyle w:val="afe"/>
                <w:noProof/>
                <w:shd w:val="clear" w:color="auto" w:fill="FFFFFF"/>
              </w:rPr>
              <w:t>書面の提出や受取は窓口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8A647" w14:textId="74C7F373" w:rsidR="003A61B7" w:rsidRDefault="003A61B7">
          <w:pPr>
            <w:pStyle w:val="25"/>
            <w:tabs>
              <w:tab w:val="right" w:leader="dot" w:pos="9736"/>
            </w:tabs>
            <w:rPr>
              <w:rFonts w:asciiTheme="minorHAnsi" w:eastAsiaTheme="minorEastAsia" w:cstheme="minorBidi"/>
              <w:noProof/>
              <w:kern w:val="2"/>
              <w14:ligatures w14:val="standardContextual"/>
            </w:rPr>
          </w:pPr>
          <w:hyperlink w:anchor="_Toc203744927" w:history="1">
            <w:r w:rsidRPr="00E844C1">
              <w:rPr>
                <w:rStyle w:val="afe"/>
                <w:noProof/>
              </w:rPr>
              <w:t>２.７， 電子証明書・印鑑証明書の取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FE6C2" w14:textId="0B638AD1" w:rsidR="003A61B7" w:rsidRDefault="003A61B7">
          <w:pPr>
            <w:pStyle w:val="25"/>
            <w:tabs>
              <w:tab w:val="right" w:leader="dot" w:pos="9736"/>
            </w:tabs>
            <w:rPr>
              <w:rFonts w:asciiTheme="minorHAnsi" w:eastAsiaTheme="minorEastAsia" w:cstheme="minorBidi"/>
              <w:noProof/>
              <w:kern w:val="2"/>
              <w14:ligatures w14:val="standardContextual"/>
            </w:rPr>
          </w:pPr>
          <w:hyperlink w:anchor="_Toc203744928" w:history="1">
            <w:r w:rsidRPr="00E844C1">
              <w:rPr>
                <w:rStyle w:val="afe"/>
                <w:noProof/>
              </w:rPr>
              <w:t>２.８， 電子証明書・印鑑証明書の電子申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468C9" w14:textId="68B03744" w:rsidR="003A61B7" w:rsidRDefault="003A61B7">
          <w:pPr>
            <w:pStyle w:val="12"/>
            <w:tabs>
              <w:tab w:val="right" w:leader="dot" w:pos="9736"/>
            </w:tabs>
            <w:rPr>
              <w:rFonts w:asciiTheme="minorHAnsi" w:eastAsiaTheme="minorEastAsia" w:cstheme="minorBidi"/>
              <w:noProof/>
              <w:kern w:val="2"/>
              <w14:ligatures w14:val="standardContextual"/>
            </w:rPr>
          </w:pPr>
          <w:hyperlink w:anchor="_Toc203744929" w:history="1">
            <w:r w:rsidRPr="00E844C1">
              <w:rPr>
                <w:rStyle w:val="afe"/>
                <w:rFonts w:hAnsi="Arial" w:cs="Arial"/>
                <w:noProof/>
              </w:rPr>
              <w:t>３，</w:t>
            </w:r>
            <w:r w:rsidRPr="00E844C1">
              <w:rPr>
                <w:rStyle w:val="afe"/>
                <w:noProof/>
              </w:rPr>
              <w:t xml:space="preserve"> 登記・供託オンライン申請システム(</w:t>
            </w:r>
            <w:r w:rsidRPr="00E844C1">
              <w:rPr>
                <w:rStyle w:val="afe"/>
                <w:noProof/>
                <w:shd w:val="clear" w:color="auto" w:fill="FFFFFF"/>
              </w:rPr>
              <w:t>登記ねっ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4A55D" w14:textId="35EEE942" w:rsidR="003A61B7" w:rsidRDefault="003A61B7">
          <w:pPr>
            <w:pStyle w:val="25"/>
            <w:tabs>
              <w:tab w:val="right" w:leader="dot" w:pos="9736"/>
            </w:tabs>
            <w:rPr>
              <w:rFonts w:asciiTheme="minorHAnsi" w:eastAsiaTheme="minorEastAsia" w:cstheme="minorBidi"/>
              <w:noProof/>
              <w:kern w:val="2"/>
              <w14:ligatures w14:val="standardContextual"/>
            </w:rPr>
          </w:pPr>
          <w:hyperlink w:anchor="_Toc203744930" w:history="1">
            <w:r w:rsidRPr="00E844C1">
              <w:rPr>
                <w:rStyle w:val="afe"/>
                <w:noProof/>
              </w:rPr>
              <w:t>３.１， 申請者登録(2025/7/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8990E" w14:textId="633F274C" w:rsidR="003A61B7" w:rsidRDefault="003A61B7">
          <w:pPr>
            <w:pStyle w:val="25"/>
            <w:tabs>
              <w:tab w:val="right" w:leader="dot" w:pos="9736"/>
            </w:tabs>
            <w:rPr>
              <w:rFonts w:asciiTheme="minorHAnsi" w:eastAsiaTheme="minorEastAsia" w:cstheme="minorBidi"/>
              <w:noProof/>
              <w:kern w:val="2"/>
              <w14:ligatures w14:val="standardContextual"/>
            </w:rPr>
          </w:pPr>
          <w:hyperlink w:anchor="_Toc203744931" w:history="1">
            <w:r w:rsidRPr="00E844C1">
              <w:rPr>
                <w:rStyle w:val="afe"/>
                <w:noProof/>
              </w:rPr>
              <w:t>３.２， 書面申請データ作成(2025/7/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497BD" w14:textId="319CF27A" w:rsidR="003A61B7" w:rsidRDefault="003A61B7">
          <w:pPr>
            <w:pStyle w:val="25"/>
            <w:tabs>
              <w:tab w:val="right" w:leader="dot" w:pos="9736"/>
            </w:tabs>
            <w:rPr>
              <w:rFonts w:asciiTheme="minorHAnsi" w:eastAsiaTheme="minorEastAsia" w:cstheme="minorBidi"/>
              <w:noProof/>
              <w:kern w:val="2"/>
              <w14:ligatures w14:val="standardContextual"/>
            </w:rPr>
          </w:pPr>
          <w:hyperlink w:anchor="_Toc203744932" w:history="1">
            <w:r w:rsidRPr="00E844C1">
              <w:rPr>
                <w:rStyle w:val="afe"/>
                <w:noProof/>
              </w:rPr>
              <w:t>３.３， 書面申請データ送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DFC90" w14:textId="728C5282" w:rsidR="003A61B7" w:rsidRDefault="003A61B7">
          <w:pPr>
            <w:pStyle w:val="25"/>
            <w:tabs>
              <w:tab w:val="right" w:leader="dot" w:pos="9736"/>
            </w:tabs>
            <w:rPr>
              <w:rFonts w:asciiTheme="minorHAnsi" w:eastAsiaTheme="minorEastAsia" w:cstheme="minorBidi"/>
              <w:noProof/>
              <w:kern w:val="2"/>
              <w14:ligatures w14:val="standardContextual"/>
            </w:rPr>
          </w:pPr>
          <w:hyperlink w:anchor="_Toc203744933" w:history="1">
            <w:r w:rsidRPr="00E844C1">
              <w:rPr>
                <w:rStyle w:val="afe"/>
                <w:noProof/>
              </w:rPr>
              <w:t>３.４， 個人の印鑑登録証明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EDE0E" w14:textId="7C24FE43" w:rsidR="003A61B7" w:rsidRDefault="003A61B7">
          <w:pPr>
            <w:pStyle w:val="25"/>
            <w:tabs>
              <w:tab w:val="right" w:leader="dot" w:pos="9736"/>
            </w:tabs>
            <w:rPr>
              <w:rFonts w:asciiTheme="minorHAnsi" w:eastAsiaTheme="minorEastAsia" w:cstheme="minorBidi"/>
              <w:noProof/>
              <w:kern w:val="2"/>
              <w14:ligatures w14:val="standardContextual"/>
            </w:rPr>
          </w:pPr>
          <w:hyperlink w:anchor="_Toc203744934" w:history="1">
            <w:r w:rsidRPr="00E844C1">
              <w:rPr>
                <w:rStyle w:val="afe"/>
                <w:noProof/>
              </w:rPr>
              <w:t>３.５， 申請書・別文書の印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98C57" w14:textId="24FE7F51" w:rsidR="003A61B7" w:rsidRDefault="003A61B7">
          <w:pPr>
            <w:pStyle w:val="33"/>
            <w:tabs>
              <w:tab w:val="left" w:pos="840"/>
              <w:tab w:val="right" w:leader="dot" w:pos="9736"/>
            </w:tabs>
            <w:rPr>
              <w:rFonts w:asciiTheme="minorHAnsi" w:eastAsiaTheme="minorEastAsia" w:cstheme="minorBidi"/>
              <w:noProof/>
              <w:kern w:val="2"/>
              <w14:ligatures w14:val="standardContextual"/>
            </w:rPr>
          </w:pPr>
          <w:hyperlink w:anchor="_Toc203744935" w:history="1">
            <w:r w:rsidRPr="00E844C1">
              <w:rPr>
                <w:rStyle w:val="afe"/>
                <w:rFonts w:ascii="Wingdings" w:hAnsi="Wingdings"/>
                <w:noProof/>
              </w:rPr>
              <w:t></w:t>
            </w:r>
            <w:r>
              <w:rPr>
                <w:rFonts w:asciiTheme="minorHAnsi" w:eastAsiaTheme="minorEastAsia" w:cstheme="minorBidi"/>
                <w:noProof/>
                <w:kern w:val="2"/>
                <w14:ligatures w14:val="standardContextual"/>
              </w:rPr>
              <w:tab/>
            </w:r>
            <w:r w:rsidRPr="00E844C1">
              <w:rPr>
                <w:rStyle w:val="afe"/>
                <w:noProof/>
              </w:rPr>
              <w:t>ＱＲコード（二次元バーコード）付き申請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9A37F" w14:textId="55E0E9D1" w:rsidR="003A61B7" w:rsidRDefault="003A61B7">
          <w:pPr>
            <w:pStyle w:val="33"/>
            <w:tabs>
              <w:tab w:val="left" w:pos="840"/>
              <w:tab w:val="right" w:leader="dot" w:pos="9736"/>
            </w:tabs>
            <w:rPr>
              <w:rFonts w:asciiTheme="minorHAnsi" w:eastAsiaTheme="minorEastAsia" w:cstheme="minorBidi"/>
              <w:noProof/>
              <w:kern w:val="2"/>
              <w14:ligatures w14:val="standardContextual"/>
            </w:rPr>
          </w:pPr>
          <w:hyperlink w:anchor="_Toc203744936" w:history="1">
            <w:r w:rsidRPr="00E844C1">
              <w:rPr>
                <w:rStyle w:val="afe"/>
                <w:rFonts w:ascii="Wingdings" w:hAnsi="Wingdings"/>
                <w:noProof/>
              </w:rPr>
              <w:t></w:t>
            </w:r>
            <w:r>
              <w:rPr>
                <w:rFonts w:asciiTheme="minorHAnsi" w:eastAsiaTheme="minorEastAsia" w:cstheme="minorBidi"/>
                <w:noProof/>
                <w:kern w:val="2"/>
                <w14:ligatures w14:val="standardContextual"/>
              </w:rPr>
              <w:tab/>
            </w:r>
            <w:r w:rsidRPr="00E844C1">
              <w:rPr>
                <w:rStyle w:val="afe"/>
                <w:noProof/>
              </w:rPr>
              <w:t>定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21A53" w14:textId="5D866F15" w:rsidR="003A61B7" w:rsidRDefault="003A61B7">
          <w:pPr>
            <w:pStyle w:val="33"/>
            <w:tabs>
              <w:tab w:val="left" w:pos="840"/>
              <w:tab w:val="right" w:leader="dot" w:pos="9736"/>
            </w:tabs>
            <w:rPr>
              <w:rFonts w:asciiTheme="minorHAnsi" w:eastAsiaTheme="minorEastAsia" w:cstheme="minorBidi"/>
              <w:noProof/>
              <w:kern w:val="2"/>
              <w14:ligatures w14:val="standardContextual"/>
            </w:rPr>
          </w:pPr>
          <w:hyperlink w:anchor="_Toc203744937" w:history="1">
            <w:r w:rsidRPr="00E844C1">
              <w:rPr>
                <w:rStyle w:val="afe"/>
                <w:rFonts w:ascii="Wingdings" w:hAnsi="Wingdings"/>
                <w:noProof/>
              </w:rPr>
              <w:t></w:t>
            </w:r>
            <w:r>
              <w:rPr>
                <w:rFonts w:asciiTheme="minorHAnsi" w:eastAsiaTheme="minorEastAsia" w:cstheme="minorBidi"/>
                <w:noProof/>
                <w:kern w:val="2"/>
                <w14:ligatures w14:val="standardContextual"/>
              </w:rPr>
              <w:tab/>
            </w:r>
            <w:r w:rsidRPr="00E844C1">
              <w:rPr>
                <w:rStyle w:val="afe"/>
                <w:noProof/>
              </w:rPr>
              <w:t>代表社員，本店所在地及び資本金決定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8BE2A" w14:textId="52E90D7E" w:rsidR="003A61B7" w:rsidRDefault="003A61B7">
          <w:pPr>
            <w:pStyle w:val="33"/>
            <w:tabs>
              <w:tab w:val="left" w:pos="840"/>
              <w:tab w:val="right" w:leader="dot" w:pos="9736"/>
            </w:tabs>
            <w:rPr>
              <w:rFonts w:asciiTheme="minorHAnsi" w:eastAsiaTheme="minorEastAsia" w:cstheme="minorBidi"/>
              <w:noProof/>
              <w:kern w:val="2"/>
              <w14:ligatures w14:val="standardContextual"/>
            </w:rPr>
          </w:pPr>
          <w:hyperlink w:anchor="_Toc203744938" w:history="1">
            <w:r w:rsidRPr="00E844C1">
              <w:rPr>
                <w:rStyle w:val="afe"/>
                <w:rFonts w:ascii="Wingdings" w:hAnsi="Wingdings"/>
                <w:noProof/>
              </w:rPr>
              <w:t></w:t>
            </w:r>
            <w:r>
              <w:rPr>
                <w:rFonts w:asciiTheme="minorHAnsi" w:eastAsiaTheme="minorEastAsia" w:cstheme="minorBidi"/>
                <w:noProof/>
                <w:kern w:val="2"/>
                <w14:ligatures w14:val="standardContextual"/>
              </w:rPr>
              <w:tab/>
            </w:r>
            <w:r w:rsidRPr="00E844C1">
              <w:rPr>
                <w:rStyle w:val="afe"/>
                <w:noProof/>
              </w:rPr>
              <w:t>就任承諾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42D32" w14:textId="07ADC971" w:rsidR="003A61B7" w:rsidRDefault="003A61B7">
          <w:pPr>
            <w:pStyle w:val="33"/>
            <w:tabs>
              <w:tab w:val="left" w:pos="840"/>
              <w:tab w:val="right" w:leader="dot" w:pos="9736"/>
            </w:tabs>
            <w:rPr>
              <w:rFonts w:asciiTheme="minorHAnsi" w:eastAsiaTheme="minorEastAsia" w:cstheme="minorBidi"/>
              <w:noProof/>
              <w:kern w:val="2"/>
              <w14:ligatures w14:val="standardContextual"/>
            </w:rPr>
          </w:pPr>
          <w:hyperlink w:anchor="_Toc203744939" w:history="1">
            <w:r w:rsidRPr="00E844C1">
              <w:rPr>
                <w:rStyle w:val="afe"/>
                <w:rFonts w:ascii="Wingdings" w:hAnsi="Wingdings"/>
                <w:noProof/>
              </w:rPr>
              <w:t></w:t>
            </w:r>
            <w:r>
              <w:rPr>
                <w:rFonts w:asciiTheme="minorHAnsi" w:eastAsiaTheme="minorEastAsia" w:cstheme="minorBidi"/>
                <w:noProof/>
                <w:kern w:val="2"/>
                <w14:ligatures w14:val="standardContextual"/>
              </w:rPr>
              <w:tab/>
            </w:r>
            <w:r w:rsidRPr="00E844C1">
              <w:rPr>
                <w:rStyle w:val="afe"/>
                <w:noProof/>
              </w:rPr>
              <w:t>証明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6AC22" w14:textId="26AED8E1" w:rsidR="003A61B7" w:rsidRDefault="003A61B7">
          <w:pPr>
            <w:pStyle w:val="25"/>
            <w:tabs>
              <w:tab w:val="right" w:leader="dot" w:pos="9736"/>
            </w:tabs>
            <w:rPr>
              <w:rFonts w:asciiTheme="minorHAnsi" w:eastAsiaTheme="minorEastAsia" w:cstheme="minorBidi"/>
              <w:noProof/>
              <w:kern w:val="2"/>
              <w14:ligatures w14:val="standardContextual"/>
            </w:rPr>
          </w:pPr>
          <w:hyperlink w:anchor="_Toc203744940" w:history="1">
            <w:r w:rsidRPr="00E844C1">
              <w:rPr>
                <w:rStyle w:val="afe"/>
                <w:noProof/>
              </w:rPr>
              <w:t>３.６，</w:t>
            </w:r>
            <w:r w:rsidRPr="00E844C1">
              <w:rPr>
                <w:rStyle w:val="afe"/>
                <w:noProof/>
                <w:shd w:val="clear" w:color="auto" w:fill="FFFFFF"/>
              </w:rPr>
              <w:t xml:space="preserve"> 登記所の窓口(10:5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66D71" w14:textId="0111276B" w:rsidR="003A61B7" w:rsidRDefault="003A61B7">
          <w:pPr>
            <w:pStyle w:val="25"/>
            <w:tabs>
              <w:tab w:val="right" w:leader="dot" w:pos="9736"/>
            </w:tabs>
            <w:rPr>
              <w:rFonts w:asciiTheme="minorHAnsi" w:eastAsiaTheme="minorEastAsia" w:cstheme="minorBidi"/>
              <w:noProof/>
              <w:kern w:val="2"/>
              <w14:ligatures w14:val="standardContextual"/>
            </w:rPr>
          </w:pPr>
          <w:hyperlink w:anchor="_Toc203744941" w:history="1">
            <w:r w:rsidRPr="00E844C1">
              <w:rPr>
                <w:rStyle w:val="afe"/>
                <w:noProof/>
              </w:rPr>
              <w:t>３.７， 補正通知の発行メ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160C5" w14:textId="4E98D6D4" w:rsidR="003A61B7" w:rsidRDefault="003A61B7">
          <w:pPr>
            <w:pStyle w:val="25"/>
            <w:tabs>
              <w:tab w:val="right" w:leader="dot" w:pos="9736"/>
            </w:tabs>
            <w:rPr>
              <w:rFonts w:asciiTheme="minorHAnsi" w:eastAsiaTheme="minorEastAsia" w:cstheme="minorBidi"/>
              <w:noProof/>
              <w:kern w:val="2"/>
              <w14:ligatures w14:val="standardContextual"/>
            </w:rPr>
          </w:pPr>
          <w:hyperlink w:anchor="_Toc203744942" w:history="1">
            <w:r w:rsidRPr="00E844C1">
              <w:rPr>
                <w:rStyle w:val="afe"/>
                <w:noProof/>
              </w:rPr>
              <w:t>３.８，</w:t>
            </w:r>
            <w:r w:rsidRPr="00E844C1">
              <w:rPr>
                <w:rStyle w:val="afe"/>
                <w:noProof/>
                <w:shd w:val="clear" w:color="auto" w:fill="FFFFFF"/>
              </w:rPr>
              <w:t xml:space="preserve"> 登記所(14:3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A1B70" w14:textId="5015BC48" w:rsidR="003A61B7" w:rsidRDefault="003A61B7">
          <w:pPr>
            <w:pStyle w:val="25"/>
            <w:tabs>
              <w:tab w:val="right" w:leader="dot" w:pos="9736"/>
            </w:tabs>
            <w:rPr>
              <w:rFonts w:asciiTheme="minorHAnsi" w:eastAsiaTheme="minorEastAsia" w:cstheme="minorBidi"/>
              <w:noProof/>
              <w:kern w:val="2"/>
              <w14:ligatures w14:val="standardContextual"/>
            </w:rPr>
          </w:pPr>
          <w:hyperlink w:anchor="_Toc203744943" w:history="1">
            <w:r w:rsidRPr="00E844C1">
              <w:rPr>
                <w:rStyle w:val="afe"/>
                <w:noProof/>
              </w:rPr>
              <w:t>３.９， 手続き終了メ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B8887" w14:textId="289AFB7F" w:rsidR="003A61B7" w:rsidRDefault="003A61B7">
          <w:pPr>
            <w:pStyle w:val="25"/>
            <w:tabs>
              <w:tab w:val="right" w:leader="dot" w:pos="9736"/>
            </w:tabs>
            <w:rPr>
              <w:rFonts w:asciiTheme="minorHAnsi" w:eastAsiaTheme="minorEastAsia" w:cstheme="minorBidi"/>
              <w:noProof/>
              <w:kern w:val="2"/>
              <w14:ligatures w14:val="standardContextual"/>
            </w:rPr>
          </w:pPr>
          <w:hyperlink w:anchor="_Toc203744944" w:history="1">
            <w:r w:rsidRPr="00E844C1">
              <w:rPr>
                <w:rStyle w:val="afe"/>
                <w:noProof/>
              </w:rPr>
              <w:t>３.１０， 法人口座開設や税理士法人の郵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1922A" w14:textId="40A73576" w:rsidR="003A61B7" w:rsidRDefault="003A61B7">
          <w:pPr>
            <w:pStyle w:val="12"/>
            <w:tabs>
              <w:tab w:val="right" w:leader="dot" w:pos="9736"/>
            </w:tabs>
            <w:rPr>
              <w:rFonts w:asciiTheme="minorHAnsi" w:eastAsiaTheme="minorEastAsia" w:cstheme="minorBidi"/>
              <w:noProof/>
              <w:kern w:val="2"/>
              <w14:ligatures w14:val="standardContextual"/>
            </w:rPr>
          </w:pPr>
          <w:hyperlink w:anchor="_Toc203744945" w:history="1">
            <w:r w:rsidRPr="00E844C1">
              <w:rPr>
                <w:rStyle w:val="afe"/>
                <w:noProof/>
              </w:rPr>
              <w:t>４， 法人設立ワンストップサービ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D9191" w14:textId="6151170B" w:rsidR="0032775E" w:rsidRDefault="005438F8" w:rsidP="005438F8">
          <w:pPr>
            <w:rPr>
              <w:b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142621AC" w14:textId="77777777" w:rsidR="00EB0020" w:rsidRDefault="00F00E92" w:rsidP="005438F8">
      <w:pPr>
        <w:sectPr w:rsidR="00EB0020" w:rsidSect="001E39CA">
          <w:footerReference w:type="default" r:id="rId10"/>
          <w:pgSz w:w="11906" w:h="16838"/>
          <w:pgMar w:top="1440" w:right="1080" w:bottom="1440" w:left="1080" w:header="851" w:footer="992" w:gutter="0"/>
          <w:pgNumType w:fmt="lowerRoman" w:start="1"/>
          <w:cols w:space="425"/>
          <w:docGrid w:type="lines" w:linePitch="360"/>
        </w:sectPr>
      </w:pPr>
      <w:r>
        <w:br w:type="page"/>
      </w:r>
    </w:p>
    <w:p w14:paraId="15E68D97" w14:textId="77777777" w:rsidR="005438F8" w:rsidRDefault="005438F8" w:rsidP="005438F8">
      <w:pPr>
        <w:pStyle w:val="1"/>
      </w:pPr>
      <w:bookmarkStart w:id="0" w:name="_Toc203744916"/>
      <w:r>
        <w:rPr>
          <w:rFonts w:hint="eastAsia"/>
        </w:rPr>
        <w:t>概要</w:t>
      </w:r>
      <w:bookmarkEnd w:id="0"/>
    </w:p>
    <w:p w14:paraId="48D2A5FB" w14:textId="6E698E8D" w:rsidR="00C3154F" w:rsidRDefault="003B19F7" w:rsidP="00042D77">
      <w:pPr>
        <w:rPr>
          <w:rFonts w:ascii="Arial" w:hAnsi="Arial" w:cs="Arial"/>
          <w:bCs/>
          <w:color w:val="202124"/>
          <w:szCs w:val="21"/>
          <w:shd w:val="clear" w:color="auto" w:fill="FFFFFF"/>
        </w:rPr>
      </w:pPr>
      <w:r>
        <w:rPr>
          <w:rFonts w:hint="eastAsia"/>
        </w:rPr>
        <w:t>本書は、</w:t>
      </w:r>
      <w:r w:rsidR="007E6DB9">
        <w:rPr>
          <w:rFonts w:hint="eastAsia"/>
        </w:rPr>
        <w:t>電子申請による会社</w:t>
      </w:r>
      <w:r w:rsidR="007E6DB9">
        <w:rPr>
          <w:rFonts w:hint="eastAsia"/>
          <w:szCs w:val="21"/>
        </w:rPr>
        <w:t>設立や</w:t>
      </w:r>
      <w:r w:rsidR="00761621">
        <w:rPr>
          <w:rFonts w:hint="eastAsia"/>
          <w:szCs w:val="21"/>
        </w:rPr>
        <w:t>設立後の届出書等を</w:t>
      </w:r>
      <w:r w:rsidR="007E6DB9">
        <w:rPr>
          <w:rFonts w:hint="eastAsia"/>
          <w:szCs w:val="21"/>
        </w:rPr>
        <w:t>参考としたパンフレット</w:t>
      </w:r>
      <w:r w:rsidR="00B33CE4">
        <w:rPr>
          <w:rFonts w:hint="eastAsia"/>
          <w:szCs w:val="21"/>
        </w:rPr>
        <w:t>・</w:t>
      </w:r>
      <w:r w:rsidR="007E6DB9">
        <w:rPr>
          <w:rFonts w:hint="eastAsia"/>
          <w:szCs w:val="21"/>
        </w:rPr>
        <w:t>ガイダンスやURL等を整理し纏めた参考</w:t>
      </w:r>
      <w:r w:rsidR="00C3154F">
        <w:rPr>
          <w:rFonts w:ascii="Arial" w:hAnsi="Arial" w:cs="Arial" w:hint="eastAsia"/>
          <w:bCs/>
          <w:color w:val="202124"/>
          <w:szCs w:val="21"/>
          <w:shd w:val="clear" w:color="auto" w:fill="FFFFFF"/>
        </w:rPr>
        <w:t>書</w:t>
      </w:r>
      <w:r w:rsidR="00272731">
        <w:rPr>
          <w:rFonts w:ascii="Arial" w:hAnsi="Arial" w:cs="Arial" w:hint="eastAsia"/>
          <w:bCs/>
          <w:color w:val="202124"/>
          <w:szCs w:val="21"/>
          <w:shd w:val="clear" w:color="auto" w:fill="FFFFFF"/>
        </w:rPr>
        <w:t>です。</w:t>
      </w:r>
    </w:p>
    <w:p w14:paraId="1B08499B" w14:textId="77777777" w:rsidR="000042B5" w:rsidRDefault="000042B5" w:rsidP="00042D77">
      <w:pPr>
        <w:rPr>
          <w:rFonts w:ascii="Arial" w:hAnsi="Arial" w:cs="Arial"/>
          <w:bCs/>
          <w:color w:val="202124"/>
          <w:szCs w:val="21"/>
          <w:shd w:val="clear" w:color="auto" w:fill="FFFFFF"/>
        </w:rPr>
      </w:pPr>
    </w:p>
    <w:p w14:paraId="1BEBCDC3" w14:textId="6DDC1496" w:rsidR="000042B5" w:rsidRDefault="002C757B" w:rsidP="008B3DC9">
      <w:pPr>
        <w:pStyle w:val="1"/>
        <w:rPr>
          <w:shd w:val="clear" w:color="auto" w:fill="FFFFFF"/>
        </w:rPr>
      </w:pPr>
      <w:bookmarkStart w:id="1" w:name="_Toc203744917"/>
      <w:r>
        <w:rPr>
          <w:rFonts w:hint="eastAsia"/>
        </w:rPr>
        <w:t>準備</w:t>
      </w:r>
      <w:bookmarkEnd w:id="1"/>
    </w:p>
    <w:p w14:paraId="20015873" w14:textId="29D20214" w:rsidR="00042D77" w:rsidRDefault="002C757B" w:rsidP="00E83A85">
      <w:pPr>
        <w:rPr>
          <w:rFonts w:ascii="Arial" w:hAnsi="Arial" w:cs="Arial"/>
          <w:color w:val="202124"/>
          <w:szCs w:val="21"/>
          <w:shd w:val="clear" w:color="auto" w:fill="FFFFFF"/>
        </w:rPr>
      </w:pPr>
      <w:r>
        <w:rPr>
          <w:rFonts w:hint="eastAsia"/>
        </w:rPr>
        <w:t>PCや</w:t>
      </w:r>
      <w:r w:rsidR="00702DF9">
        <w:rPr>
          <w:rFonts w:hint="eastAsia"/>
        </w:rPr>
        <w:t>PCによるインターネット接続</w:t>
      </w:r>
      <w:r>
        <w:rPr>
          <w:rFonts w:hint="eastAsia"/>
        </w:rPr>
        <w:t>等の準備</w:t>
      </w:r>
      <w:r w:rsidR="000042B5">
        <w:rPr>
          <w:rFonts w:ascii="Arial" w:hAnsi="Arial" w:cs="Arial" w:hint="eastAsia"/>
          <w:color w:val="202124"/>
          <w:szCs w:val="21"/>
          <w:shd w:val="clear" w:color="auto" w:fill="FFFFFF"/>
        </w:rPr>
        <w:t>は、以下の通りです。</w:t>
      </w:r>
    </w:p>
    <w:p w14:paraId="0F6CD128" w14:textId="03E25118" w:rsidR="000042B5" w:rsidRDefault="00381F66" w:rsidP="008B3DC9">
      <w:pPr>
        <w:pStyle w:val="2"/>
        <w:rPr>
          <w:shd w:val="clear" w:color="auto" w:fill="FFFFFF"/>
        </w:rPr>
      </w:pPr>
      <w:bookmarkStart w:id="2" w:name="_Toc203744918"/>
      <w:r>
        <w:rPr>
          <w:rFonts w:hint="eastAsia"/>
        </w:rPr>
        <w:t>WindowsPC</w:t>
      </w:r>
      <w:bookmarkEnd w:id="2"/>
    </w:p>
    <w:p w14:paraId="3F19CCD8" w14:textId="24CBEB2A" w:rsidR="008068C5" w:rsidRDefault="00130D8A" w:rsidP="00761621">
      <w:r>
        <w:rPr>
          <w:rFonts w:hint="eastAsia"/>
        </w:rPr>
        <w:t>最新のWindowsバージョンの</w:t>
      </w:r>
      <w:r w:rsidR="00931B7C">
        <w:rPr>
          <w:rFonts w:hint="eastAsia"/>
        </w:rPr>
        <w:t>PC</w:t>
      </w:r>
      <w:r>
        <w:rPr>
          <w:rFonts w:hint="eastAsia"/>
        </w:rPr>
        <w:t>で、</w:t>
      </w:r>
      <w:r w:rsidRPr="00130D8A">
        <w:rPr>
          <w:rFonts w:hint="eastAsia"/>
        </w:rPr>
        <w:t>Microsoft 365と Office</w:t>
      </w:r>
      <w:r>
        <w:rPr>
          <w:rFonts w:hint="eastAsia"/>
        </w:rPr>
        <w:t>ソフトウェアがインストールされていることを推奨</w:t>
      </w:r>
      <w:r w:rsidR="00931B7C">
        <w:rPr>
          <w:rFonts w:hint="eastAsia"/>
        </w:rPr>
        <w:t>。</w:t>
      </w:r>
    </w:p>
    <w:p w14:paraId="32EB6B81" w14:textId="64FC2FAD" w:rsidR="00130D8A" w:rsidRDefault="00130D8A" w:rsidP="00761621">
      <w:r>
        <w:rPr>
          <w:rFonts w:hint="eastAsia"/>
        </w:rPr>
        <w:t>電子申請用ソフトウェアをダウンロードし、インストールする場合は、必ず</w:t>
      </w:r>
      <w:r w:rsidRPr="00130D8A">
        <w:rPr>
          <w:rFonts w:hint="eastAsia"/>
        </w:rPr>
        <w:t>Microsoft 365と Office の管理でバージョンとアップデートの確認と適用</w:t>
      </w:r>
      <w:r>
        <w:rPr>
          <w:rFonts w:hint="eastAsia"/>
        </w:rPr>
        <w:t>を行うこと。</w:t>
      </w:r>
    </w:p>
    <w:p w14:paraId="565F3400" w14:textId="77777777" w:rsidR="0048160B" w:rsidRDefault="0048160B" w:rsidP="000042B5">
      <w:pPr>
        <w:pStyle w:val="30"/>
        <w:ind w:left="945" w:firstLine="210"/>
      </w:pPr>
    </w:p>
    <w:p w14:paraId="5C83DF05" w14:textId="272C7C65" w:rsidR="00381F66" w:rsidRDefault="00381F66" w:rsidP="008B3DC9">
      <w:pPr>
        <w:pStyle w:val="2"/>
        <w:rPr>
          <w:shd w:val="clear" w:color="auto" w:fill="FFFFFF"/>
        </w:rPr>
      </w:pPr>
      <w:bookmarkStart w:id="3" w:name="_Toc203744919"/>
      <w:r>
        <w:rPr>
          <w:rFonts w:hint="eastAsia"/>
          <w:shd w:val="clear" w:color="auto" w:fill="FFFFFF"/>
        </w:rPr>
        <w:t>インターネット接続環境</w:t>
      </w:r>
      <w:bookmarkEnd w:id="3"/>
    </w:p>
    <w:p w14:paraId="4A0FBAC7" w14:textId="7672B51E" w:rsidR="00381F66" w:rsidRDefault="00381F66" w:rsidP="00761621">
      <w:r>
        <w:rPr>
          <w:rFonts w:hint="eastAsia"/>
        </w:rPr>
        <w:t>PC</w:t>
      </w:r>
      <w:r w:rsidR="00642D2F">
        <w:rPr>
          <w:rFonts w:hint="eastAsia"/>
        </w:rPr>
        <w:t>の</w:t>
      </w:r>
      <w:r>
        <w:rPr>
          <w:rFonts w:hint="eastAsia"/>
        </w:rPr>
        <w:t>SIM</w:t>
      </w:r>
      <w:r w:rsidR="00E93959">
        <w:rPr>
          <w:rFonts w:hint="eastAsia"/>
        </w:rPr>
        <w:t>による</w:t>
      </w:r>
      <w:r>
        <w:rPr>
          <w:rFonts w:hint="eastAsia"/>
          <w:shd w:val="clear" w:color="auto" w:fill="FFFFFF"/>
        </w:rPr>
        <w:t>インターネット接続</w:t>
      </w:r>
      <w:r>
        <w:rPr>
          <w:rFonts w:hint="eastAsia"/>
        </w:rPr>
        <w:t>は</w:t>
      </w:r>
      <w:r w:rsidR="00642D2F">
        <w:rPr>
          <w:rFonts w:hint="eastAsia"/>
        </w:rPr>
        <w:t>月末や月初は混み合う為、</w:t>
      </w:r>
      <w:r w:rsidR="00747C3D">
        <w:rPr>
          <w:rFonts w:hint="eastAsia"/>
        </w:rPr>
        <w:t>光回線とのLAN経由による接続がストレスなく、電子申請が行える</w:t>
      </w:r>
      <w:r>
        <w:rPr>
          <w:rFonts w:hint="eastAsia"/>
        </w:rPr>
        <w:t>。</w:t>
      </w:r>
    </w:p>
    <w:p w14:paraId="09BD9950" w14:textId="77777777" w:rsidR="00761621" w:rsidRDefault="00761621" w:rsidP="00761621">
      <w:pPr>
        <w:rPr>
          <w:rFonts w:ascii="Arial" w:hAnsi="Arial" w:cs="Arial"/>
          <w:bCs/>
          <w:color w:val="202124"/>
          <w:szCs w:val="21"/>
          <w:shd w:val="clear" w:color="auto" w:fill="FFFFFF"/>
        </w:rPr>
      </w:pPr>
    </w:p>
    <w:p w14:paraId="49AF3F9E" w14:textId="77777777" w:rsidR="00761621" w:rsidRDefault="00761621" w:rsidP="00761621">
      <w:pPr>
        <w:pStyle w:val="2"/>
        <w:rPr>
          <w:shd w:val="clear" w:color="auto" w:fill="FFFFFF"/>
        </w:rPr>
      </w:pPr>
      <w:bookmarkStart w:id="4" w:name="_Toc203744920"/>
      <w:r>
        <w:rPr>
          <w:rFonts w:ascii="Arial" w:hAnsi="Arial" w:cs="Arial" w:hint="eastAsia"/>
          <w:color w:val="202124"/>
          <w:szCs w:val="21"/>
          <w:shd w:val="clear" w:color="auto" w:fill="FFFFFF"/>
        </w:rPr>
        <w:t>書籍の購入</w:t>
      </w:r>
      <w:bookmarkEnd w:id="4"/>
    </w:p>
    <w:p w14:paraId="63287B05" w14:textId="77777777" w:rsidR="00761621" w:rsidRDefault="00761621" w:rsidP="00761621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設立登記の基礎知識を得る為、合同会社関連の書籍等を購入。</w:t>
      </w:r>
    </w:p>
    <w:p w14:paraId="2588FA5A" w14:textId="77777777" w:rsidR="00761621" w:rsidRPr="00A85FBE" w:rsidRDefault="00761621" w:rsidP="00761621">
      <w:pPr>
        <w:rPr>
          <w:rFonts w:ascii="Arial" w:hAnsi="Arial" w:cs="Arial"/>
          <w:color w:val="202124"/>
          <w:szCs w:val="21"/>
          <w:shd w:val="clear" w:color="auto" w:fill="FFFFFF"/>
        </w:rPr>
      </w:pPr>
    </w:p>
    <w:p w14:paraId="06410630" w14:textId="77777777" w:rsidR="00761621" w:rsidRPr="00761621" w:rsidRDefault="00761621" w:rsidP="00761621">
      <w:pPr>
        <w:pStyle w:val="2"/>
        <w:rPr>
          <w:shd w:val="clear" w:color="auto" w:fill="FFFFFF"/>
        </w:rPr>
      </w:pPr>
      <w:bookmarkStart w:id="5" w:name="_Toc203744921"/>
      <w:r w:rsidRPr="00761621">
        <w:rPr>
          <w:rFonts w:hint="eastAsia"/>
          <w:shd w:val="clear" w:color="auto" w:fill="FFFFFF"/>
        </w:rPr>
        <w:t>デジタル化の準備</w:t>
      </w:r>
      <w:bookmarkEnd w:id="5"/>
    </w:p>
    <w:p w14:paraId="07971F81" w14:textId="77777777" w:rsidR="00761621" w:rsidRDefault="00761621" w:rsidP="00761621">
      <w:pPr>
        <w:rPr>
          <w:rFonts w:ascii="Arial" w:hAnsi="Arial" w:cs="Arial"/>
          <w:color w:val="202124"/>
          <w:szCs w:val="21"/>
          <w:shd w:val="clear" w:color="auto" w:fill="FFFFFF"/>
        </w:rPr>
      </w:pPr>
      <w:r>
        <w:rPr>
          <w:rFonts w:ascii="Arial" w:hAnsi="Arial" w:cs="Arial" w:hint="eastAsia"/>
          <w:color w:val="202124"/>
          <w:szCs w:val="21"/>
          <w:shd w:val="clear" w:color="auto" w:fill="FFFFFF"/>
        </w:rPr>
        <w:t>法人印鑑の制作と合わせて、デジタル化で利用するものは、以下の通りです。</w:t>
      </w:r>
    </w:p>
    <w:p w14:paraId="4BA056F4" w14:textId="77777777" w:rsidR="00761621" w:rsidRDefault="00761621" w:rsidP="00761621">
      <w:pPr>
        <w:pStyle w:val="3"/>
        <w:rPr>
          <w:shd w:val="clear" w:color="auto" w:fill="FFFFFF"/>
        </w:rPr>
      </w:pPr>
      <w:bookmarkStart w:id="6" w:name="_Toc203744922"/>
      <w:r w:rsidRPr="00C80C53">
        <w:rPr>
          <w:rFonts w:hint="eastAsia"/>
          <w:shd w:val="clear" w:color="auto" w:fill="FFFFFF"/>
        </w:rPr>
        <w:t>角印デジタル画像化</w:t>
      </w:r>
      <w:bookmarkEnd w:id="6"/>
    </w:p>
    <w:p w14:paraId="6134A63B" w14:textId="77777777" w:rsidR="00761621" w:rsidRPr="00C80C53" w:rsidRDefault="00761621" w:rsidP="00761621">
      <w:pPr>
        <w:pStyle w:val="30"/>
        <w:ind w:left="945" w:firstLine="210"/>
      </w:pPr>
      <w:r>
        <w:rPr>
          <w:rFonts w:hint="eastAsia"/>
        </w:rPr>
        <w:t>費用:</w:t>
      </w:r>
      <w:r w:rsidRPr="00C80C53">
        <w:rPr>
          <w:rFonts w:hint="eastAsia"/>
        </w:rPr>
        <w:t>550円（税込）</w:t>
      </w:r>
      <w:r>
        <w:rPr>
          <w:rFonts w:hint="eastAsia"/>
        </w:rPr>
        <w:t>⇒</w:t>
      </w:r>
      <w:r>
        <w:rPr>
          <w:rFonts w:ascii="Arial" w:hAnsi="Arial" w:cs="Arial" w:hint="eastAsia"/>
          <w:color w:val="202124"/>
          <w:szCs w:val="21"/>
          <w:shd w:val="clear" w:color="auto" w:fill="FFFFFF"/>
        </w:rPr>
        <w:t>見積書・請求書等に貼付け</w:t>
      </w:r>
    </w:p>
    <w:p w14:paraId="3BDA0C3C" w14:textId="77777777" w:rsidR="00761621" w:rsidRDefault="00761621" w:rsidP="00761621">
      <w:pPr>
        <w:pStyle w:val="3"/>
        <w:rPr>
          <w:shd w:val="clear" w:color="auto" w:fill="FFFFFF"/>
        </w:rPr>
      </w:pPr>
      <w:bookmarkStart w:id="7" w:name="_Toc203744923"/>
      <w:r w:rsidRPr="00C80C53">
        <w:rPr>
          <w:rFonts w:hint="eastAsia"/>
          <w:shd w:val="clear" w:color="auto" w:fill="FFFFFF"/>
        </w:rPr>
        <w:t>ロゴデーターとしての作成</w:t>
      </w:r>
      <w:bookmarkEnd w:id="7"/>
    </w:p>
    <w:p w14:paraId="37143BBB" w14:textId="77777777" w:rsidR="00761621" w:rsidRDefault="00761621" w:rsidP="00761621">
      <w:pPr>
        <w:pStyle w:val="30"/>
        <w:ind w:left="945" w:firstLine="210"/>
        <w:rPr>
          <w:rFonts w:ascii="Arial" w:hAnsi="Arial" w:cs="Arial"/>
          <w:color w:val="202124"/>
          <w:szCs w:val="21"/>
          <w:shd w:val="clear" w:color="auto" w:fill="FFFFFF"/>
        </w:rPr>
      </w:pPr>
      <w:r>
        <w:rPr>
          <w:rFonts w:hint="eastAsia"/>
        </w:rPr>
        <w:t>費用:</w:t>
      </w:r>
      <w:r w:rsidRPr="00C80C53">
        <w:t xml:space="preserve"> 13,000</w:t>
      </w:r>
      <w:r w:rsidRPr="00C80C53">
        <w:rPr>
          <w:rFonts w:hint="eastAsia"/>
        </w:rPr>
        <w:t>円（税込）</w:t>
      </w:r>
      <w:r>
        <w:rPr>
          <w:rFonts w:hint="eastAsia"/>
        </w:rPr>
        <w:t>⇒</w:t>
      </w:r>
      <w:r>
        <w:rPr>
          <w:rFonts w:ascii="Arial" w:hAnsi="Arial" w:cs="Arial" w:hint="eastAsia"/>
          <w:color w:val="202124"/>
          <w:szCs w:val="21"/>
          <w:shd w:val="clear" w:color="auto" w:fill="FFFFFF"/>
        </w:rPr>
        <w:t>会社</w:t>
      </w:r>
      <w:r>
        <w:rPr>
          <w:rFonts w:ascii="Arial" w:hAnsi="Arial" w:cs="Arial" w:hint="eastAsia"/>
          <w:color w:val="202124"/>
          <w:szCs w:val="21"/>
          <w:shd w:val="clear" w:color="auto" w:fill="FFFFFF"/>
        </w:rPr>
        <w:t>HP</w:t>
      </w:r>
      <w:r>
        <w:rPr>
          <w:rFonts w:ascii="Arial" w:hAnsi="Arial" w:cs="Arial" w:hint="eastAsia"/>
          <w:color w:val="202124"/>
          <w:szCs w:val="21"/>
          <w:shd w:val="clear" w:color="auto" w:fill="FFFFFF"/>
        </w:rPr>
        <w:t>やメール送付等に使用</w:t>
      </w:r>
    </w:p>
    <w:p w14:paraId="31C81BBE" w14:textId="77777777" w:rsidR="00761621" w:rsidRPr="00761621" w:rsidRDefault="00761621" w:rsidP="00381F66">
      <w:pPr>
        <w:pStyle w:val="30"/>
        <w:ind w:left="945" w:firstLine="210"/>
      </w:pPr>
    </w:p>
    <w:p w14:paraId="6E395426" w14:textId="479DE4DC" w:rsidR="00381F66" w:rsidRDefault="00381F66" w:rsidP="008B3DC9">
      <w:pPr>
        <w:pStyle w:val="2"/>
      </w:pPr>
      <w:bookmarkStart w:id="8" w:name="_Toc203744924"/>
      <w:r>
        <w:rPr>
          <w:rFonts w:hint="eastAsia"/>
        </w:rPr>
        <w:t>USBメモリ</w:t>
      </w:r>
      <w:bookmarkEnd w:id="8"/>
    </w:p>
    <w:p w14:paraId="2B5711DF" w14:textId="4A1EBA5A" w:rsidR="000042B5" w:rsidRDefault="000042B5" w:rsidP="00761621">
      <w:r>
        <w:rPr>
          <w:rFonts w:hint="eastAsia"/>
        </w:rPr>
        <w:t>電子証明書ファイル格納用USBメモリ</w:t>
      </w:r>
      <w:r w:rsidR="00987536">
        <w:rPr>
          <w:rFonts w:hint="eastAsia"/>
        </w:rPr>
        <w:t>は、</w:t>
      </w:r>
      <w:r w:rsidR="00931B7C">
        <w:rPr>
          <w:rFonts w:hint="eastAsia"/>
        </w:rPr>
        <w:t>新規購入</w:t>
      </w:r>
      <w:r w:rsidR="002C757B">
        <w:rPr>
          <w:rFonts w:hint="eastAsia"/>
        </w:rPr>
        <w:t>。</w:t>
      </w:r>
    </w:p>
    <w:p w14:paraId="04F6D54A" w14:textId="3B2BEB0D" w:rsidR="00987536" w:rsidRPr="00987536" w:rsidRDefault="00987536" w:rsidP="00761621">
      <w:r>
        <w:rPr>
          <w:rFonts w:hint="eastAsia"/>
        </w:rPr>
        <w:t>電子証明書ファイル格納後のUSBメモリは、紛失や盗難等を防止として印鑑とともに厳重管理する。(証明書の有効期間中)</w:t>
      </w:r>
    </w:p>
    <w:p w14:paraId="2DDA5EF5" w14:textId="77777777" w:rsidR="002C757B" w:rsidRDefault="002C757B" w:rsidP="000042B5">
      <w:pPr>
        <w:pStyle w:val="30"/>
        <w:ind w:left="945" w:firstLine="210"/>
      </w:pPr>
    </w:p>
    <w:p w14:paraId="716E0F1F" w14:textId="16EC2330" w:rsidR="002C757B" w:rsidRDefault="00A77411" w:rsidP="002C757B">
      <w:pPr>
        <w:pStyle w:val="2"/>
        <w:rPr>
          <w:shd w:val="clear" w:color="auto" w:fill="FFFFFF"/>
        </w:rPr>
      </w:pPr>
      <w:bookmarkStart w:id="9" w:name="_Toc203744925"/>
      <w:r>
        <w:rPr>
          <w:rFonts w:ascii="Arial" w:hAnsi="Arial" w:cs="Arial" w:hint="eastAsia"/>
          <w:color w:val="202124"/>
          <w:szCs w:val="21"/>
          <w:shd w:val="clear" w:color="auto" w:fill="FFFFFF"/>
        </w:rPr>
        <w:t>費用の最小化</w:t>
      </w:r>
      <w:bookmarkEnd w:id="9"/>
    </w:p>
    <w:p w14:paraId="26470F06" w14:textId="66481C5E" w:rsidR="002C757B" w:rsidRDefault="00B5637C" w:rsidP="002C757B">
      <w:pPr>
        <w:rPr>
          <w:rFonts w:ascii="Arial" w:hAnsi="Arial" w:cs="Arial"/>
          <w:color w:val="202124"/>
          <w:szCs w:val="21"/>
          <w:shd w:val="clear" w:color="auto" w:fill="FFFFFF"/>
        </w:rPr>
      </w:pPr>
      <w:r>
        <w:rPr>
          <w:rFonts w:ascii="Arial" w:hAnsi="Arial" w:cs="Arial" w:hint="eastAsia"/>
          <w:color w:val="202124"/>
          <w:szCs w:val="21"/>
          <w:shd w:val="clear" w:color="auto" w:fill="FFFFFF"/>
        </w:rPr>
        <w:t>書面や証明書の発行手数料等の</w:t>
      </w:r>
      <w:r w:rsidR="002C757B">
        <w:rPr>
          <w:rFonts w:ascii="Arial" w:hAnsi="Arial" w:cs="Arial" w:hint="eastAsia"/>
          <w:color w:val="202124"/>
          <w:szCs w:val="21"/>
          <w:shd w:val="clear" w:color="auto" w:fill="FFFFFF"/>
        </w:rPr>
        <w:t>費用</w:t>
      </w:r>
      <w:r>
        <w:rPr>
          <w:rFonts w:ascii="Arial" w:hAnsi="Arial" w:cs="Arial" w:hint="eastAsia"/>
          <w:color w:val="202124"/>
          <w:szCs w:val="21"/>
          <w:shd w:val="clear" w:color="auto" w:fill="FFFFFF"/>
        </w:rPr>
        <w:t>を</w:t>
      </w:r>
      <w:r w:rsidR="002C757B">
        <w:rPr>
          <w:rFonts w:ascii="Arial" w:hAnsi="Arial" w:cs="Arial" w:hint="eastAsia"/>
          <w:color w:val="202124"/>
          <w:szCs w:val="21"/>
          <w:shd w:val="clear" w:color="auto" w:fill="FFFFFF"/>
        </w:rPr>
        <w:t>最小化とする</w:t>
      </w:r>
      <w:r>
        <w:rPr>
          <w:rFonts w:ascii="Arial" w:hAnsi="Arial" w:cs="Arial" w:hint="eastAsia"/>
          <w:color w:val="202124"/>
          <w:szCs w:val="21"/>
          <w:shd w:val="clear" w:color="auto" w:fill="FFFFFF"/>
        </w:rPr>
        <w:t>場合</w:t>
      </w:r>
      <w:r w:rsidR="002C757B">
        <w:rPr>
          <w:rFonts w:ascii="Arial" w:hAnsi="Arial" w:cs="Arial" w:hint="eastAsia"/>
          <w:color w:val="202124"/>
          <w:szCs w:val="21"/>
          <w:shd w:val="clear" w:color="auto" w:fill="FFFFFF"/>
        </w:rPr>
        <w:t>は、以下の通りです。</w:t>
      </w:r>
    </w:p>
    <w:p w14:paraId="5D479EE6" w14:textId="33C120FE" w:rsidR="000042B5" w:rsidRDefault="000042B5" w:rsidP="000042B5">
      <w:pPr>
        <w:pStyle w:val="3"/>
        <w:rPr>
          <w:shd w:val="clear" w:color="auto" w:fill="FFFFFF"/>
        </w:rPr>
      </w:pPr>
      <w:bookmarkStart w:id="10" w:name="_Toc203744926"/>
      <w:r>
        <w:rPr>
          <w:rFonts w:hint="eastAsia"/>
          <w:shd w:val="clear" w:color="auto" w:fill="FFFFFF"/>
        </w:rPr>
        <w:t>書面の提出や</w:t>
      </w:r>
      <w:r w:rsidR="00B733B3">
        <w:rPr>
          <w:rFonts w:hint="eastAsia"/>
          <w:shd w:val="clear" w:color="auto" w:fill="FFFFFF"/>
        </w:rPr>
        <w:t>受取は窓口で</w:t>
      </w:r>
      <w:bookmarkEnd w:id="10"/>
    </w:p>
    <w:p w14:paraId="0E9260BB" w14:textId="77777777" w:rsidR="00761621" w:rsidRDefault="00B733B3" w:rsidP="000042B5">
      <w:pPr>
        <w:pStyle w:val="30"/>
        <w:ind w:left="945" w:firstLine="210"/>
      </w:pPr>
      <w:r>
        <w:rPr>
          <w:rFonts w:hint="eastAsia"/>
        </w:rPr>
        <w:t>郵送代の節約</w:t>
      </w:r>
      <w:r w:rsidR="00931B7C">
        <w:rPr>
          <w:rFonts w:hint="eastAsia"/>
        </w:rPr>
        <w:t>の為、交通費不要の徒歩か自転車で</w:t>
      </w:r>
      <w:r w:rsidR="00761621">
        <w:rPr>
          <w:rFonts w:hint="eastAsia"/>
        </w:rPr>
        <w:t>登記所の</w:t>
      </w:r>
      <w:r w:rsidR="002C757B">
        <w:rPr>
          <w:rFonts w:hint="eastAsia"/>
        </w:rPr>
        <w:t>窓口へ行</w:t>
      </w:r>
      <w:r w:rsidR="00761621">
        <w:rPr>
          <w:rFonts w:hint="eastAsia"/>
        </w:rPr>
        <w:t>くこととする。</w:t>
      </w:r>
    </w:p>
    <w:p w14:paraId="1FA7D06C" w14:textId="73C40A64" w:rsidR="000042B5" w:rsidRPr="000042B5" w:rsidRDefault="00761621" w:rsidP="000042B5">
      <w:pPr>
        <w:pStyle w:val="30"/>
        <w:ind w:left="945" w:firstLine="210"/>
      </w:pPr>
      <w:r>
        <w:rPr>
          <w:rFonts w:hint="eastAsia"/>
        </w:rPr>
        <w:t>窓口の応対は、</w:t>
      </w:r>
      <w:r w:rsidR="00A77411">
        <w:rPr>
          <w:rFonts w:hint="eastAsia"/>
          <w:shd w:val="clear" w:color="auto" w:fill="FFFFFF"/>
        </w:rPr>
        <w:t>書面</w:t>
      </w:r>
      <w:r>
        <w:rPr>
          <w:rFonts w:hint="eastAsia"/>
          <w:shd w:val="clear" w:color="auto" w:fill="FFFFFF"/>
        </w:rPr>
        <w:t>の記名・押印や書面</w:t>
      </w:r>
      <w:r w:rsidR="00A77411">
        <w:rPr>
          <w:rFonts w:hint="eastAsia"/>
          <w:shd w:val="clear" w:color="auto" w:fill="FFFFFF"/>
        </w:rPr>
        <w:t>の提出</w:t>
      </w:r>
      <w:r>
        <w:rPr>
          <w:rFonts w:hint="eastAsia"/>
          <w:shd w:val="clear" w:color="auto" w:fill="FFFFFF"/>
        </w:rPr>
        <w:t>・</w:t>
      </w:r>
      <w:r w:rsidR="00A77411">
        <w:rPr>
          <w:rFonts w:hint="eastAsia"/>
          <w:shd w:val="clear" w:color="auto" w:fill="FFFFFF"/>
        </w:rPr>
        <w:t>受取</w:t>
      </w:r>
      <w:r>
        <w:rPr>
          <w:rFonts w:hint="eastAsia"/>
          <w:shd w:val="clear" w:color="auto" w:fill="FFFFFF"/>
        </w:rPr>
        <w:t>り等とす</w:t>
      </w:r>
      <w:r w:rsidR="00A77411">
        <w:rPr>
          <w:rFonts w:hint="eastAsia"/>
          <w:shd w:val="clear" w:color="auto" w:fill="FFFFFF"/>
        </w:rPr>
        <w:t>る</w:t>
      </w:r>
      <w:r w:rsidR="002C757B">
        <w:rPr>
          <w:rFonts w:hint="eastAsia"/>
        </w:rPr>
        <w:t>。</w:t>
      </w:r>
    </w:p>
    <w:p w14:paraId="0AB4B6A8" w14:textId="77777777" w:rsidR="008A57D8" w:rsidRPr="008A57D8" w:rsidRDefault="008A57D8" w:rsidP="00E83A85">
      <w:pPr>
        <w:rPr>
          <w:rFonts w:ascii="Arial" w:hAnsi="Arial" w:cs="Arial"/>
          <w:bCs/>
          <w:color w:val="202124"/>
          <w:szCs w:val="21"/>
          <w:shd w:val="clear" w:color="auto" w:fill="FFFFFF"/>
        </w:rPr>
      </w:pPr>
    </w:p>
    <w:p w14:paraId="234B9662" w14:textId="0AC54326" w:rsidR="00761621" w:rsidRDefault="00761621" w:rsidP="00761621">
      <w:pPr>
        <w:pStyle w:val="2"/>
      </w:pPr>
      <w:bookmarkStart w:id="11" w:name="_Toc203744927"/>
      <w:r>
        <w:rPr>
          <w:rFonts w:hint="eastAsia"/>
        </w:rPr>
        <w:t>電子証明書・印鑑証明書</w:t>
      </w:r>
      <w:r w:rsidR="00AF5A3C">
        <w:rPr>
          <w:rFonts w:hint="eastAsia"/>
        </w:rPr>
        <w:t>の取得</w:t>
      </w:r>
      <w:bookmarkEnd w:id="11"/>
    </w:p>
    <w:p w14:paraId="76207333" w14:textId="79211D39" w:rsidR="00AF5A3C" w:rsidRDefault="00AF5A3C" w:rsidP="00761621">
      <w:r>
        <w:rPr>
          <w:rFonts w:hint="eastAsia"/>
        </w:rPr>
        <w:t>法人の電子証明書ファイル・印鑑証明書の取得と受け取りに登記所へ行くこととする。</w:t>
      </w:r>
    </w:p>
    <w:p w14:paraId="3A72E968" w14:textId="77777777" w:rsidR="00AF5A3C" w:rsidRPr="00987536" w:rsidRDefault="00AF5A3C" w:rsidP="00761621"/>
    <w:p w14:paraId="0A0787A9" w14:textId="2632517D" w:rsidR="00AF5A3C" w:rsidRDefault="00AF5A3C" w:rsidP="00AF5A3C">
      <w:pPr>
        <w:pStyle w:val="2"/>
      </w:pPr>
      <w:bookmarkStart w:id="12" w:name="_Toc203744928"/>
      <w:r>
        <w:rPr>
          <w:rFonts w:hint="eastAsia"/>
        </w:rPr>
        <w:t>電子証明書・印鑑証明書の電子申請</w:t>
      </w:r>
      <w:bookmarkEnd w:id="12"/>
    </w:p>
    <w:p w14:paraId="5DEC06B4" w14:textId="77777777" w:rsidR="00AF5A3C" w:rsidRDefault="00AF5A3C" w:rsidP="00AF5A3C">
      <w:pPr>
        <w:rPr>
          <w:szCs w:val="21"/>
        </w:rPr>
      </w:pPr>
      <w:r>
        <w:rPr>
          <w:rFonts w:hint="eastAsia"/>
        </w:rPr>
        <w:t>電子証明書ファイル・法人の印鑑証明書を利用した</w:t>
      </w:r>
      <w:r>
        <w:rPr>
          <w:rFonts w:hint="eastAsia"/>
          <w:szCs w:val="21"/>
        </w:rPr>
        <w:t>電子申請や届出を行うこととする。</w:t>
      </w:r>
    </w:p>
    <w:p w14:paraId="5582DC68" w14:textId="77777777" w:rsidR="00AF5A3C" w:rsidRDefault="00AF5A3C" w:rsidP="00AF5A3C">
      <w:pPr>
        <w:rPr>
          <w:szCs w:val="21"/>
        </w:rPr>
      </w:pPr>
    </w:p>
    <w:p w14:paraId="4AC3A8A0" w14:textId="77777777" w:rsidR="000B4EA8" w:rsidRPr="00AF5A3C" w:rsidRDefault="000B4EA8" w:rsidP="00E93959">
      <w:pPr>
        <w:pStyle w:val="30"/>
        <w:ind w:left="945" w:firstLine="210"/>
      </w:pPr>
    </w:p>
    <w:p w14:paraId="2B4D02BA" w14:textId="472561BE" w:rsidR="00B5637C" w:rsidRDefault="00B5637C">
      <w:pPr>
        <w:rPr>
          <w:rFonts w:ascii="Arial" w:hAnsi="Arial" w:cs="Arial"/>
          <w:bCs/>
          <w:color w:val="202124"/>
          <w:szCs w:val="21"/>
          <w:shd w:val="clear" w:color="auto" w:fill="FFFFFF"/>
        </w:rPr>
      </w:pPr>
      <w:r>
        <w:rPr>
          <w:rFonts w:ascii="Arial" w:hAnsi="Arial" w:cs="Arial"/>
          <w:bCs/>
          <w:color w:val="202124"/>
          <w:szCs w:val="21"/>
          <w:shd w:val="clear" w:color="auto" w:fill="FFFFFF"/>
        </w:rPr>
        <w:br w:type="page"/>
      </w:r>
    </w:p>
    <w:p w14:paraId="0023836E" w14:textId="77777777" w:rsidR="00E93959" w:rsidRPr="000042B5" w:rsidRDefault="00E93959" w:rsidP="00E83A85">
      <w:pPr>
        <w:rPr>
          <w:rFonts w:ascii="Arial" w:hAnsi="Arial" w:cs="Arial"/>
          <w:bCs/>
          <w:color w:val="202124"/>
          <w:szCs w:val="21"/>
          <w:shd w:val="clear" w:color="auto" w:fill="FFFFFF"/>
        </w:rPr>
      </w:pPr>
    </w:p>
    <w:p w14:paraId="2A160388" w14:textId="04E1F6EC" w:rsidR="000042B5" w:rsidRDefault="003E5354" w:rsidP="000042B5">
      <w:pPr>
        <w:pStyle w:val="1"/>
        <w:rPr>
          <w:rFonts w:ascii="Arial" w:hAnsi="Arial" w:cs="Arial"/>
          <w:color w:val="202124"/>
          <w:szCs w:val="21"/>
          <w:shd w:val="clear" w:color="auto" w:fill="FFFFFF"/>
        </w:rPr>
      </w:pPr>
      <w:bookmarkStart w:id="13" w:name="_Toc203744929"/>
      <w:r>
        <w:rPr>
          <w:rFonts w:hint="eastAsia"/>
        </w:rPr>
        <w:t>登記・供託オンライン申請システム</w:t>
      </w:r>
      <w:r w:rsidR="00AB2DCC">
        <w:rPr>
          <w:rFonts w:hint="eastAsia"/>
        </w:rPr>
        <w:t>(</w:t>
      </w:r>
      <w:r w:rsidR="00AB2DCC">
        <w:rPr>
          <w:rFonts w:hint="eastAsia"/>
          <w:shd w:val="clear" w:color="auto" w:fill="FFFFFF"/>
        </w:rPr>
        <w:t>登記ねっと)</w:t>
      </w:r>
      <w:bookmarkEnd w:id="13"/>
    </w:p>
    <w:p w14:paraId="5E7BA373" w14:textId="13766E96" w:rsidR="003E5354" w:rsidRPr="003E5354" w:rsidRDefault="003E5354" w:rsidP="003E5354">
      <w:pPr>
        <w:pStyle w:val="a1"/>
        <w:ind w:left="315" w:firstLine="210"/>
      </w:pPr>
      <w:r>
        <w:rPr>
          <w:rFonts w:hint="eastAsia"/>
        </w:rPr>
        <w:t>登記・供託オンライン申請システム</w:t>
      </w:r>
      <w:r w:rsidR="00F553F2">
        <w:rPr>
          <w:rFonts w:hint="eastAsia"/>
        </w:rPr>
        <w:t>(</w:t>
      </w:r>
      <w:r w:rsidR="00F553F2">
        <w:rPr>
          <w:rFonts w:hint="eastAsia"/>
          <w:shd w:val="clear" w:color="auto" w:fill="FFFFFF"/>
        </w:rPr>
        <w:t>登記ねっと)で</w:t>
      </w:r>
      <w:r w:rsidR="00A6510F">
        <w:rPr>
          <w:rFonts w:hint="eastAsia"/>
        </w:rPr>
        <w:t>の操作</w:t>
      </w:r>
      <w:r w:rsidR="00F553F2">
        <w:rPr>
          <w:rFonts w:hint="eastAsia"/>
        </w:rPr>
        <w:t>・登記所での応対等は、以下の通りです。</w:t>
      </w:r>
    </w:p>
    <w:p w14:paraId="3CE6BDD7" w14:textId="64206C98" w:rsidR="0049396F" w:rsidRDefault="00810AD6" w:rsidP="00AB2DCC">
      <w:pPr>
        <w:pStyle w:val="2"/>
      </w:pPr>
      <w:bookmarkStart w:id="14" w:name="_Toc203744930"/>
      <w:r>
        <w:rPr>
          <w:rFonts w:hint="eastAsia"/>
        </w:rPr>
        <w:t>申請者</w:t>
      </w:r>
      <w:r w:rsidR="0049396F">
        <w:rPr>
          <w:rFonts w:hint="eastAsia"/>
        </w:rPr>
        <w:t>登録</w:t>
      </w:r>
      <w:r w:rsidR="00E922FA">
        <w:rPr>
          <w:rFonts w:hint="eastAsia"/>
        </w:rPr>
        <w:t>(2025/7/4)</w:t>
      </w:r>
      <w:bookmarkEnd w:id="14"/>
    </w:p>
    <w:p w14:paraId="5C0C80FD" w14:textId="2EFC63F7" w:rsidR="00966AB4" w:rsidRDefault="00E5191C" w:rsidP="00B52D2B">
      <w:pPr>
        <w:pStyle w:val="40"/>
        <w:ind w:left="1365" w:firstLine="210"/>
      </w:pPr>
      <w:r>
        <w:rPr>
          <w:rFonts w:hint="eastAsia"/>
        </w:rPr>
        <w:t>登記・供託オンライン申請システムに申請者情報を登録</w:t>
      </w:r>
    </w:p>
    <w:p w14:paraId="0FCEDDCD" w14:textId="73794A30" w:rsidR="00966AB4" w:rsidRDefault="00966AB4" w:rsidP="00AB2DCC">
      <w:pPr>
        <w:pStyle w:val="2"/>
      </w:pPr>
      <w:bookmarkStart w:id="15" w:name="_Toc203744931"/>
      <w:r>
        <w:rPr>
          <w:rFonts w:hint="eastAsia"/>
        </w:rPr>
        <w:t>書面申請データ作成</w:t>
      </w:r>
      <w:r w:rsidR="00E922FA">
        <w:rPr>
          <w:rFonts w:hint="eastAsia"/>
        </w:rPr>
        <w:t>(2025/7/4)</w:t>
      </w:r>
      <w:bookmarkEnd w:id="15"/>
    </w:p>
    <w:p w14:paraId="5410490A" w14:textId="5721815E" w:rsidR="00966AB4" w:rsidRPr="00966AB4" w:rsidRDefault="008A57D8" w:rsidP="00B52D2B">
      <w:pPr>
        <w:pStyle w:val="40"/>
        <w:ind w:left="1365" w:firstLine="210"/>
      </w:pPr>
      <w:r>
        <w:rPr>
          <w:rFonts w:hint="eastAsia"/>
        </w:rPr>
        <w:t>下記を参考にして、データ作成を</w:t>
      </w:r>
      <w:r w:rsidR="00536E77">
        <w:rPr>
          <w:rFonts w:hint="eastAsia"/>
        </w:rPr>
        <w:t>作成し</w:t>
      </w:r>
      <w:r>
        <w:rPr>
          <w:rFonts w:hint="eastAsia"/>
        </w:rPr>
        <w:t>た。</w:t>
      </w:r>
    </w:p>
    <w:p w14:paraId="50DD78F1" w14:textId="77777777" w:rsidR="00B16E68" w:rsidRPr="00B16E68" w:rsidRDefault="00B16E68" w:rsidP="00B52D2B">
      <w:pPr>
        <w:pStyle w:val="40"/>
        <w:ind w:left="1365" w:firstLine="210"/>
      </w:pPr>
      <w:r w:rsidRPr="00B16E68">
        <w:rPr>
          <w:rFonts w:hint="eastAsia"/>
        </w:rPr>
        <w:t>ＱＲコード（二次元バーコード）付き書面申請について</w:t>
      </w:r>
    </w:p>
    <w:p w14:paraId="55B89797" w14:textId="7C60B870" w:rsidR="00913BAE" w:rsidRDefault="00B16E68" w:rsidP="00B52D2B">
      <w:pPr>
        <w:pStyle w:val="40"/>
        <w:ind w:left="1365" w:firstLine="210"/>
        <w:rPr>
          <w:szCs w:val="21"/>
        </w:rPr>
      </w:pPr>
      <w:hyperlink r:id="rId11" w:history="1">
        <w:r w:rsidRPr="0099037E">
          <w:rPr>
            <w:rStyle w:val="afe"/>
            <w:szCs w:val="21"/>
          </w:rPr>
          <w:t>https://houmukyoku.moj.go.jp/homu/page8_000001_00016.html</w:t>
        </w:r>
      </w:hyperlink>
    </w:p>
    <w:p w14:paraId="0CAFB40A" w14:textId="09BB8B31" w:rsidR="00B16E68" w:rsidRPr="00B16E68" w:rsidRDefault="0085420C" w:rsidP="00B52D2B">
      <w:pPr>
        <w:pStyle w:val="40"/>
        <w:ind w:left="1365" w:firstLine="210"/>
      </w:pPr>
      <w:r w:rsidRPr="0085420C">
        <w:rPr>
          <w:rFonts w:hint="eastAsia"/>
        </w:rPr>
        <w:t>1_QR書面申請システムshomen_sakusei_191129</w:t>
      </w:r>
      <w:r>
        <w:rPr>
          <w:rFonts w:hint="eastAsia"/>
        </w:rPr>
        <w:t>.pdf</w:t>
      </w:r>
    </w:p>
    <w:p w14:paraId="46274AEA" w14:textId="28AF78AA" w:rsidR="00144993" w:rsidRDefault="0085420C" w:rsidP="00B52D2B">
      <w:pPr>
        <w:pStyle w:val="40"/>
        <w:ind w:left="1365" w:firstLine="210"/>
        <w:rPr>
          <w:szCs w:val="21"/>
        </w:rPr>
      </w:pPr>
      <w:hyperlink r:id="rId12" w:history="1">
        <w:r w:rsidRPr="0085420C">
          <w:rPr>
            <w:rStyle w:val="afe"/>
            <w:rFonts w:hint="eastAsia"/>
            <w:szCs w:val="21"/>
          </w:rPr>
          <w:t>202507_biz\1_QR書面申請システムshomen_sakusei_191129.pdf</w:t>
        </w:r>
      </w:hyperlink>
    </w:p>
    <w:p w14:paraId="16C80416" w14:textId="77777777" w:rsidR="00977754" w:rsidRDefault="00977754" w:rsidP="0085420C">
      <w:pPr>
        <w:pStyle w:val="a1"/>
        <w:ind w:left="315" w:firstLine="210"/>
        <w:rPr>
          <w:szCs w:val="21"/>
        </w:rPr>
      </w:pPr>
    </w:p>
    <w:p w14:paraId="065A4DED" w14:textId="60D591E5" w:rsidR="008A57D8" w:rsidRDefault="008A57D8" w:rsidP="00AB2DCC">
      <w:pPr>
        <w:pStyle w:val="2"/>
      </w:pPr>
      <w:bookmarkStart w:id="16" w:name="_Toc203744932"/>
      <w:r>
        <w:rPr>
          <w:rFonts w:hint="eastAsia"/>
        </w:rPr>
        <w:t>書面申請データ送信</w:t>
      </w:r>
      <w:bookmarkEnd w:id="16"/>
    </w:p>
    <w:p w14:paraId="5242B639" w14:textId="725E4849" w:rsidR="00977754" w:rsidRDefault="00AB64E5" w:rsidP="00B52D2B">
      <w:pPr>
        <w:pStyle w:val="40"/>
        <w:ind w:left="1365" w:firstLine="210"/>
      </w:pPr>
      <w:r>
        <w:rPr>
          <w:rFonts w:hint="eastAsia"/>
        </w:rPr>
        <w:t>申請書</w:t>
      </w:r>
      <w:r w:rsidR="00977754">
        <w:rPr>
          <w:rFonts w:hint="eastAsia"/>
        </w:rPr>
        <w:t>データ送信</w:t>
      </w:r>
      <w:r w:rsidR="00BF4E51">
        <w:rPr>
          <w:rFonts w:hint="eastAsia"/>
        </w:rPr>
        <w:t>し、</w:t>
      </w:r>
      <w:r w:rsidR="008A57D8">
        <w:rPr>
          <w:rFonts w:hint="eastAsia"/>
        </w:rPr>
        <w:t>「</w:t>
      </w:r>
      <w:r w:rsidR="00BF4E51">
        <w:rPr>
          <w:rFonts w:hint="eastAsia"/>
        </w:rPr>
        <w:t>到達</w:t>
      </w:r>
      <w:r w:rsidR="008A57D8">
        <w:rPr>
          <w:rFonts w:hint="eastAsia"/>
        </w:rPr>
        <w:t>」状態</w:t>
      </w:r>
    </w:p>
    <w:p w14:paraId="02DFA6EA" w14:textId="61CF543A" w:rsidR="00133261" w:rsidRDefault="007414D4" w:rsidP="00B52D2B">
      <w:pPr>
        <w:pStyle w:val="40"/>
        <w:ind w:left="1365" w:firstLine="210"/>
      </w:pPr>
      <w:r>
        <w:rPr>
          <w:rFonts w:hint="eastAsia"/>
        </w:rPr>
        <w:t>到達メール着信(2025/7/7 8:40)</w:t>
      </w:r>
    </w:p>
    <w:p w14:paraId="75195266" w14:textId="77777777" w:rsidR="007414D4" w:rsidRDefault="007414D4" w:rsidP="00B52D2B">
      <w:pPr>
        <w:pStyle w:val="40"/>
        <w:ind w:left="1365" w:firstLine="210"/>
      </w:pPr>
    </w:p>
    <w:p w14:paraId="6DEED92E" w14:textId="6FE5BB72" w:rsidR="00A6510F" w:rsidRDefault="00A6510F" w:rsidP="00AB2DCC">
      <w:pPr>
        <w:pStyle w:val="2"/>
      </w:pPr>
      <w:bookmarkStart w:id="17" w:name="_Toc203744933"/>
      <w:r>
        <w:rPr>
          <w:rFonts w:hint="eastAsia"/>
        </w:rPr>
        <w:t>個人の</w:t>
      </w:r>
      <w:r w:rsidRPr="0085420C">
        <w:rPr>
          <w:rFonts w:hint="eastAsia"/>
        </w:rPr>
        <w:t>印鑑登録証明書</w:t>
      </w:r>
      <w:bookmarkEnd w:id="17"/>
    </w:p>
    <w:p w14:paraId="5410A870" w14:textId="7E53573A" w:rsidR="00AB64E5" w:rsidRDefault="00AB64E5" w:rsidP="00B52D2B">
      <w:pPr>
        <w:pStyle w:val="40"/>
        <w:ind w:left="1365" w:firstLine="210"/>
      </w:pPr>
      <w:r>
        <w:rPr>
          <w:rFonts w:hint="eastAsia"/>
        </w:rPr>
        <w:t>コンビニのファミマで、iphoneウォレットのマイナンバーカードにて</w:t>
      </w:r>
      <w:r w:rsidR="00133261">
        <w:rPr>
          <w:rFonts w:hint="eastAsia"/>
        </w:rPr>
        <w:t>、</w:t>
      </w:r>
      <w:r>
        <w:rPr>
          <w:rFonts w:hint="eastAsia"/>
        </w:rPr>
        <w:t>手数料300円</w:t>
      </w:r>
    </w:p>
    <w:p w14:paraId="4B86D88E" w14:textId="77777777" w:rsidR="00133261" w:rsidRPr="00133261" w:rsidRDefault="00133261" w:rsidP="00B52D2B">
      <w:pPr>
        <w:pStyle w:val="40"/>
        <w:ind w:left="1365" w:firstLine="210"/>
      </w:pPr>
    </w:p>
    <w:p w14:paraId="61FB4181" w14:textId="3CE18756" w:rsidR="00A6510F" w:rsidRDefault="00A6510F" w:rsidP="00AB2DCC">
      <w:pPr>
        <w:pStyle w:val="2"/>
      </w:pPr>
      <w:bookmarkStart w:id="18" w:name="_Toc203744934"/>
      <w:r>
        <w:rPr>
          <w:rFonts w:hint="eastAsia"/>
        </w:rPr>
        <w:t>申請書・別文書の印刷</w:t>
      </w:r>
      <w:bookmarkEnd w:id="18"/>
    </w:p>
    <w:p w14:paraId="1F106965" w14:textId="588701D3" w:rsidR="00AB64E5" w:rsidRPr="00AB64E5" w:rsidRDefault="00AB64E5" w:rsidP="00B52D2B">
      <w:pPr>
        <w:pStyle w:val="40"/>
        <w:ind w:left="1365" w:firstLine="210"/>
      </w:pPr>
      <w:r>
        <w:rPr>
          <w:rFonts w:hint="eastAsia"/>
        </w:rPr>
        <w:t>下記の文書を印刷</w:t>
      </w:r>
      <w:r w:rsidR="00A26E84">
        <w:rPr>
          <w:rFonts w:hint="eastAsia"/>
        </w:rPr>
        <w:t>し、</w:t>
      </w:r>
      <w:r w:rsidR="00A26E84" w:rsidRPr="0085420C">
        <w:rPr>
          <w:rFonts w:hint="eastAsia"/>
          <w:szCs w:val="21"/>
        </w:rPr>
        <w:t>持参して、登記所</w:t>
      </w:r>
      <w:r w:rsidR="0031485E">
        <w:rPr>
          <w:rFonts w:hint="eastAsia"/>
          <w:szCs w:val="21"/>
        </w:rPr>
        <w:t>の窓口</w:t>
      </w:r>
      <w:r w:rsidR="00A26E84" w:rsidRPr="0085420C">
        <w:rPr>
          <w:rFonts w:hint="eastAsia"/>
          <w:szCs w:val="21"/>
        </w:rPr>
        <w:t>へ</w:t>
      </w:r>
      <w:r w:rsidR="0031485E">
        <w:rPr>
          <w:rFonts w:hint="eastAsia"/>
          <w:szCs w:val="21"/>
        </w:rPr>
        <w:t>(10:30)</w:t>
      </w:r>
    </w:p>
    <w:p w14:paraId="079D8307" w14:textId="7026E708" w:rsidR="00A6510F" w:rsidRDefault="00AB64E5" w:rsidP="00133261">
      <w:pPr>
        <w:pStyle w:val="3"/>
      </w:pPr>
      <w:bookmarkStart w:id="19" w:name="_Toc203744935"/>
      <w:r w:rsidRPr="00B16E68">
        <w:rPr>
          <w:rFonts w:hint="eastAsia"/>
        </w:rPr>
        <w:t>ＱＲコード（二次元バーコード）付き</w:t>
      </w:r>
      <w:r>
        <w:rPr>
          <w:rFonts w:hint="eastAsia"/>
        </w:rPr>
        <w:t>申請書</w:t>
      </w:r>
      <w:bookmarkEnd w:id="19"/>
    </w:p>
    <w:p w14:paraId="275B5287" w14:textId="03730A40" w:rsidR="00B52D2B" w:rsidRDefault="00A26E84" w:rsidP="00133261">
      <w:pPr>
        <w:pStyle w:val="3"/>
      </w:pPr>
      <w:bookmarkStart w:id="20" w:name="_Toc203744936"/>
      <w:r>
        <w:t>定款</w:t>
      </w:r>
      <w:bookmarkEnd w:id="20"/>
    </w:p>
    <w:p w14:paraId="5C028BC8" w14:textId="7B33A616" w:rsidR="00A26E84" w:rsidRDefault="00A26E84" w:rsidP="00133261">
      <w:pPr>
        <w:pStyle w:val="3"/>
      </w:pPr>
      <w:bookmarkStart w:id="21" w:name="_Toc203744937"/>
      <w:r>
        <w:t>代表社員，本店所在地及び資本金決定書</w:t>
      </w:r>
      <w:bookmarkEnd w:id="21"/>
    </w:p>
    <w:p w14:paraId="02BC797C" w14:textId="76F4C0A3" w:rsidR="00A26E84" w:rsidRDefault="00A26E84" w:rsidP="00133261">
      <w:pPr>
        <w:pStyle w:val="3"/>
      </w:pPr>
      <w:bookmarkStart w:id="22" w:name="_Toc203744938"/>
      <w:r>
        <w:t>就任承諾書</w:t>
      </w:r>
      <w:bookmarkEnd w:id="22"/>
    </w:p>
    <w:p w14:paraId="59883BA1" w14:textId="41E5DD73" w:rsidR="00A26E84" w:rsidRDefault="00A26E84" w:rsidP="00133261">
      <w:pPr>
        <w:pStyle w:val="3"/>
      </w:pPr>
      <w:bookmarkStart w:id="23" w:name="_Toc203744939"/>
      <w:r>
        <w:t>証明書</w:t>
      </w:r>
      <w:bookmarkEnd w:id="23"/>
    </w:p>
    <w:p w14:paraId="53FDA727" w14:textId="77777777" w:rsidR="00133261" w:rsidRPr="00133261" w:rsidRDefault="00133261" w:rsidP="00133261">
      <w:pPr>
        <w:pStyle w:val="30"/>
        <w:ind w:left="945" w:firstLine="210"/>
      </w:pPr>
    </w:p>
    <w:p w14:paraId="4DC90793" w14:textId="4A72DC1A" w:rsidR="003E5354" w:rsidRDefault="0063110B" w:rsidP="00AB2DCC">
      <w:pPr>
        <w:pStyle w:val="2"/>
      </w:pPr>
      <w:bookmarkStart w:id="24" w:name="_Toc203744940"/>
      <w:r>
        <w:rPr>
          <w:rFonts w:hint="eastAsia"/>
          <w:shd w:val="clear" w:color="auto" w:fill="FFFFFF"/>
        </w:rPr>
        <w:t>登記所</w:t>
      </w:r>
      <w:r w:rsidR="00A61AB1">
        <w:rPr>
          <w:rFonts w:hint="eastAsia"/>
          <w:shd w:val="clear" w:color="auto" w:fill="FFFFFF"/>
        </w:rPr>
        <w:t>の窓口</w:t>
      </w:r>
      <w:r>
        <w:rPr>
          <w:rFonts w:hint="eastAsia"/>
          <w:shd w:val="clear" w:color="auto" w:fill="FFFFFF"/>
        </w:rPr>
        <w:t>(10:</w:t>
      </w:r>
      <w:r w:rsidR="00A74EA9">
        <w:rPr>
          <w:rFonts w:hint="eastAsia"/>
          <w:shd w:val="clear" w:color="auto" w:fill="FFFFFF"/>
        </w:rPr>
        <w:t>5</w:t>
      </w:r>
      <w:r>
        <w:rPr>
          <w:rFonts w:hint="eastAsia"/>
          <w:shd w:val="clear" w:color="auto" w:fill="FFFFFF"/>
        </w:rPr>
        <w:t>0)</w:t>
      </w:r>
      <w:bookmarkEnd w:id="24"/>
    </w:p>
    <w:p w14:paraId="1D62B42E" w14:textId="566072DA" w:rsidR="003E5354" w:rsidRDefault="0031485E" w:rsidP="0031485E">
      <w:pPr>
        <w:pStyle w:val="40"/>
        <w:ind w:left="1365" w:firstLine="210"/>
      </w:pPr>
      <w:r>
        <w:rPr>
          <w:rFonts w:hint="eastAsia"/>
        </w:rPr>
        <w:t>登記所にて、</w:t>
      </w:r>
      <w:r w:rsidR="005841D1">
        <w:rPr>
          <w:rFonts w:hint="eastAsia"/>
        </w:rPr>
        <w:t>申請書に</w:t>
      </w:r>
      <w:r>
        <w:rPr>
          <w:rFonts w:hint="eastAsia"/>
        </w:rPr>
        <w:t>登録免許税の印紙貼付けと法人印鑑を押印し、</w:t>
      </w:r>
      <w:r w:rsidR="001F2967">
        <w:rPr>
          <w:rFonts w:hint="eastAsia"/>
        </w:rPr>
        <w:t>窓口へ</w:t>
      </w:r>
      <w:r>
        <w:rPr>
          <w:rFonts w:hint="eastAsia"/>
        </w:rPr>
        <w:t>提出</w:t>
      </w:r>
    </w:p>
    <w:p w14:paraId="51587102" w14:textId="27BCFC3C" w:rsidR="001F2967" w:rsidRDefault="001F2967" w:rsidP="0031485E">
      <w:pPr>
        <w:pStyle w:val="40"/>
        <w:ind w:left="1365" w:firstLine="210"/>
      </w:pPr>
      <w:r>
        <w:rPr>
          <w:rFonts w:hint="eastAsia"/>
        </w:rPr>
        <w:t>登記完了予定日</w:t>
      </w:r>
      <w:r>
        <w:t>2025/07/</w:t>
      </w:r>
      <w:r>
        <w:rPr>
          <w:rFonts w:hint="eastAsia"/>
        </w:rPr>
        <w:t>22　午前</w:t>
      </w:r>
      <w:r w:rsidR="00ED724F">
        <w:rPr>
          <w:rFonts w:hint="eastAsia"/>
        </w:rPr>
        <w:t>の「登記の完了予定日のお知らせ」</w:t>
      </w:r>
      <w:r>
        <w:rPr>
          <w:rFonts w:hint="eastAsia"/>
        </w:rPr>
        <w:t>を</w:t>
      </w:r>
      <w:r w:rsidR="00ED724F">
        <w:rPr>
          <w:rFonts w:hint="eastAsia"/>
        </w:rPr>
        <w:t>受取る</w:t>
      </w:r>
    </w:p>
    <w:p w14:paraId="015A56FE" w14:textId="382F0DC0" w:rsidR="00774BB8" w:rsidRDefault="0063110B" w:rsidP="0031485E">
      <w:pPr>
        <w:pStyle w:val="40"/>
        <w:ind w:left="1365" w:firstLine="210"/>
      </w:pPr>
      <w:r>
        <w:rPr>
          <w:rFonts w:hint="eastAsia"/>
        </w:rPr>
        <w:t>受付番号の発行メール</w:t>
      </w:r>
      <w:r w:rsidR="00A61AB1">
        <w:rPr>
          <w:rFonts w:hint="eastAsia"/>
        </w:rPr>
        <w:t>着信(11:36)</w:t>
      </w:r>
    </w:p>
    <w:p w14:paraId="54ACEA50" w14:textId="77777777" w:rsidR="0063110B" w:rsidRDefault="0063110B" w:rsidP="0031485E">
      <w:pPr>
        <w:pStyle w:val="40"/>
        <w:ind w:left="1365" w:firstLine="210"/>
      </w:pPr>
    </w:p>
    <w:p w14:paraId="4B986D57" w14:textId="78403BB4" w:rsidR="003E5354" w:rsidRDefault="003E5354" w:rsidP="00AB2DCC">
      <w:pPr>
        <w:pStyle w:val="2"/>
      </w:pPr>
      <w:bookmarkStart w:id="25" w:name="_Toc203744941"/>
      <w:r>
        <w:rPr>
          <w:rFonts w:hint="eastAsia"/>
        </w:rPr>
        <w:t>補正通知の発行</w:t>
      </w:r>
      <w:r w:rsidR="0031485E">
        <w:rPr>
          <w:rFonts w:hint="eastAsia"/>
        </w:rPr>
        <w:t>メール</w:t>
      </w:r>
      <w:bookmarkEnd w:id="25"/>
    </w:p>
    <w:p w14:paraId="40D63566" w14:textId="50365C94" w:rsidR="0031485E" w:rsidRDefault="0031485E" w:rsidP="0031485E">
      <w:pPr>
        <w:pStyle w:val="40"/>
        <w:ind w:left="1365" w:firstLine="210"/>
      </w:pPr>
      <w:r>
        <w:rPr>
          <w:rFonts w:hint="eastAsia"/>
        </w:rPr>
        <w:t>携帯電話に連絡あり(11:3</w:t>
      </w:r>
      <w:r w:rsidR="00D759AB">
        <w:rPr>
          <w:rFonts w:hint="eastAsia"/>
        </w:rPr>
        <w:t>8</w:t>
      </w:r>
      <w:r>
        <w:rPr>
          <w:rFonts w:hint="eastAsia"/>
        </w:rPr>
        <w:t>)</w:t>
      </w:r>
    </w:p>
    <w:p w14:paraId="6037D9D4" w14:textId="35717F46" w:rsidR="0031485E" w:rsidRDefault="0031485E" w:rsidP="0031485E">
      <w:pPr>
        <w:pStyle w:val="40"/>
        <w:ind w:left="1365" w:firstLine="210"/>
      </w:pPr>
      <w:r>
        <w:rPr>
          <w:rFonts w:hint="eastAsia"/>
        </w:rPr>
        <w:t>法人と個人の</w:t>
      </w:r>
      <w:r w:rsidRPr="0085420C">
        <w:rPr>
          <w:rFonts w:hint="eastAsia"/>
        </w:rPr>
        <w:t>印鑑</w:t>
      </w:r>
      <w:r>
        <w:rPr>
          <w:rFonts w:hint="eastAsia"/>
        </w:rPr>
        <w:t>を持参</w:t>
      </w:r>
      <w:r w:rsidR="0063110B">
        <w:rPr>
          <w:rFonts w:hint="eastAsia"/>
        </w:rPr>
        <w:t>し、登記所へ来るにようとのこと</w:t>
      </w:r>
      <w:r w:rsidR="00D759AB">
        <w:rPr>
          <w:rFonts w:hint="eastAsia"/>
        </w:rPr>
        <w:t>⇒「本日の午後に行く」と伝えた。</w:t>
      </w:r>
    </w:p>
    <w:p w14:paraId="5B432E08" w14:textId="58DF354E" w:rsidR="00D145C7" w:rsidRPr="0031485E" w:rsidRDefault="00D145C7" w:rsidP="0031485E">
      <w:pPr>
        <w:pStyle w:val="40"/>
        <w:ind w:left="1365" w:firstLine="210"/>
      </w:pPr>
      <w:r>
        <w:rPr>
          <w:rFonts w:hint="eastAsia"/>
        </w:rPr>
        <w:t>補正通知の発行メール着信(11:</w:t>
      </w:r>
      <w:r w:rsidR="007414D4">
        <w:rPr>
          <w:rFonts w:hint="eastAsia"/>
        </w:rPr>
        <w:t>53</w:t>
      </w:r>
      <w:r>
        <w:rPr>
          <w:rFonts w:hint="eastAsia"/>
        </w:rPr>
        <w:t>)</w:t>
      </w:r>
    </w:p>
    <w:p w14:paraId="2B5AD9CD" w14:textId="77777777" w:rsidR="0085420C" w:rsidRDefault="0085420C" w:rsidP="000A304A">
      <w:pPr>
        <w:pStyle w:val="a1"/>
        <w:ind w:left="315" w:firstLine="210"/>
        <w:rPr>
          <w:szCs w:val="21"/>
        </w:rPr>
      </w:pPr>
    </w:p>
    <w:p w14:paraId="3E1A6C66" w14:textId="0715FB90" w:rsidR="00977754" w:rsidRDefault="0063110B" w:rsidP="00977754">
      <w:pPr>
        <w:pStyle w:val="2"/>
        <w:rPr>
          <w:shd w:val="clear" w:color="auto" w:fill="FFFFFF"/>
        </w:rPr>
      </w:pPr>
      <w:bookmarkStart w:id="26" w:name="_Toc203744942"/>
      <w:r>
        <w:rPr>
          <w:rFonts w:hint="eastAsia"/>
          <w:shd w:val="clear" w:color="auto" w:fill="FFFFFF"/>
        </w:rPr>
        <w:t>登記所(14:30)</w:t>
      </w:r>
      <w:bookmarkEnd w:id="26"/>
    </w:p>
    <w:p w14:paraId="784718DD" w14:textId="3060D170" w:rsidR="0063110B" w:rsidRDefault="0063110B" w:rsidP="0063110B">
      <w:pPr>
        <w:pStyle w:val="40"/>
        <w:ind w:left="1365" w:firstLine="210"/>
      </w:pPr>
      <w:r>
        <w:rPr>
          <w:rFonts w:hint="eastAsia"/>
        </w:rPr>
        <w:t>登記所</w:t>
      </w:r>
      <w:r w:rsidR="00E922FA">
        <w:rPr>
          <w:rFonts w:hint="eastAsia"/>
        </w:rPr>
        <w:t>の補正官</w:t>
      </w:r>
      <w:r>
        <w:rPr>
          <w:rFonts w:hint="eastAsia"/>
        </w:rPr>
        <w:t>に、個人と法人印鑑を渡し、補正官が押印</w:t>
      </w:r>
    </w:p>
    <w:p w14:paraId="5A91D656" w14:textId="14E8500E" w:rsidR="0063110B" w:rsidRDefault="0063110B" w:rsidP="0063110B">
      <w:pPr>
        <w:pStyle w:val="40"/>
        <w:ind w:left="1365" w:firstLine="210"/>
      </w:pPr>
      <w:r>
        <w:rPr>
          <w:rFonts w:hint="eastAsia"/>
        </w:rPr>
        <w:t>資本金の口座⇒出資金の承諾書に記名、押印は補正官</w:t>
      </w:r>
    </w:p>
    <w:p w14:paraId="6B6F6CC6" w14:textId="5B7B8693" w:rsidR="00ED724F" w:rsidRDefault="00ED724F" w:rsidP="0063110B">
      <w:pPr>
        <w:pStyle w:val="40"/>
        <w:ind w:left="1365" w:firstLine="210"/>
      </w:pPr>
      <w:r>
        <w:rPr>
          <w:rFonts w:hint="eastAsia"/>
        </w:rPr>
        <w:t>「印鑑カード交付申請書」を受取る</w:t>
      </w:r>
    </w:p>
    <w:p w14:paraId="429CCB51" w14:textId="1B0865C6" w:rsidR="0063110B" w:rsidRPr="0063110B" w:rsidRDefault="0063110B" w:rsidP="0063110B">
      <w:pPr>
        <w:pStyle w:val="40"/>
        <w:ind w:left="1365" w:firstLine="210"/>
      </w:pPr>
      <w:r>
        <w:rPr>
          <w:rFonts w:hint="eastAsia"/>
        </w:rPr>
        <w:t>補正通知の発行メール着信(14:57)</w:t>
      </w:r>
    </w:p>
    <w:p w14:paraId="2369AA42" w14:textId="77777777" w:rsidR="00977754" w:rsidRPr="00977754" w:rsidRDefault="00977754" w:rsidP="000A304A">
      <w:pPr>
        <w:pStyle w:val="a1"/>
        <w:ind w:left="315" w:firstLine="210"/>
        <w:rPr>
          <w:szCs w:val="21"/>
        </w:rPr>
      </w:pPr>
    </w:p>
    <w:p w14:paraId="017DA98A" w14:textId="0C0D7E05" w:rsidR="00915149" w:rsidRDefault="00915149" w:rsidP="00915149">
      <w:pPr>
        <w:pStyle w:val="2"/>
      </w:pPr>
      <w:bookmarkStart w:id="27" w:name="_Toc203744943"/>
      <w:r>
        <w:rPr>
          <w:rFonts w:hint="eastAsia"/>
        </w:rPr>
        <w:t>手続き終了メール</w:t>
      </w:r>
      <w:bookmarkEnd w:id="27"/>
    </w:p>
    <w:p w14:paraId="4F60C772" w14:textId="4FF257A2" w:rsidR="00915149" w:rsidRPr="0031485E" w:rsidRDefault="00915149" w:rsidP="00915149">
      <w:pPr>
        <w:pStyle w:val="40"/>
        <w:ind w:left="1365" w:firstLine="210"/>
      </w:pPr>
      <w:r>
        <w:rPr>
          <w:rFonts w:hint="eastAsia"/>
        </w:rPr>
        <w:t>手続き終了メール着信(2025/7/14 12:29)</w:t>
      </w:r>
    </w:p>
    <w:p w14:paraId="7341084B" w14:textId="77777777" w:rsidR="00977754" w:rsidRDefault="00977754" w:rsidP="000A304A">
      <w:pPr>
        <w:pStyle w:val="a1"/>
        <w:ind w:left="315" w:firstLine="210"/>
        <w:rPr>
          <w:szCs w:val="21"/>
        </w:rPr>
      </w:pPr>
    </w:p>
    <w:p w14:paraId="57ADFA16" w14:textId="373842B9" w:rsidR="00915149" w:rsidRDefault="00915149" w:rsidP="00915149">
      <w:pPr>
        <w:pStyle w:val="2"/>
      </w:pPr>
      <w:bookmarkStart w:id="28" w:name="_Toc203744944"/>
      <w:r>
        <w:rPr>
          <w:rFonts w:hint="eastAsia"/>
        </w:rPr>
        <w:t>法人口座開設や税理士法人の郵便</w:t>
      </w:r>
      <w:bookmarkEnd w:id="28"/>
    </w:p>
    <w:p w14:paraId="48601534" w14:textId="7415DED1" w:rsidR="00915149" w:rsidRPr="0031485E" w:rsidRDefault="00915149" w:rsidP="00915149">
      <w:pPr>
        <w:pStyle w:val="40"/>
        <w:ind w:left="1365" w:firstLine="210"/>
      </w:pPr>
      <w:r>
        <w:rPr>
          <w:rFonts w:hint="eastAsia"/>
        </w:rPr>
        <w:t>法人口座開設2件と税理士法人の案内状</w:t>
      </w:r>
      <w:r w:rsidR="00C77803">
        <w:rPr>
          <w:rFonts w:hint="eastAsia"/>
        </w:rPr>
        <w:t>1件</w:t>
      </w:r>
      <w:r>
        <w:rPr>
          <w:rFonts w:hint="eastAsia"/>
        </w:rPr>
        <w:t>の郵便</w:t>
      </w:r>
      <w:r w:rsidR="00ED724F">
        <w:rPr>
          <w:rFonts w:hint="eastAsia"/>
        </w:rPr>
        <w:t>箱に</w:t>
      </w:r>
      <w:r>
        <w:rPr>
          <w:rFonts w:hint="eastAsia"/>
        </w:rPr>
        <w:t>届く(2025/7/18)</w:t>
      </w:r>
    </w:p>
    <w:p w14:paraId="11305AA2" w14:textId="77777777" w:rsidR="00915149" w:rsidRPr="00915149" w:rsidRDefault="00915149" w:rsidP="000A304A">
      <w:pPr>
        <w:pStyle w:val="a1"/>
        <w:ind w:left="315" w:firstLine="210"/>
        <w:rPr>
          <w:szCs w:val="21"/>
        </w:rPr>
      </w:pPr>
    </w:p>
    <w:p w14:paraId="0FF61282" w14:textId="647B8B61" w:rsidR="00D47046" w:rsidRPr="00520A42" w:rsidRDefault="0053680E" w:rsidP="00977754">
      <w:pPr>
        <w:pStyle w:val="1"/>
      </w:pPr>
      <w:bookmarkStart w:id="29" w:name="_Toc203744945"/>
      <w:r w:rsidRPr="0053680E">
        <w:rPr>
          <w:rFonts w:hint="eastAsia"/>
        </w:rPr>
        <w:t>法人設立ワンストップサービス</w:t>
      </w:r>
      <w:bookmarkEnd w:id="29"/>
    </w:p>
    <w:p w14:paraId="3E0D1F3E" w14:textId="49BBFC93" w:rsidR="00DD102A" w:rsidRDefault="0053680E" w:rsidP="00DD102A">
      <w:pPr>
        <w:pStyle w:val="a1"/>
        <w:ind w:left="315" w:firstLine="210"/>
      </w:pPr>
      <w:r>
        <w:rPr>
          <w:rFonts w:hint="eastAsia"/>
        </w:rPr>
        <w:t>登記後の</w:t>
      </w:r>
      <w:r w:rsidRPr="0053680E">
        <w:rPr>
          <w:rFonts w:hint="eastAsia"/>
        </w:rPr>
        <w:t>申請可能な法人設立関連手続は</w:t>
      </w:r>
      <w:r>
        <w:rPr>
          <w:rFonts w:hint="eastAsia"/>
        </w:rPr>
        <w:t>、</w:t>
      </w:r>
      <w:r w:rsidRPr="0053680E">
        <w:rPr>
          <w:rFonts w:hint="eastAsia"/>
        </w:rPr>
        <w:t>法人設立ワンストップサービス</w:t>
      </w:r>
      <w:r w:rsidR="00946623">
        <w:rPr>
          <w:rFonts w:hint="eastAsia"/>
        </w:rPr>
        <w:t>の「申請可能な手続き一覧」</w:t>
      </w:r>
      <w:r>
        <w:rPr>
          <w:rFonts w:hint="eastAsia"/>
        </w:rPr>
        <w:t>を利用する</w:t>
      </w:r>
      <w:r w:rsidRPr="0053680E">
        <w:rPr>
          <w:rFonts w:hint="eastAsia"/>
        </w:rPr>
        <w:t>。</w:t>
      </w:r>
    </w:p>
    <w:p w14:paraId="2487F7B3" w14:textId="282D07B3" w:rsidR="0053680E" w:rsidRDefault="0053680E" w:rsidP="00DD102A">
      <w:pPr>
        <w:pStyle w:val="a1"/>
        <w:ind w:left="315" w:firstLine="210"/>
      </w:pPr>
      <w:r>
        <w:rPr>
          <w:rFonts w:hint="eastAsia"/>
        </w:rPr>
        <w:t>(参考URL)</w:t>
      </w:r>
    </w:p>
    <w:p w14:paraId="1FA543EF" w14:textId="0E1007CB" w:rsidR="0053680E" w:rsidRDefault="00946623" w:rsidP="00DD102A">
      <w:pPr>
        <w:pStyle w:val="a1"/>
        <w:ind w:left="315" w:firstLine="210"/>
        <w:rPr>
          <w:shd w:val="clear" w:color="auto" w:fill="FFFFFF"/>
        </w:rPr>
      </w:pPr>
      <w:hyperlink r:id="rId13" w:history="1">
        <w:r w:rsidRPr="002B09D6">
          <w:rPr>
            <w:rStyle w:val="afe"/>
            <w:shd w:val="clear" w:color="auto" w:fill="FFFFFF"/>
          </w:rPr>
          <w:t>https://app.e-oss.myna.go.jp/Application/ecOssTop/</w:t>
        </w:r>
      </w:hyperlink>
    </w:p>
    <w:p w14:paraId="2C4FB696" w14:textId="77777777" w:rsidR="00946623" w:rsidRDefault="00946623" w:rsidP="00DD102A">
      <w:pPr>
        <w:pStyle w:val="a1"/>
        <w:ind w:left="315" w:firstLine="210"/>
        <w:rPr>
          <w:shd w:val="clear" w:color="auto" w:fill="FFFFFF"/>
        </w:rPr>
      </w:pPr>
    </w:p>
    <w:p w14:paraId="2D1BA75A" w14:textId="7A37CDFD" w:rsidR="00C0610C" w:rsidRDefault="00C0610C" w:rsidP="00C0610C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入力内容の保存</w:t>
      </w:r>
    </w:p>
    <w:p w14:paraId="430619B3" w14:textId="77777777" w:rsidR="005B3725" w:rsidRPr="005B3725" w:rsidRDefault="005B3725" w:rsidP="005B3725"/>
    <w:p w14:paraId="68CB980C" w14:textId="5DF46C1B" w:rsidR="00C0610C" w:rsidRPr="00946623" w:rsidRDefault="00C0610C" w:rsidP="00DD102A">
      <w:pPr>
        <w:pStyle w:val="a1"/>
        <w:ind w:left="315" w:firstLine="210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04E43A87" wp14:editId="0F4BEFC7">
            <wp:extent cx="18135600" cy="9744075"/>
            <wp:effectExtent l="0" t="0" r="0" b="9525"/>
            <wp:docPr id="2104268847" name="図 1" descr="グラフィカル ユーザー インターフェイス, テキスト, アプリケーション, チャットまたはテキスト メッセージ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68847" name="図 1" descr="グラフィカル ユーザー インターフェイス, テキスト, アプリケーション, チャットまたはテキスト メッセージ&#10;&#10;AI 生成コンテンツは誤りを含む可能性があります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35600" cy="974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29A1" w14:textId="77777777" w:rsidR="00B871C5" w:rsidRDefault="00B871C5" w:rsidP="00B871C5">
      <w:pPr>
        <w:pStyle w:val="30"/>
        <w:ind w:left="945" w:firstLine="210"/>
      </w:pPr>
    </w:p>
    <w:p w14:paraId="2582D171" w14:textId="77777777" w:rsidR="00C0610C" w:rsidRPr="00C0610C" w:rsidRDefault="00C0610C" w:rsidP="00C0610C">
      <w:pPr>
        <w:pStyle w:val="3"/>
      </w:pPr>
      <w:r>
        <w:rPr>
          <w:rFonts w:hint="eastAsia"/>
        </w:rPr>
        <w:t>「連絡先メールアドレスに送信」</w:t>
      </w:r>
    </w:p>
    <w:p w14:paraId="53D4CB29" w14:textId="77777777" w:rsidR="00C0610C" w:rsidRDefault="00C0610C" w:rsidP="00B871C5">
      <w:pPr>
        <w:pStyle w:val="30"/>
        <w:ind w:left="945" w:firstLine="210"/>
      </w:pPr>
    </w:p>
    <w:p w14:paraId="774AB4F6" w14:textId="2BA65DBC" w:rsidR="005B3725" w:rsidRDefault="005B3725" w:rsidP="005B3725">
      <w:pPr>
        <w:pStyle w:val="2"/>
      </w:pPr>
      <w:r>
        <w:rPr>
          <w:rFonts w:hint="eastAsia"/>
        </w:rPr>
        <w:t>一時保存を受取る</w:t>
      </w:r>
    </w:p>
    <w:p w14:paraId="24C86307" w14:textId="77777777" w:rsidR="005B3725" w:rsidRPr="005B3725" w:rsidRDefault="005B3725" w:rsidP="005B3725"/>
    <w:p w14:paraId="68FDB1EB" w14:textId="0A2253B7" w:rsidR="00B871C5" w:rsidRPr="00F5786E" w:rsidRDefault="005B3725" w:rsidP="00B871C5">
      <w:pPr>
        <w:pStyle w:val="30"/>
        <w:ind w:left="945" w:firstLine="210"/>
      </w:pPr>
      <w:r>
        <w:rPr>
          <w:noProof/>
        </w:rPr>
        <w:drawing>
          <wp:inline distT="0" distB="0" distL="0" distR="0" wp14:anchorId="2A9EB2D3" wp14:editId="1307921E">
            <wp:extent cx="13601700" cy="7458075"/>
            <wp:effectExtent l="0" t="0" r="0" b="9525"/>
            <wp:docPr id="1541439264" name="図 1" descr="グラフィカル ユーザー インターフェイス, テキスト, アプリケーション, メー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39264" name="図 1" descr="グラフィカル ユーザー インターフェイス, テキスト, アプリケーション, メール&#10;&#10;AI 生成コンテンツは誤りを含む可能性があります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601700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DE0C" w14:textId="77777777" w:rsidR="005B3725" w:rsidRDefault="005B3725" w:rsidP="00D73FB3">
      <w:pPr>
        <w:jc w:val="right"/>
      </w:pPr>
    </w:p>
    <w:p w14:paraId="337598F4" w14:textId="37C68C4A" w:rsidR="007918CD" w:rsidRDefault="007918CD" w:rsidP="007918CD">
      <w:pPr>
        <w:pStyle w:val="2"/>
      </w:pPr>
      <w:r>
        <w:rPr>
          <w:rFonts w:hint="eastAsia"/>
        </w:rPr>
        <w:t>ローカルに保存</w:t>
      </w:r>
    </w:p>
    <w:p w14:paraId="4C712B98" w14:textId="77777777" w:rsidR="00F5720E" w:rsidRPr="00F5720E" w:rsidRDefault="00F5720E" w:rsidP="00F5720E"/>
    <w:p w14:paraId="6F643C7F" w14:textId="32D4D59E" w:rsidR="007918CD" w:rsidRDefault="00F5720E" w:rsidP="007918CD">
      <w:r>
        <w:rPr>
          <w:noProof/>
        </w:rPr>
        <w:drawing>
          <wp:inline distT="0" distB="0" distL="0" distR="0" wp14:anchorId="2A13EB16" wp14:editId="7D6C6103">
            <wp:extent cx="9448800" cy="2962275"/>
            <wp:effectExtent l="0" t="0" r="0" b="9525"/>
            <wp:docPr id="378505773" name="図 1" descr="グラフィカル ユーザー インターフェイス, テキスト, アプリケーション, メー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05773" name="図 1" descr="グラフィカル ユーザー インターフェイス, テキスト, アプリケーション, メール&#10;&#10;AI 生成コンテンツは誤りを含む可能性があります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4488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CA8B" w14:textId="77777777" w:rsidR="007918CD" w:rsidRDefault="007918CD" w:rsidP="007918CD"/>
    <w:p w14:paraId="51F26EDB" w14:textId="4B57D3D9" w:rsidR="00980046" w:rsidRDefault="00980046" w:rsidP="00980046">
      <w:pPr>
        <w:pStyle w:val="1"/>
      </w:pPr>
      <w:r>
        <w:rPr>
          <w:rFonts w:hint="eastAsia"/>
        </w:rPr>
        <w:t>電子証明書ファイル取得</w:t>
      </w:r>
    </w:p>
    <w:p w14:paraId="192F3837" w14:textId="24BE3551" w:rsidR="005F097F" w:rsidRPr="005F097F" w:rsidRDefault="005F097F" w:rsidP="005F097F">
      <w:pPr>
        <w:pStyle w:val="a1"/>
        <w:ind w:left="315" w:firstLine="210"/>
        <w:rPr>
          <w:rFonts w:hint="eastAsia"/>
        </w:rPr>
      </w:pPr>
      <w:r w:rsidRPr="005F097F">
        <w:rPr>
          <w:rFonts w:hint="eastAsia"/>
        </w:rPr>
        <w:t>電子証明書の発行申請に当たっては、法務省が提供する専用ソフトウェア「商業登記電子認証ソフト」インストール</w:t>
      </w:r>
      <w:r>
        <w:rPr>
          <w:rFonts w:hint="eastAsia"/>
        </w:rPr>
        <w:t>や操作等を省略し、ファイル保存画面迄。</w:t>
      </w:r>
    </w:p>
    <w:p w14:paraId="4B0DC5F9" w14:textId="5D62A16A" w:rsidR="005F097F" w:rsidRPr="005F097F" w:rsidRDefault="005F097F" w:rsidP="005F097F">
      <w:pPr>
        <w:pStyle w:val="2"/>
        <w:rPr>
          <w:rFonts w:hint="eastAsia"/>
        </w:rPr>
      </w:pPr>
      <w:r>
        <w:rPr>
          <w:rFonts w:hint="eastAsia"/>
        </w:rPr>
        <w:t>取得結果</w:t>
      </w:r>
    </w:p>
    <w:p w14:paraId="58E01601" w14:textId="14448E79" w:rsidR="00980046" w:rsidRDefault="00980046" w:rsidP="007918CD">
      <w:r>
        <w:rPr>
          <w:noProof/>
        </w:rPr>
        <w:drawing>
          <wp:inline distT="0" distB="0" distL="0" distR="0" wp14:anchorId="251A74BA" wp14:editId="5442CDF3">
            <wp:extent cx="8677275" cy="4267200"/>
            <wp:effectExtent l="0" t="0" r="9525" b="0"/>
            <wp:docPr id="1679817415" name="図 1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17415" name="図 1" descr="テキスト&#10;&#10;AI 生成コンテンツは誤りを含む可能性があります。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772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2B58" w14:textId="77777777" w:rsidR="00980046" w:rsidRDefault="00980046" w:rsidP="007918CD"/>
    <w:p w14:paraId="1088D2C2" w14:textId="03FD6AC8" w:rsidR="005F097F" w:rsidRDefault="005F097F" w:rsidP="005F097F">
      <w:pPr>
        <w:pStyle w:val="2"/>
      </w:pPr>
      <w:r>
        <w:rPr>
          <w:rFonts w:hint="eastAsia"/>
        </w:rPr>
        <w:t>ファイル名等</w:t>
      </w:r>
    </w:p>
    <w:p w14:paraId="1F8B120F" w14:textId="4E400972" w:rsidR="005F097F" w:rsidRDefault="005F097F" w:rsidP="007918CD">
      <w:pPr>
        <w:rPr>
          <w:rFonts w:hint="eastAsia"/>
        </w:rPr>
      </w:pPr>
      <w:r>
        <w:rPr>
          <w:noProof/>
        </w:rPr>
        <w:drawing>
          <wp:inline distT="0" distB="0" distL="0" distR="0" wp14:anchorId="09B73289" wp14:editId="6B8B19AE">
            <wp:extent cx="10906125" cy="5353050"/>
            <wp:effectExtent l="0" t="0" r="9525" b="0"/>
            <wp:docPr id="602133663" name="図 1" descr="グラフィカル ユーザー インターフェイス, テキスト, アプリケーショ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33663" name="図 1" descr="グラフィカル ユーザー インターフェイス, テキスト, アプリケーション&#10;&#10;AI 生成コンテンツは誤りを含む可能性があります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90612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D931" w14:textId="77777777" w:rsidR="00980046" w:rsidRDefault="00980046" w:rsidP="007918CD"/>
    <w:p w14:paraId="64CBD494" w14:textId="0052A1A3" w:rsidR="00211218" w:rsidRPr="00211218" w:rsidRDefault="00211218" w:rsidP="00211218">
      <w:pPr>
        <w:pStyle w:val="1"/>
        <w:rPr>
          <w:bCs w:val="0"/>
        </w:rPr>
      </w:pPr>
      <w:r w:rsidRPr="00211218">
        <w:rPr>
          <w:bCs w:val="0"/>
        </w:rPr>
        <w:t>【三井住友銀行】Web21＠Mail　登録完了のお知らせ</w:t>
      </w:r>
    </w:p>
    <w:p w14:paraId="7AA71917" w14:textId="58066B03" w:rsidR="00211218" w:rsidRPr="005F097F" w:rsidRDefault="00211218" w:rsidP="00211218">
      <w:pPr>
        <w:pStyle w:val="a1"/>
        <w:ind w:left="315" w:firstLine="210"/>
        <w:rPr>
          <w:rFonts w:hint="eastAsia"/>
        </w:rPr>
      </w:pPr>
      <w:r>
        <w:rPr>
          <w:rFonts w:hint="eastAsia"/>
        </w:rPr>
        <w:t>法人口座</w:t>
      </w:r>
      <w:r w:rsidRPr="005F097F">
        <w:rPr>
          <w:rFonts w:hint="eastAsia"/>
        </w:rPr>
        <w:t>は、</w:t>
      </w:r>
      <w:r w:rsidRPr="00211218">
        <w:t>【三井住友銀行】</w:t>
      </w:r>
      <w:r w:rsidRPr="00211218">
        <w:rPr>
          <w:rFonts w:hint="eastAsia"/>
        </w:rPr>
        <w:t>Trunk</w:t>
      </w:r>
      <w:r>
        <w:rPr>
          <w:rFonts w:hint="eastAsia"/>
        </w:rPr>
        <w:t>を選定</w:t>
      </w:r>
      <w:r>
        <w:rPr>
          <w:rFonts w:hint="eastAsia"/>
        </w:rPr>
        <w:t>。</w:t>
      </w:r>
    </w:p>
    <w:p w14:paraId="1349F530" w14:textId="4FC9C947" w:rsidR="005F097F" w:rsidRDefault="00211218" w:rsidP="007918CD">
      <w:r>
        <w:rPr>
          <w:noProof/>
        </w:rPr>
        <w:drawing>
          <wp:inline distT="0" distB="0" distL="0" distR="0" wp14:anchorId="0B3B7E71" wp14:editId="4A8F5F88">
            <wp:extent cx="16611600" cy="8982075"/>
            <wp:effectExtent l="0" t="0" r="0" b="9525"/>
            <wp:docPr id="1389833841" name="図 1" descr="グラフィカル ユーザー インターフェイス, テキスト, アプリケーション, メー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33841" name="図 1" descr="グラフィカル ユーザー インターフェイス, テキスト, アプリケーション, メール&#10;&#10;AI 生成コンテンツは誤りを含む可能性があります。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611600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7E79" w14:textId="77777777" w:rsidR="00211218" w:rsidRPr="00211218" w:rsidRDefault="00211218" w:rsidP="007918CD">
      <w:pPr>
        <w:rPr>
          <w:rFonts w:hint="eastAsia"/>
        </w:rPr>
      </w:pPr>
    </w:p>
    <w:p w14:paraId="06E32C61" w14:textId="284B468D" w:rsidR="00211218" w:rsidRPr="00211218" w:rsidRDefault="00211218" w:rsidP="00211218">
      <w:pPr>
        <w:pStyle w:val="1"/>
        <w:rPr>
          <w:bCs w:val="0"/>
        </w:rPr>
      </w:pPr>
      <w:r>
        <w:rPr>
          <w:rFonts w:hint="eastAsia"/>
          <w:bCs w:val="0"/>
        </w:rPr>
        <w:t>Trunk特典</w:t>
      </w:r>
      <w:r w:rsidRPr="00211218">
        <w:rPr>
          <w:bCs w:val="0"/>
        </w:rPr>
        <w:t>【対象サービス】Microsoft 365</w:t>
      </w:r>
    </w:p>
    <w:p w14:paraId="6E429E8A" w14:textId="3CB8D2F7" w:rsidR="005F097F" w:rsidRPr="00211218" w:rsidRDefault="00275A89" w:rsidP="007918CD">
      <w:r>
        <w:rPr>
          <w:rFonts w:hint="eastAsia"/>
        </w:rPr>
        <w:t>トライアルアカウントの発行依頼受付メールを受信</w:t>
      </w:r>
    </w:p>
    <w:p w14:paraId="55D27BC6" w14:textId="6678F262" w:rsidR="00211218" w:rsidRDefault="00211218" w:rsidP="007918CD">
      <w:r>
        <w:rPr>
          <w:noProof/>
        </w:rPr>
        <w:drawing>
          <wp:inline distT="0" distB="0" distL="0" distR="0" wp14:anchorId="48F78C9E" wp14:editId="5B22EA6E">
            <wp:extent cx="16611600" cy="8982075"/>
            <wp:effectExtent l="0" t="0" r="0" b="9525"/>
            <wp:docPr id="111831275" name="図 1" descr="グラフィカル ユーザー インターフェイス, テキスト, アプリケーション, メー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1275" name="図 1" descr="グラフィカル ユーザー インターフェイス, テキスト, アプリケーション, メール&#10;&#10;AI 生成コンテンツは誤りを含む可能性があります。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611600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D34C" w14:textId="77777777" w:rsidR="00211218" w:rsidRDefault="00211218" w:rsidP="007918CD">
      <w:pPr>
        <w:rPr>
          <w:rFonts w:hint="eastAsia"/>
        </w:rPr>
      </w:pPr>
    </w:p>
    <w:p w14:paraId="6F7D32FC" w14:textId="77777777" w:rsidR="00211218" w:rsidRPr="007918CD" w:rsidRDefault="00211218" w:rsidP="007918CD">
      <w:pPr>
        <w:rPr>
          <w:rFonts w:hint="eastAsia"/>
        </w:rPr>
      </w:pPr>
    </w:p>
    <w:p w14:paraId="5E530F0F" w14:textId="77777777" w:rsidR="007918CD" w:rsidRDefault="007918CD" w:rsidP="00D73FB3">
      <w:pPr>
        <w:jc w:val="right"/>
      </w:pPr>
    </w:p>
    <w:p w14:paraId="16605ED2" w14:textId="77777777" w:rsidR="005B3725" w:rsidRDefault="005B3725" w:rsidP="00D73FB3">
      <w:pPr>
        <w:jc w:val="right"/>
      </w:pPr>
    </w:p>
    <w:p w14:paraId="679F798F" w14:textId="0C01AB6B" w:rsidR="003877C8" w:rsidRDefault="003877C8" w:rsidP="00D73FB3">
      <w:pPr>
        <w:jc w:val="right"/>
      </w:pPr>
      <w:r>
        <w:rPr>
          <w:rFonts w:hint="eastAsia"/>
        </w:rPr>
        <w:t>－以　上－</w:t>
      </w:r>
    </w:p>
    <w:p w14:paraId="6C075716" w14:textId="77777777" w:rsidR="006F676B" w:rsidRPr="0023588B" w:rsidRDefault="006F676B" w:rsidP="00913D66"/>
    <w:sectPr w:rsidR="006F676B" w:rsidRPr="0023588B" w:rsidSect="00320C24"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2C780" w14:textId="77777777" w:rsidR="00967E95" w:rsidRDefault="00967E95" w:rsidP="00027A54">
      <w:r>
        <w:separator/>
      </w:r>
    </w:p>
  </w:endnote>
  <w:endnote w:type="continuationSeparator" w:id="0">
    <w:p w14:paraId="35B7CE6F" w14:textId="77777777" w:rsidR="00967E95" w:rsidRDefault="00967E95" w:rsidP="0002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77676" w14:textId="77777777" w:rsidR="00BA59DB" w:rsidRPr="00CC0644" w:rsidRDefault="00BA59DB" w:rsidP="00CC0644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7C65A" w14:textId="77777777" w:rsidR="00BA59DB" w:rsidRPr="00CC0644" w:rsidRDefault="00BA59DB" w:rsidP="00CC0644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5726226"/>
      <w:docPartObj>
        <w:docPartGallery w:val="Page Numbers (Bottom of Page)"/>
        <w:docPartUnique/>
      </w:docPartObj>
    </w:sdtPr>
    <w:sdtContent>
      <w:p w14:paraId="1FD9581B" w14:textId="77777777" w:rsidR="00BA59DB" w:rsidRDefault="00BA59DB">
        <w:pPr>
          <w:pStyle w:val="af7"/>
          <w:ind w:left="315" w:firstLine="21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53689">
          <w:rPr>
            <w:noProof/>
            <w:lang w:val="ja-JP"/>
          </w:rPr>
          <w:t>17</w:t>
        </w:r>
        <w:r>
          <w:fldChar w:fldCharType="end"/>
        </w:r>
      </w:p>
    </w:sdtContent>
  </w:sdt>
  <w:p w14:paraId="7015C166" w14:textId="77777777" w:rsidR="00BA59DB" w:rsidRPr="00CC0644" w:rsidRDefault="00BA59DB" w:rsidP="00CC0644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8A093" w14:textId="77777777" w:rsidR="00967E95" w:rsidRDefault="00967E95" w:rsidP="00027A54">
      <w:r>
        <w:separator/>
      </w:r>
    </w:p>
  </w:footnote>
  <w:footnote w:type="continuationSeparator" w:id="0">
    <w:p w14:paraId="453A5D56" w14:textId="77777777" w:rsidR="00967E95" w:rsidRDefault="00967E95" w:rsidP="00027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B5B51"/>
    <w:multiLevelType w:val="hybridMultilevel"/>
    <w:tmpl w:val="DB7CA1A4"/>
    <w:lvl w:ilvl="0" w:tplc="F2182F66">
      <w:start w:val="1"/>
      <w:numFmt w:val="decimal"/>
      <w:lvlText w:val="(%1)"/>
      <w:lvlJc w:val="left"/>
      <w:pPr>
        <w:ind w:left="15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" w15:restartNumberingAfterBreak="0">
    <w:nsid w:val="1B513A15"/>
    <w:multiLevelType w:val="hybridMultilevel"/>
    <w:tmpl w:val="CB6693DA"/>
    <w:lvl w:ilvl="0" w:tplc="832A4398">
      <w:start w:val="1"/>
      <w:numFmt w:val="decimal"/>
      <w:pStyle w:val="a"/>
      <w:suff w:val="nothing"/>
      <w:lvlText w:val="%1."/>
      <w:lvlJc w:val="right"/>
      <w:pPr>
        <w:ind w:left="704" w:hanging="420"/>
      </w:pPr>
      <w:rPr>
        <w:rFonts w:eastAsia="メイリオ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20B32772"/>
    <w:multiLevelType w:val="multilevel"/>
    <w:tmpl w:val="C5C6DAA0"/>
    <w:lvl w:ilvl="0">
      <w:start w:val="1"/>
      <w:numFmt w:val="decimalFullWidth"/>
      <w:pStyle w:val="1"/>
      <w:suff w:val="space"/>
      <w:lvlText w:val="%1，"/>
      <w:lvlJc w:val="left"/>
      <w:pPr>
        <w:ind w:left="425" w:hanging="425"/>
      </w:pPr>
      <w:rPr>
        <w:rFonts w:ascii="ＭＳ ゴシック" w:eastAsia="ＭＳ ゴシック" w:hint="eastAsia"/>
        <w:b w:val="0"/>
        <w:i w:val="0"/>
        <w:sz w:val="24"/>
      </w:rPr>
    </w:lvl>
    <w:lvl w:ilvl="1">
      <w:start w:val="1"/>
      <w:numFmt w:val="decimalFullWidth"/>
      <w:pStyle w:val="2"/>
      <w:suff w:val="space"/>
      <w:lvlText w:val="%1.%2，"/>
      <w:lvlJc w:val="left"/>
      <w:pPr>
        <w:ind w:left="992" w:hanging="567"/>
      </w:pPr>
      <w:rPr>
        <w:rFonts w:ascii="ＭＳ ゴシック" w:eastAsia="ＭＳ ゴシック" w:hint="eastAsia"/>
        <w:b w:val="0"/>
        <w:i w:val="0"/>
        <w:sz w:val="21"/>
      </w:rPr>
    </w:lvl>
    <w:lvl w:ilvl="2">
      <w:start w:val="1"/>
      <w:numFmt w:val="bullet"/>
      <w:pStyle w:val="3"/>
      <w:lvlText w:val=""/>
      <w:lvlJc w:val="left"/>
      <w:pPr>
        <w:ind w:left="1291" w:hanging="440"/>
      </w:pPr>
      <w:rPr>
        <w:rFonts w:ascii="Wingdings" w:hAnsi="Wingdings" w:hint="default"/>
      </w:rPr>
    </w:lvl>
    <w:lvl w:ilvl="3">
      <w:start w:val="1"/>
      <w:numFmt w:val="decimalFullWidth"/>
      <w:pStyle w:val="4"/>
      <w:suff w:val="space"/>
      <w:lvlText w:val="%1.%2.%3.%4，"/>
      <w:lvlJc w:val="left"/>
      <w:pPr>
        <w:ind w:left="1984" w:hanging="708"/>
      </w:pPr>
      <w:rPr>
        <w:rFonts w:ascii="ＭＳ ゴシック" w:eastAsia="ＭＳ ゴシック" w:hint="eastAsia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12D35F5"/>
    <w:multiLevelType w:val="hybridMultilevel"/>
    <w:tmpl w:val="ED8EEFE4"/>
    <w:lvl w:ilvl="0" w:tplc="C6DC59A8">
      <w:start w:val="1"/>
      <w:numFmt w:val="decimal"/>
      <w:lvlText w:val="(%1)"/>
      <w:lvlJc w:val="left"/>
      <w:pPr>
        <w:ind w:left="1680" w:hanging="525"/>
      </w:pPr>
      <w:rPr>
        <w:rFonts w:hint="default"/>
      </w:rPr>
    </w:lvl>
    <w:lvl w:ilvl="1" w:tplc="8C9A78CA">
      <w:start w:val="1"/>
      <w:numFmt w:val="decimalEnclosedCircle"/>
      <w:lvlText w:val="%2"/>
      <w:lvlJc w:val="left"/>
      <w:pPr>
        <w:ind w:left="193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4" w15:restartNumberingAfterBreak="0">
    <w:nsid w:val="3BFF5766"/>
    <w:multiLevelType w:val="hybridMultilevel"/>
    <w:tmpl w:val="70CCBA3C"/>
    <w:lvl w:ilvl="0" w:tplc="98F098C0">
      <w:start w:val="1"/>
      <w:numFmt w:val="decimal"/>
      <w:lvlText w:val="(%1)"/>
      <w:lvlJc w:val="left"/>
      <w:pPr>
        <w:ind w:left="15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5" w15:restartNumberingAfterBreak="0">
    <w:nsid w:val="5A941C7F"/>
    <w:multiLevelType w:val="hybridMultilevel"/>
    <w:tmpl w:val="2D90739A"/>
    <w:lvl w:ilvl="0" w:tplc="808AB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A66949"/>
    <w:multiLevelType w:val="hybridMultilevel"/>
    <w:tmpl w:val="C5E206C2"/>
    <w:lvl w:ilvl="0" w:tplc="805A7F4A">
      <w:start w:val="1"/>
      <w:numFmt w:val="decimal"/>
      <w:lvlText w:val="(%1)"/>
      <w:lvlJc w:val="left"/>
      <w:pPr>
        <w:ind w:left="15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1898619">
    <w:abstractNumId w:val="1"/>
  </w:num>
  <w:num w:numId="2" w16cid:durableId="1006709333">
    <w:abstractNumId w:val="2"/>
  </w:num>
  <w:num w:numId="3" w16cid:durableId="496191273">
    <w:abstractNumId w:val="3"/>
  </w:num>
  <w:num w:numId="4" w16cid:durableId="1161459420">
    <w:abstractNumId w:val="4"/>
  </w:num>
  <w:num w:numId="5" w16cid:durableId="1222212389">
    <w:abstractNumId w:val="6"/>
  </w:num>
  <w:num w:numId="6" w16cid:durableId="9103848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45102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31475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9304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6330764">
    <w:abstractNumId w:val="0"/>
  </w:num>
  <w:num w:numId="11" w16cid:durableId="15458264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45310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629382">
    <w:abstractNumId w:val="5"/>
  </w:num>
  <w:num w:numId="14" w16cid:durableId="7671215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46432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195575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46107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13976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A54"/>
    <w:rsid w:val="00000491"/>
    <w:rsid w:val="000006EF"/>
    <w:rsid w:val="000007D6"/>
    <w:rsid w:val="000019ED"/>
    <w:rsid w:val="000029D4"/>
    <w:rsid w:val="0000302E"/>
    <w:rsid w:val="00003206"/>
    <w:rsid w:val="000036C1"/>
    <w:rsid w:val="000036F1"/>
    <w:rsid w:val="000038FB"/>
    <w:rsid w:val="000042B5"/>
    <w:rsid w:val="00004BFC"/>
    <w:rsid w:val="0000509C"/>
    <w:rsid w:val="00006C04"/>
    <w:rsid w:val="000072F7"/>
    <w:rsid w:val="000115C7"/>
    <w:rsid w:val="000120E2"/>
    <w:rsid w:val="0001230A"/>
    <w:rsid w:val="000126E9"/>
    <w:rsid w:val="00013430"/>
    <w:rsid w:val="00013547"/>
    <w:rsid w:val="00013EA8"/>
    <w:rsid w:val="0001438C"/>
    <w:rsid w:val="00014D2C"/>
    <w:rsid w:val="00015350"/>
    <w:rsid w:val="00015B7B"/>
    <w:rsid w:val="00015C1C"/>
    <w:rsid w:val="00015D64"/>
    <w:rsid w:val="000165A5"/>
    <w:rsid w:val="0001691B"/>
    <w:rsid w:val="00016A67"/>
    <w:rsid w:val="0001761C"/>
    <w:rsid w:val="00017A6D"/>
    <w:rsid w:val="00020183"/>
    <w:rsid w:val="00020621"/>
    <w:rsid w:val="00020A12"/>
    <w:rsid w:val="00021C96"/>
    <w:rsid w:val="00021C99"/>
    <w:rsid w:val="000228C3"/>
    <w:rsid w:val="000229B9"/>
    <w:rsid w:val="00024CD3"/>
    <w:rsid w:val="00025853"/>
    <w:rsid w:val="00026229"/>
    <w:rsid w:val="0002723A"/>
    <w:rsid w:val="00027302"/>
    <w:rsid w:val="00027A54"/>
    <w:rsid w:val="00027FF0"/>
    <w:rsid w:val="000306F8"/>
    <w:rsid w:val="00031651"/>
    <w:rsid w:val="000327BA"/>
    <w:rsid w:val="00032B6C"/>
    <w:rsid w:val="00035F3F"/>
    <w:rsid w:val="00035F75"/>
    <w:rsid w:val="000365DC"/>
    <w:rsid w:val="00036DE1"/>
    <w:rsid w:val="00040FCF"/>
    <w:rsid w:val="00041270"/>
    <w:rsid w:val="0004189D"/>
    <w:rsid w:val="00041B35"/>
    <w:rsid w:val="0004287C"/>
    <w:rsid w:val="00042D77"/>
    <w:rsid w:val="00044357"/>
    <w:rsid w:val="00045328"/>
    <w:rsid w:val="00045EC1"/>
    <w:rsid w:val="000462C5"/>
    <w:rsid w:val="0004667A"/>
    <w:rsid w:val="00046F84"/>
    <w:rsid w:val="0004769B"/>
    <w:rsid w:val="0004795A"/>
    <w:rsid w:val="0005008E"/>
    <w:rsid w:val="00050245"/>
    <w:rsid w:val="00050B61"/>
    <w:rsid w:val="00053D70"/>
    <w:rsid w:val="00056F50"/>
    <w:rsid w:val="00060223"/>
    <w:rsid w:val="0006094E"/>
    <w:rsid w:val="00061520"/>
    <w:rsid w:val="00062B52"/>
    <w:rsid w:val="000635A7"/>
    <w:rsid w:val="00063C4B"/>
    <w:rsid w:val="00064412"/>
    <w:rsid w:val="000655A7"/>
    <w:rsid w:val="00066B73"/>
    <w:rsid w:val="00066D08"/>
    <w:rsid w:val="00067199"/>
    <w:rsid w:val="00071562"/>
    <w:rsid w:val="000720FC"/>
    <w:rsid w:val="00073188"/>
    <w:rsid w:val="00074DC0"/>
    <w:rsid w:val="00076ADA"/>
    <w:rsid w:val="000775A1"/>
    <w:rsid w:val="00081726"/>
    <w:rsid w:val="000818B7"/>
    <w:rsid w:val="00083646"/>
    <w:rsid w:val="00083E2A"/>
    <w:rsid w:val="0008406F"/>
    <w:rsid w:val="000844D3"/>
    <w:rsid w:val="0008457F"/>
    <w:rsid w:val="00084F8F"/>
    <w:rsid w:val="00085453"/>
    <w:rsid w:val="000857C8"/>
    <w:rsid w:val="000867EB"/>
    <w:rsid w:val="00086BA3"/>
    <w:rsid w:val="000874E1"/>
    <w:rsid w:val="00087DB4"/>
    <w:rsid w:val="000923EA"/>
    <w:rsid w:val="00092958"/>
    <w:rsid w:val="000941C8"/>
    <w:rsid w:val="0009459E"/>
    <w:rsid w:val="0009754B"/>
    <w:rsid w:val="00097901"/>
    <w:rsid w:val="00097F0D"/>
    <w:rsid w:val="000A0175"/>
    <w:rsid w:val="000A23A5"/>
    <w:rsid w:val="000A2995"/>
    <w:rsid w:val="000A304A"/>
    <w:rsid w:val="000A3537"/>
    <w:rsid w:val="000A401C"/>
    <w:rsid w:val="000A4E03"/>
    <w:rsid w:val="000A57DA"/>
    <w:rsid w:val="000A59B1"/>
    <w:rsid w:val="000A6569"/>
    <w:rsid w:val="000A6623"/>
    <w:rsid w:val="000A66A1"/>
    <w:rsid w:val="000A6BB9"/>
    <w:rsid w:val="000A6C41"/>
    <w:rsid w:val="000A7690"/>
    <w:rsid w:val="000A781E"/>
    <w:rsid w:val="000A7F73"/>
    <w:rsid w:val="000A7FE6"/>
    <w:rsid w:val="000B0882"/>
    <w:rsid w:val="000B09E8"/>
    <w:rsid w:val="000B193D"/>
    <w:rsid w:val="000B1C31"/>
    <w:rsid w:val="000B374C"/>
    <w:rsid w:val="000B3BF0"/>
    <w:rsid w:val="000B4B78"/>
    <w:rsid w:val="000B4EA8"/>
    <w:rsid w:val="000B4EC1"/>
    <w:rsid w:val="000B58E4"/>
    <w:rsid w:val="000B5F1E"/>
    <w:rsid w:val="000B65A4"/>
    <w:rsid w:val="000C0E1F"/>
    <w:rsid w:val="000C159C"/>
    <w:rsid w:val="000C26FC"/>
    <w:rsid w:val="000C36AC"/>
    <w:rsid w:val="000C3762"/>
    <w:rsid w:val="000C437F"/>
    <w:rsid w:val="000C4DFB"/>
    <w:rsid w:val="000C4E9E"/>
    <w:rsid w:val="000C531F"/>
    <w:rsid w:val="000C5AF5"/>
    <w:rsid w:val="000C5DD8"/>
    <w:rsid w:val="000C6198"/>
    <w:rsid w:val="000C6D15"/>
    <w:rsid w:val="000D0926"/>
    <w:rsid w:val="000D0B13"/>
    <w:rsid w:val="000D0B47"/>
    <w:rsid w:val="000D142A"/>
    <w:rsid w:val="000D2326"/>
    <w:rsid w:val="000D2363"/>
    <w:rsid w:val="000D2B88"/>
    <w:rsid w:val="000D2C17"/>
    <w:rsid w:val="000D346A"/>
    <w:rsid w:val="000D37E8"/>
    <w:rsid w:val="000D41AF"/>
    <w:rsid w:val="000D5200"/>
    <w:rsid w:val="000D5778"/>
    <w:rsid w:val="000D6399"/>
    <w:rsid w:val="000D6D8A"/>
    <w:rsid w:val="000D7081"/>
    <w:rsid w:val="000E00FA"/>
    <w:rsid w:val="000E0438"/>
    <w:rsid w:val="000E1432"/>
    <w:rsid w:val="000E1DA3"/>
    <w:rsid w:val="000E22EF"/>
    <w:rsid w:val="000E2653"/>
    <w:rsid w:val="000E341D"/>
    <w:rsid w:val="000E3A67"/>
    <w:rsid w:val="000E3A91"/>
    <w:rsid w:val="000E43BA"/>
    <w:rsid w:val="000E48F5"/>
    <w:rsid w:val="000E7D93"/>
    <w:rsid w:val="000F0556"/>
    <w:rsid w:val="000F19F8"/>
    <w:rsid w:val="000F38B3"/>
    <w:rsid w:val="000F38CB"/>
    <w:rsid w:val="000F4723"/>
    <w:rsid w:val="000F4DB3"/>
    <w:rsid w:val="000F599A"/>
    <w:rsid w:val="000F5F39"/>
    <w:rsid w:val="000F6458"/>
    <w:rsid w:val="000F6C7B"/>
    <w:rsid w:val="000F74DF"/>
    <w:rsid w:val="000F791E"/>
    <w:rsid w:val="001002B0"/>
    <w:rsid w:val="0010050C"/>
    <w:rsid w:val="001015B8"/>
    <w:rsid w:val="00101A4E"/>
    <w:rsid w:val="00101AC8"/>
    <w:rsid w:val="00102854"/>
    <w:rsid w:val="00102B9F"/>
    <w:rsid w:val="00105215"/>
    <w:rsid w:val="00106855"/>
    <w:rsid w:val="0010685C"/>
    <w:rsid w:val="00106A67"/>
    <w:rsid w:val="00106AA7"/>
    <w:rsid w:val="00106EE8"/>
    <w:rsid w:val="00107392"/>
    <w:rsid w:val="001102CA"/>
    <w:rsid w:val="00111385"/>
    <w:rsid w:val="00112BC8"/>
    <w:rsid w:val="00112D9F"/>
    <w:rsid w:val="00112DC6"/>
    <w:rsid w:val="00113540"/>
    <w:rsid w:val="0011531B"/>
    <w:rsid w:val="00115794"/>
    <w:rsid w:val="001157B5"/>
    <w:rsid w:val="00115BDA"/>
    <w:rsid w:val="00116293"/>
    <w:rsid w:val="00116392"/>
    <w:rsid w:val="001172C8"/>
    <w:rsid w:val="00121C90"/>
    <w:rsid w:val="001229AC"/>
    <w:rsid w:val="0012391A"/>
    <w:rsid w:val="00124BDC"/>
    <w:rsid w:val="00124BE6"/>
    <w:rsid w:val="00126E2A"/>
    <w:rsid w:val="001302D4"/>
    <w:rsid w:val="00130983"/>
    <w:rsid w:val="00130D8A"/>
    <w:rsid w:val="00131683"/>
    <w:rsid w:val="00131F00"/>
    <w:rsid w:val="00132C28"/>
    <w:rsid w:val="00132C93"/>
    <w:rsid w:val="00133261"/>
    <w:rsid w:val="00133DBA"/>
    <w:rsid w:val="001359CB"/>
    <w:rsid w:val="00135AD5"/>
    <w:rsid w:val="001361FE"/>
    <w:rsid w:val="001368D6"/>
    <w:rsid w:val="00137BC8"/>
    <w:rsid w:val="001402EF"/>
    <w:rsid w:val="00141062"/>
    <w:rsid w:val="00141520"/>
    <w:rsid w:val="001415BD"/>
    <w:rsid w:val="001417A1"/>
    <w:rsid w:val="00141DB0"/>
    <w:rsid w:val="00142D2A"/>
    <w:rsid w:val="001435A3"/>
    <w:rsid w:val="001440D8"/>
    <w:rsid w:val="00144993"/>
    <w:rsid w:val="00144DC2"/>
    <w:rsid w:val="00145041"/>
    <w:rsid w:val="00145116"/>
    <w:rsid w:val="0014550C"/>
    <w:rsid w:val="001459FC"/>
    <w:rsid w:val="00145D76"/>
    <w:rsid w:val="001464E2"/>
    <w:rsid w:val="001467CA"/>
    <w:rsid w:val="00146953"/>
    <w:rsid w:val="00146CAA"/>
    <w:rsid w:val="00146F18"/>
    <w:rsid w:val="00146FA6"/>
    <w:rsid w:val="00147154"/>
    <w:rsid w:val="00147FF1"/>
    <w:rsid w:val="0015364A"/>
    <w:rsid w:val="00154459"/>
    <w:rsid w:val="00154B25"/>
    <w:rsid w:val="00155A21"/>
    <w:rsid w:val="00155CC2"/>
    <w:rsid w:val="0015734B"/>
    <w:rsid w:val="00160651"/>
    <w:rsid w:val="0016084E"/>
    <w:rsid w:val="00162531"/>
    <w:rsid w:val="00163E6F"/>
    <w:rsid w:val="00167001"/>
    <w:rsid w:val="0017087F"/>
    <w:rsid w:val="00171780"/>
    <w:rsid w:val="00171ECF"/>
    <w:rsid w:val="00172786"/>
    <w:rsid w:val="001727C4"/>
    <w:rsid w:val="00173274"/>
    <w:rsid w:val="001735D0"/>
    <w:rsid w:val="001778E2"/>
    <w:rsid w:val="00177CE6"/>
    <w:rsid w:val="001802FA"/>
    <w:rsid w:val="00181D78"/>
    <w:rsid w:val="00181F4D"/>
    <w:rsid w:val="0018251B"/>
    <w:rsid w:val="00182850"/>
    <w:rsid w:val="00182E7E"/>
    <w:rsid w:val="001830A4"/>
    <w:rsid w:val="00183AAC"/>
    <w:rsid w:val="00183D53"/>
    <w:rsid w:val="0018400C"/>
    <w:rsid w:val="001849B4"/>
    <w:rsid w:val="00184AFD"/>
    <w:rsid w:val="001851E2"/>
    <w:rsid w:val="00186CD8"/>
    <w:rsid w:val="00187532"/>
    <w:rsid w:val="00187CFA"/>
    <w:rsid w:val="00187E57"/>
    <w:rsid w:val="00191647"/>
    <w:rsid w:val="001916B9"/>
    <w:rsid w:val="00191F0B"/>
    <w:rsid w:val="001922DE"/>
    <w:rsid w:val="00192B38"/>
    <w:rsid w:val="001935F3"/>
    <w:rsid w:val="0019599E"/>
    <w:rsid w:val="00197574"/>
    <w:rsid w:val="00197A9F"/>
    <w:rsid w:val="00197FC9"/>
    <w:rsid w:val="001A0465"/>
    <w:rsid w:val="001A0C7D"/>
    <w:rsid w:val="001A2A5F"/>
    <w:rsid w:val="001A4FAC"/>
    <w:rsid w:val="001A5102"/>
    <w:rsid w:val="001A5813"/>
    <w:rsid w:val="001A58A3"/>
    <w:rsid w:val="001A5CAF"/>
    <w:rsid w:val="001A673F"/>
    <w:rsid w:val="001A7A30"/>
    <w:rsid w:val="001B07A2"/>
    <w:rsid w:val="001B088F"/>
    <w:rsid w:val="001B13AF"/>
    <w:rsid w:val="001B18E6"/>
    <w:rsid w:val="001B1BAD"/>
    <w:rsid w:val="001B2737"/>
    <w:rsid w:val="001B28D9"/>
    <w:rsid w:val="001B2CE2"/>
    <w:rsid w:val="001B2FB5"/>
    <w:rsid w:val="001B5289"/>
    <w:rsid w:val="001B59D4"/>
    <w:rsid w:val="001B6DD4"/>
    <w:rsid w:val="001B76F5"/>
    <w:rsid w:val="001B78F6"/>
    <w:rsid w:val="001B7C4B"/>
    <w:rsid w:val="001C1ED3"/>
    <w:rsid w:val="001C22D5"/>
    <w:rsid w:val="001C359D"/>
    <w:rsid w:val="001C368A"/>
    <w:rsid w:val="001C5733"/>
    <w:rsid w:val="001C5DFB"/>
    <w:rsid w:val="001C626D"/>
    <w:rsid w:val="001D0898"/>
    <w:rsid w:val="001D1193"/>
    <w:rsid w:val="001D2092"/>
    <w:rsid w:val="001D2114"/>
    <w:rsid w:val="001D21BD"/>
    <w:rsid w:val="001D2835"/>
    <w:rsid w:val="001D4AC3"/>
    <w:rsid w:val="001D4FDF"/>
    <w:rsid w:val="001D78EE"/>
    <w:rsid w:val="001E0E56"/>
    <w:rsid w:val="001E1680"/>
    <w:rsid w:val="001E213C"/>
    <w:rsid w:val="001E216C"/>
    <w:rsid w:val="001E3024"/>
    <w:rsid w:val="001E39CA"/>
    <w:rsid w:val="001E53CA"/>
    <w:rsid w:val="001E5B57"/>
    <w:rsid w:val="001E69FB"/>
    <w:rsid w:val="001E7262"/>
    <w:rsid w:val="001E7869"/>
    <w:rsid w:val="001E7ABB"/>
    <w:rsid w:val="001E7FF6"/>
    <w:rsid w:val="001F0B05"/>
    <w:rsid w:val="001F0BBD"/>
    <w:rsid w:val="001F13DF"/>
    <w:rsid w:val="001F2967"/>
    <w:rsid w:val="001F305D"/>
    <w:rsid w:val="001F39AC"/>
    <w:rsid w:val="001F4B18"/>
    <w:rsid w:val="001F4B84"/>
    <w:rsid w:val="001F67C5"/>
    <w:rsid w:val="002008BB"/>
    <w:rsid w:val="00200BBB"/>
    <w:rsid w:val="00200C0C"/>
    <w:rsid w:val="00200EBA"/>
    <w:rsid w:val="002011BF"/>
    <w:rsid w:val="00203744"/>
    <w:rsid w:val="00203F1E"/>
    <w:rsid w:val="0020446C"/>
    <w:rsid w:val="00204F18"/>
    <w:rsid w:val="00205CFC"/>
    <w:rsid w:val="002069D9"/>
    <w:rsid w:val="00206B44"/>
    <w:rsid w:val="00206F11"/>
    <w:rsid w:val="00207681"/>
    <w:rsid w:val="0021030C"/>
    <w:rsid w:val="00211218"/>
    <w:rsid w:val="00211E7E"/>
    <w:rsid w:val="00212B04"/>
    <w:rsid w:val="00213115"/>
    <w:rsid w:val="00213BB4"/>
    <w:rsid w:val="00214503"/>
    <w:rsid w:val="00216D45"/>
    <w:rsid w:val="00221F17"/>
    <w:rsid w:val="002222C1"/>
    <w:rsid w:val="002228D9"/>
    <w:rsid w:val="002232E1"/>
    <w:rsid w:val="00223717"/>
    <w:rsid w:val="00224654"/>
    <w:rsid w:val="00224F77"/>
    <w:rsid w:val="0022545C"/>
    <w:rsid w:val="00225678"/>
    <w:rsid w:val="0022571A"/>
    <w:rsid w:val="00225CC7"/>
    <w:rsid w:val="002265D5"/>
    <w:rsid w:val="00226892"/>
    <w:rsid w:val="00226DDA"/>
    <w:rsid w:val="002270D9"/>
    <w:rsid w:val="00227A5A"/>
    <w:rsid w:val="00230543"/>
    <w:rsid w:val="00231296"/>
    <w:rsid w:val="00232436"/>
    <w:rsid w:val="00233CA9"/>
    <w:rsid w:val="002348AE"/>
    <w:rsid w:val="00235079"/>
    <w:rsid w:val="0023588B"/>
    <w:rsid w:val="00235A15"/>
    <w:rsid w:val="0023791B"/>
    <w:rsid w:val="002421C2"/>
    <w:rsid w:val="0024271F"/>
    <w:rsid w:val="00250B07"/>
    <w:rsid w:val="00252204"/>
    <w:rsid w:val="002525A0"/>
    <w:rsid w:val="002529E2"/>
    <w:rsid w:val="00253296"/>
    <w:rsid w:val="00254818"/>
    <w:rsid w:val="00254A22"/>
    <w:rsid w:val="00256346"/>
    <w:rsid w:val="002628F6"/>
    <w:rsid w:val="00262BC3"/>
    <w:rsid w:val="002638EC"/>
    <w:rsid w:val="00264729"/>
    <w:rsid w:val="00264D46"/>
    <w:rsid w:val="0026603E"/>
    <w:rsid w:val="00266122"/>
    <w:rsid w:val="002662FD"/>
    <w:rsid w:val="00266756"/>
    <w:rsid w:val="0026677C"/>
    <w:rsid w:val="00266823"/>
    <w:rsid w:val="00266C50"/>
    <w:rsid w:val="00266DF3"/>
    <w:rsid w:val="00266EED"/>
    <w:rsid w:val="00267743"/>
    <w:rsid w:val="00267F16"/>
    <w:rsid w:val="00270243"/>
    <w:rsid w:val="0027116F"/>
    <w:rsid w:val="00272440"/>
    <w:rsid w:val="00272731"/>
    <w:rsid w:val="00272881"/>
    <w:rsid w:val="00274031"/>
    <w:rsid w:val="002741F8"/>
    <w:rsid w:val="00275A89"/>
    <w:rsid w:val="00276D4B"/>
    <w:rsid w:val="002770BD"/>
    <w:rsid w:val="00277983"/>
    <w:rsid w:val="0028065D"/>
    <w:rsid w:val="0028092B"/>
    <w:rsid w:val="00280C73"/>
    <w:rsid w:val="00281097"/>
    <w:rsid w:val="00281A1E"/>
    <w:rsid w:val="00281EA2"/>
    <w:rsid w:val="00282233"/>
    <w:rsid w:val="00283238"/>
    <w:rsid w:val="00284614"/>
    <w:rsid w:val="002848A8"/>
    <w:rsid w:val="00284D89"/>
    <w:rsid w:val="00284DF6"/>
    <w:rsid w:val="00286613"/>
    <w:rsid w:val="002902B2"/>
    <w:rsid w:val="00290B4F"/>
    <w:rsid w:val="002921AD"/>
    <w:rsid w:val="00292EED"/>
    <w:rsid w:val="00293007"/>
    <w:rsid w:val="0029355B"/>
    <w:rsid w:val="0029412A"/>
    <w:rsid w:val="00294687"/>
    <w:rsid w:val="00294BB4"/>
    <w:rsid w:val="002954D5"/>
    <w:rsid w:val="002959FC"/>
    <w:rsid w:val="00295BAF"/>
    <w:rsid w:val="00295E98"/>
    <w:rsid w:val="002977A5"/>
    <w:rsid w:val="002A086E"/>
    <w:rsid w:val="002A2520"/>
    <w:rsid w:val="002A289C"/>
    <w:rsid w:val="002A2951"/>
    <w:rsid w:val="002A4481"/>
    <w:rsid w:val="002A5C1C"/>
    <w:rsid w:val="002A5EBD"/>
    <w:rsid w:val="002A5F8B"/>
    <w:rsid w:val="002A6A4C"/>
    <w:rsid w:val="002A740A"/>
    <w:rsid w:val="002A7CAB"/>
    <w:rsid w:val="002B000C"/>
    <w:rsid w:val="002B1748"/>
    <w:rsid w:val="002B1AFA"/>
    <w:rsid w:val="002B1F11"/>
    <w:rsid w:val="002B2E02"/>
    <w:rsid w:val="002B31AB"/>
    <w:rsid w:val="002B4AAB"/>
    <w:rsid w:val="002B650E"/>
    <w:rsid w:val="002B7884"/>
    <w:rsid w:val="002C3512"/>
    <w:rsid w:val="002C37C4"/>
    <w:rsid w:val="002C4000"/>
    <w:rsid w:val="002C59A3"/>
    <w:rsid w:val="002C62AF"/>
    <w:rsid w:val="002C64DF"/>
    <w:rsid w:val="002C6B08"/>
    <w:rsid w:val="002C73A4"/>
    <w:rsid w:val="002C757B"/>
    <w:rsid w:val="002C7591"/>
    <w:rsid w:val="002D05FE"/>
    <w:rsid w:val="002D0D10"/>
    <w:rsid w:val="002D0D77"/>
    <w:rsid w:val="002D1B13"/>
    <w:rsid w:val="002D2094"/>
    <w:rsid w:val="002D257F"/>
    <w:rsid w:val="002D2667"/>
    <w:rsid w:val="002D2BAC"/>
    <w:rsid w:val="002D3C97"/>
    <w:rsid w:val="002D607C"/>
    <w:rsid w:val="002D6858"/>
    <w:rsid w:val="002D7871"/>
    <w:rsid w:val="002D7A12"/>
    <w:rsid w:val="002E013F"/>
    <w:rsid w:val="002E02E4"/>
    <w:rsid w:val="002E0C56"/>
    <w:rsid w:val="002E1897"/>
    <w:rsid w:val="002E1FC5"/>
    <w:rsid w:val="002E25A9"/>
    <w:rsid w:val="002E2C91"/>
    <w:rsid w:val="002E3434"/>
    <w:rsid w:val="002E4D23"/>
    <w:rsid w:val="002E4D58"/>
    <w:rsid w:val="002E6534"/>
    <w:rsid w:val="002E6DC9"/>
    <w:rsid w:val="002F01E8"/>
    <w:rsid w:val="002F0D77"/>
    <w:rsid w:val="002F16C7"/>
    <w:rsid w:val="002F1C73"/>
    <w:rsid w:val="002F27BA"/>
    <w:rsid w:val="002F27E6"/>
    <w:rsid w:val="002F289F"/>
    <w:rsid w:val="002F2909"/>
    <w:rsid w:val="002F2A1B"/>
    <w:rsid w:val="002F2E52"/>
    <w:rsid w:val="002F38ED"/>
    <w:rsid w:val="002F4BA2"/>
    <w:rsid w:val="002F5331"/>
    <w:rsid w:val="002F54BC"/>
    <w:rsid w:val="002F5A02"/>
    <w:rsid w:val="002F5A3F"/>
    <w:rsid w:val="002F617F"/>
    <w:rsid w:val="002F6745"/>
    <w:rsid w:val="002F6E2D"/>
    <w:rsid w:val="002F755E"/>
    <w:rsid w:val="002F7CE9"/>
    <w:rsid w:val="003009A6"/>
    <w:rsid w:val="00301C59"/>
    <w:rsid w:val="00301CCE"/>
    <w:rsid w:val="0030244D"/>
    <w:rsid w:val="00302789"/>
    <w:rsid w:val="003035A9"/>
    <w:rsid w:val="0030367E"/>
    <w:rsid w:val="003040F4"/>
    <w:rsid w:val="003048D8"/>
    <w:rsid w:val="00304AAA"/>
    <w:rsid w:val="00304FD6"/>
    <w:rsid w:val="00304FEA"/>
    <w:rsid w:val="003057B8"/>
    <w:rsid w:val="003058BE"/>
    <w:rsid w:val="00305BD5"/>
    <w:rsid w:val="00305F84"/>
    <w:rsid w:val="00306602"/>
    <w:rsid w:val="00306F4E"/>
    <w:rsid w:val="003108EB"/>
    <w:rsid w:val="00310DDD"/>
    <w:rsid w:val="00310E2A"/>
    <w:rsid w:val="0031117F"/>
    <w:rsid w:val="003121A6"/>
    <w:rsid w:val="003128BF"/>
    <w:rsid w:val="00313BB3"/>
    <w:rsid w:val="0031485E"/>
    <w:rsid w:val="00315C24"/>
    <w:rsid w:val="00316688"/>
    <w:rsid w:val="00320C24"/>
    <w:rsid w:val="00321654"/>
    <w:rsid w:val="003217EC"/>
    <w:rsid w:val="00322BAA"/>
    <w:rsid w:val="00322CEC"/>
    <w:rsid w:val="00323190"/>
    <w:rsid w:val="00323405"/>
    <w:rsid w:val="00323E74"/>
    <w:rsid w:val="0032483E"/>
    <w:rsid w:val="00325503"/>
    <w:rsid w:val="00325EAD"/>
    <w:rsid w:val="00326294"/>
    <w:rsid w:val="0032637F"/>
    <w:rsid w:val="003273F0"/>
    <w:rsid w:val="0032775E"/>
    <w:rsid w:val="00327D46"/>
    <w:rsid w:val="003302BE"/>
    <w:rsid w:val="00330A4D"/>
    <w:rsid w:val="00334018"/>
    <w:rsid w:val="00335183"/>
    <w:rsid w:val="00335872"/>
    <w:rsid w:val="003367C5"/>
    <w:rsid w:val="00336BEF"/>
    <w:rsid w:val="00336E2C"/>
    <w:rsid w:val="003376D9"/>
    <w:rsid w:val="003400AD"/>
    <w:rsid w:val="00341939"/>
    <w:rsid w:val="0034199F"/>
    <w:rsid w:val="00341E25"/>
    <w:rsid w:val="00342240"/>
    <w:rsid w:val="003424FE"/>
    <w:rsid w:val="00342A32"/>
    <w:rsid w:val="00343B25"/>
    <w:rsid w:val="003457DC"/>
    <w:rsid w:val="00346B80"/>
    <w:rsid w:val="0034714D"/>
    <w:rsid w:val="00347E45"/>
    <w:rsid w:val="003503C8"/>
    <w:rsid w:val="003513B0"/>
    <w:rsid w:val="00351807"/>
    <w:rsid w:val="00351E47"/>
    <w:rsid w:val="00352F68"/>
    <w:rsid w:val="003535E2"/>
    <w:rsid w:val="00353EEB"/>
    <w:rsid w:val="00354583"/>
    <w:rsid w:val="003556CC"/>
    <w:rsid w:val="00355BF1"/>
    <w:rsid w:val="00355DBF"/>
    <w:rsid w:val="00356E57"/>
    <w:rsid w:val="00357E22"/>
    <w:rsid w:val="003600B1"/>
    <w:rsid w:val="00360CA9"/>
    <w:rsid w:val="0036111A"/>
    <w:rsid w:val="00361CC3"/>
    <w:rsid w:val="00361FAB"/>
    <w:rsid w:val="0036217C"/>
    <w:rsid w:val="0036430A"/>
    <w:rsid w:val="003644B8"/>
    <w:rsid w:val="003644DC"/>
    <w:rsid w:val="003649F3"/>
    <w:rsid w:val="003651CF"/>
    <w:rsid w:val="00366C82"/>
    <w:rsid w:val="0036745D"/>
    <w:rsid w:val="00367EA1"/>
    <w:rsid w:val="00370E9F"/>
    <w:rsid w:val="00370EF2"/>
    <w:rsid w:val="0037136F"/>
    <w:rsid w:val="0037235A"/>
    <w:rsid w:val="003724C2"/>
    <w:rsid w:val="00372F97"/>
    <w:rsid w:val="00372FA2"/>
    <w:rsid w:val="00373006"/>
    <w:rsid w:val="00373F9F"/>
    <w:rsid w:val="0037421A"/>
    <w:rsid w:val="00374402"/>
    <w:rsid w:val="00374A06"/>
    <w:rsid w:val="00374BCA"/>
    <w:rsid w:val="003758D4"/>
    <w:rsid w:val="00376E98"/>
    <w:rsid w:val="003804DD"/>
    <w:rsid w:val="00381119"/>
    <w:rsid w:val="00381529"/>
    <w:rsid w:val="003816EA"/>
    <w:rsid w:val="00381D59"/>
    <w:rsid w:val="00381F66"/>
    <w:rsid w:val="00382586"/>
    <w:rsid w:val="00382701"/>
    <w:rsid w:val="00384029"/>
    <w:rsid w:val="00384301"/>
    <w:rsid w:val="00384FA7"/>
    <w:rsid w:val="003851B2"/>
    <w:rsid w:val="0038607E"/>
    <w:rsid w:val="003864A6"/>
    <w:rsid w:val="00387790"/>
    <w:rsid w:val="003877C8"/>
    <w:rsid w:val="003914CE"/>
    <w:rsid w:val="003939ED"/>
    <w:rsid w:val="00394069"/>
    <w:rsid w:val="00394078"/>
    <w:rsid w:val="003947C3"/>
    <w:rsid w:val="003958C0"/>
    <w:rsid w:val="003960F4"/>
    <w:rsid w:val="003962FE"/>
    <w:rsid w:val="0039716A"/>
    <w:rsid w:val="00397BF8"/>
    <w:rsid w:val="003A08B9"/>
    <w:rsid w:val="003A1BFF"/>
    <w:rsid w:val="003A3FA9"/>
    <w:rsid w:val="003A4223"/>
    <w:rsid w:val="003A4624"/>
    <w:rsid w:val="003A5101"/>
    <w:rsid w:val="003A61B7"/>
    <w:rsid w:val="003A6C3F"/>
    <w:rsid w:val="003A6C6C"/>
    <w:rsid w:val="003B0A83"/>
    <w:rsid w:val="003B19C9"/>
    <w:rsid w:val="003B19F7"/>
    <w:rsid w:val="003B1DDF"/>
    <w:rsid w:val="003B2BE6"/>
    <w:rsid w:val="003B2DBA"/>
    <w:rsid w:val="003B32CE"/>
    <w:rsid w:val="003B3634"/>
    <w:rsid w:val="003B46C1"/>
    <w:rsid w:val="003B588F"/>
    <w:rsid w:val="003B5A30"/>
    <w:rsid w:val="003B5F3B"/>
    <w:rsid w:val="003B6A9A"/>
    <w:rsid w:val="003B6CF4"/>
    <w:rsid w:val="003B6E0C"/>
    <w:rsid w:val="003B7459"/>
    <w:rsid w:val="003B75C4"/>
    <w:rsid w:val="003B77CA"/>
    <w:rsid w:val="003B7B8A"/>
    <w:rsid w:val="003C1D76"/>
    <w:rsid w:val="003C35D6"/>
    <w:rsid w:val="003C59FF"/>
    <w:rsid w:val="003C5B8C"/>
    <w:rsid w:val="003C5E6E"/>
    <w:rsid w:val="003D008B"/>
    <w:rsid w:val="003D08D3"/>
    <w:rsid w:val="003D20EB"/>
    <w:rsid w:val="003D2DAC"/>
    <w:rsid w:val="003D33E0"/>
    <w:rsid w:val="003D522B"/>
    <w:rsid w:val="003D63B0"/>
    <w:rsid w:val="003D6BE5"/>
    <w:rsid w:val="003D6EC7"/>
    <w:rsid w:val="003D7904"/>
    <w:rsid w:val="003E130F"/>
    <w:rsid w:val="003E38AF"/>
    <w:rsid w:val="003E3F3A"/>
    <w:rsid w:val="003E432D"/>
    <w:rsid w:val="003E43EC"/>
    <w:rsid w:val="003E5354"/>
    <w:rsid w:val="003E551E"/>
    <w:rsid w:val="003E57B8"/>
    <w:rsid w:val="003E6455"/>
    <w:rsid w:val="003E6556"/>
    <w:rsid w:val="003E6C4C"/>
    <w:rsid w:val="003E6D80"/>
    <w:rsid w:val="003E7274"/>
    <w:rsid w:val="003E7D6F"/>
    <w:rsid w:val="003F02E2"/>
    <w:rsid w:val="003F1DE5"/>
    <w:rsid w:val="003F2249"/>
    <w:rsid w:val="003F38BE"/>
    <w:rsid w:val="003F3ACD"/>
    <w:rsid w:val="003F3B05"/>
    <w:rsid w:val="003F3BE8"/>
    <w:rsid w:val="003F44BE"/>
    <w:rsid w:val="003F4B14"/>
    <w:rsid w:val="003F4D5C"/>
    <w:rsid w:val="003F6DBF"/>
    <w:rsid w:val="003F6E22"/>
    <w:rsid w:val="004024D2"/>
    <w:rsid w:val="00402F1B"/>
    <w:rsid w:val="00403233"/>
    <w:rsid w:val="0040338C"/>
    <w:rsid w:val="004035C6"/>
    <w:rsid w:val="00403731"/>
    <w:rsid w:val="0040398E"/>
    <w:rsid w:val="00403AE0"/>
    <w:rsid w:val="00403FA2"/>
    <w:rsid w:val="00404A02"/>
    <w:rsid w:val="00405133"/>
    <w:rsid w:val="00405DB5"/>
    <w:rsid w:val="00406300"/>
    <w:rsid w:val="0040657E"/>
    <w:rsid w:val="00406AFD"/>
    <w:rsid w:val="00407020"/>
    <w:rsid w:val="00407173"/>
    <w:rsid w:val="00407C33"/>
    <w:rsid w:val="00407EF4"/>
    <w:rsid w:val="004102CE"/>
    <w:rsid w:val="00411FE0"/>
    <w:rsid w:val="004139B4"/>
    <w:rsid w:val="004148E9"/>
    <w:rsid w:val="004158A7"/>
    <w:rsid w:val="00416721"/>
    <w:rsid w:val="00416B73"/>
    <w:rsid w:val="0041731B"/>
    <w:rsid w:val="00417F2D"/>
    <w:rsid w:val="00420689"/>
    <w:rsid w:val="00421467"/>
    <w:rsid w:val="00421BC5"/>
    <w:rsid w:val="0042321B"/>
    <w:rsid w:val="004236FF"/>
    <w:rsid w:val="00423F1E"/>
    <w:rsid w:val="00425DCD"/>
    <w:rsid w:val="00426659"/>
    <w:rsid w:val="0042682A"/>
    <w:rsid w:val="00427307"/>
    <w:rsid w:val="00430753"/>
    <w:rsid w:val="00430F8B"/>
    <w:rsid w:val="00431390"/>
    <w:rsid w:val="004313FA"/>
    <w:rsid w:val="00431A8B"/>
    <w:rsid w:val="00431D19"/>
    <w:rsid w:val="00431ED3"/>
    <w:rsid w:val="00432663"/>
    <w:rsid w:val="00432B9F"/>
    <w:rsid w:val="00432D8B"/>
    <w:rsid w:val="00432F6A"/>
    <w:rsid w:val="00434562"/>
    <w:rsid w:val="00435F6E"/>
    <w:rsid w:val="004365BB"/>
    <w:rsid w:val="00437AC3"/>
    <w:rsid w:val="00437E4B"/>
    <w:rsid w:val="00440975"/>
    <w:rsid w:val="0044099C"/>
    <w:rsid w:val="004430B9"/>
    <w:rsid w:val="004430DD"/>
    <w:rsid w:val="0044341D"/>
    <w:rsid w:val="00443CF2"/>
    <w:rsid w:val="00444192"/>
    <w:rsid w:val="004442C2"/>
    <w:rsid w:val="00444C76"/>
    <w:rsid w:val="00445425"/>
    <w:rsid w:val="00446AFA"/>
    <w:rsid w:val="00446BB1"/>
    <w:rsid w:val="00446C5B"/>
    <w:rsid w:val="00447903"/>
    <w:rsid w:val="004502E8"/>
    <w:rsid w:val="00451727"/>
    <w:rsid w:val="00452565"/>
    <w:rsid w:val="0045301D"/>
    <w:rsid w:val="004530B9"/>
    <w:rsid w:val="00453240"/>
    <w:rsid w:val="00453555"/>
    <w:rsid w:val="004549E6"/>
    <w:rsid w:val="004557FA"/>
    <w:rsid w:val="00455D62"/>
    <w:rsid w:val="004571B8"/>
    <w:rsid w:val="0045758A"/>
    <w:rsid w:val="00460FB7"/>
    <w:rsid w:val="00461217"/>
    <w:rsid w:val="00461E1B"/>
    <w:rsid w:val="00461F51"/>
    <w:rsid w:val="004633FD"/>
    <w:rsid w:val="004642CD"/>
    <w:rsid w:val="00464E69"/>
    <w:rsid w:val="00464EC3"/>
    <w:rsid w:val="00466845"/>
    <w:rsid w:val="00467301"/>
    <w:rsid w:val="00467449"/>
    <w:rsid w:val="004676CD"/>
    <w:rsid w:val="004677DD"/>
    <w:rsid w:val="00470479"/>
    <w:rsid w:val="00471139"/>
    <w:rsid w:val="004715A4"/>
    <w:rsid w:val="004719B1"/>
    <w:rsid w:val="00471AD7"/>
    <w:rsid w:val="004726AC"/>
    <w:rsid w:val="00472829"/>
    <w:rsid w:val="00472FA1"/>
    <w:rsid w:val="004733C7"/>
    <w:rsid w:val="0047352F"/>
    <w:rsid w:val="00473AA9"/>
    <w:rsid w:val="00473EDC"/>
    <w:rsid w:val="00475B5B"/>
    <w:rsid w:val="00476398"/>
    <w:rsid w:val="00477697"/>
    <w:rsid w:val="00480599"/>
    <w:rsid w:val="00480C95"/>
    <w:rsid w:val="0048160B"/>
    <w:rsid w:val="004817DF"/>
    <w:rsid w:val="00481F0A"/>
    <w:rsid w:val="00484BA4"/>
    <w:rsid w:val="0048501B"/>
    <w:rsid w:val="00485949"/>
    <w:rsid w:val="0048631D"/>
    <w:rsid w:val="004868F5"/>
    <w:rsid w:val="004869F1"/>
    <w:rsid w:val="004872B6"/>
    <w:rsid w:val="00487F9D"/>
    <w:rsid w:val="004909A6"/>
    <w:rsid w:val="00491515"/>
    <w:rsid w:val="0049235A"/>
    <w:rsid w:val="0049396F"/>
    <w:rsid w:val="004952E6"/>
    <w:rsid w:val="0049627A"/>
    <w:rsid w:val="0049659F"/>
    <w:rsid w:val="004967EB"/>
    <w:rsid w:val="00496D7E"/>
    <w:rsid w:val="00496F80"/>
    <w:rsid w:val="004A0BA1"/>
    <w:rsid w:val="004A107F"/>
    <w:rsid w:val="004A128B"/>
    <w:rsid w:val="004A241B"/>
    <w:rsid w:val="004A262B"/>
    <w:rsid w:val="004A296A"/>
    <w:rsid w:val="004A2FAB"/>
    <w:rsid w:val="004A3D0B"/>
    <w:rsid w:val="004A40D3"/>
    <w:rsid w:val="004A76E4"/>
    <w:rsid w:val="004B07BC"/>
    <w:rsid w:val="004B0CBE"/>
    <w:rsid w:val="004B0D21"/>
    <w:rsid w:val="004B1342"/>
    <w:rsid w:val="004B1C00"/>
    <w:rsid w:val="004B1E2C"/>
    <w:rsid w:val="004B2E2A"/>
    <w:rsid w:val="004B32E5"/>
    <w:rsid w:val="004B3A75"/>
    <w:rsid w:val="004B585B"/>
    <w:rsid w:val="004C171D"/>
    <w:rsid w:val="004C3BE7"/>
    <w:rsid w:val="004C4977"/>
    <w:rsid w:val="004C49D7"/>
    <w:rsid w:val="004C4F4C"/>
    <w:rsid w:val="004C50DE"/>
    <w:rsid w:val="004C55D9"/>
    <w:rsid w:val="004C6A47"/>
    <w:rsid w:val="004C6BC3"/>
    <w:rsid w:val="004C7141"/>
    <w:rsid w:val="004C7170"/>
    <w:rsid w:val="004C7E89"/>
    <w:rsid w:val="004D1701"/>
    <w:rsid w:val="004D30D3"/>
    <w:rsid w:val="004D48EC"/>
    <w:rsid w:val="004D4ED6"/>
    <w:rsid w:val="004D60C5"/>
    <w:rsid w:val="004D65CE"/>
    <w:rsid w:val="004D6B52"/>
    <w:rsid w:val="004D770A"/>
    <w:rsid w:val="004D79ED"/>
    <w:rsid w:val="004D7A2B"/>
    <w:rsid w:val="004E1711"/>
    <w:rsid w:val="004E24BC"/>
    <w:rsid w:val="004E27DD"/>
    <w:rsid w:val="004E3698"/>
    <w:rsid w:val="004E4452"/>
    <w:rsid w:val="004E6591"/>
    <w:rsid w:val="004E6B6A"/>
    <w:rsid w:val="004E6BCF"/>
    <w:rsid w:val="004E7C8D"/>
    <w:rsid w:val="004F02B8"/>
    <w:rsid w:val="004F111A"/>
    <w:rsid w:val="004F1338"/>
    <w:rsid w:val="004F27B2"/>
    <w:rsid w:val="004F4143"/>
    <w:rsid w:val="004F4C59"/>
    <w:rsid w:val="004F5FD9"/>
    <w:rsid w:val="004F6A2C"/>
    <w:rsid w:val="004F7419"/>
    <w:rsid w:val="004F78D8"/>
    <w:rsid w:val="0050157F"/>
    <w:rsid w:val="00501853"/>
    <w:rsid w:val="005033D3"/>
    <w:rsid w:val="005034E6"/>
    <w:rsid w:val="00503BAD"/>
    <w:rsid w:val="00504001"/>
    <w:rsid w:val="00504348"/>
    <w:rsid w:val="005044CB"/>
    <w:rsid w:val="00506962"/>
    <w:rsid w:val="00506F97"/>
    <w:rsid w:val="00507605"/>
    <w:rsid w:val="00511B27"/>
    <w:rsid w:val="00512501"/>
    <w:rsid w:val="00512EFC"/>
    <w:rsid w:val="00514107"/>
    <w:rsid w:val="0051428E"/>
    <w:rsid w:val="00514A2F"/>
    <w:rsid w:val="0051687F"/>
    <w:rsid w:val="00516B51"/>
    <w:rsid w:val="005171B4"/>
    <w:rsid w:val="005176D3"/>
    <w:rsid w:val="00517E7A"/>
    <w:rsid w:val="005204AD"/>
    <w:rsid w:val="00520A2C"/>
    <w:rsid w:val="00520A42"/>
    <w:rsid w:val="00521A15"/>
    <w:rsid w:val="00522363"/>
    <w:rsid w:val="00522BF2"/>
    <w:rsid w:val="00523053"/>
    <w:rsid w:val="00523255"/>
    <w:rsid w:val="0052460F"/>
    <w:rsid w:val="0052485A"/>
    <w:rsid w:val="00524E43"/>
    <w:rsid w:val="00526094"/>
    <w:rsid w:val="00526467"/>
    <w:rsid w:val="005265CA"/>
    <w:rsid w:val="005278FE"/>
    <w:rsid w:val="00527A1B"/>
    <w:rsid w:val="00531467"/>
    <w:rsid w:val="00531A7F"/>
    <w:rsid w:val="00532A59"/>
    <w:rsid w:val="00532AFE"/>
    <w:rsid w:val="005333F4"/>
    <w:rsid w:val="00533B88"/>
    <w:rsid w:val="00535A50"/>
    <w:rsid w:val="0053602F"/>
    <w:rsid w:val="005364CB"/>
    <w:rsid w:val="0053680E"/>
    <w:rsid w:val="00536C7C"/>
    <w:rsid w:val="00536E77"/>
    <w:rsid w:val="005370F2"/>
    <w:rsid w:val="00537C8C"/>
    <w:rsid w:val="005422B3"/>
    <w:rsid w:val="005426C6"/>
    <w:rsid w:val="00542F78"/>
    <w:rsid w:val="005432FD"/>
    <w:rsid w:val="005438F8"/>
    <w:rsid w:val="00543B35"/>
    <w:rsid w:val="005440DC"/>
    <w:rsid w:val="005455F4"/>
    <w:rsid w:val="0054571C"/>
    <w:rsid w:val="005457D8"/>
    <w:rsid w:val="00545E04"/>
    <w:rsid w:val="005466B8"/>
    <w:rsid w:val="00546AAA"/>
    <w:rsid w:val="00547DA8"/>
    <w:rsid w:val="00550D97"/>
    <w:rsid w:val="00551590"/>
    <w:rsid w:val="00552941"/>
    <w:rsid w:val="00552CB9"/>
    <w:rsid w:val="005531FC"/>
    <w:rsid w:val="00553323"/>
    <w:rsid w:val="00554CAC"/>
    <w:rsid w:val="00555661"/>
    <w:rsid w:val="00555D7F"/>
    <w:rsid w:val="0055641A"/>
    <w:rsid w:val="00556F58"/>
    <w:rsid w:val="005601FB"/>
    <w:rsid w:val="0056062C"/>
    <w:rsid w:val="005608B2"/>
    <w:rsid w:val="00562603"/>
    <w:rsid w:val="00563E38"/>
    <w:rsid w:val="00563F29"/>
    <w:rsid w:val="005643F8"/>
    <w:rsid w:val="005656A5"/>
    <w:rsid w:val="00565A31"/>
    <w:rsid w:val="005660B8"/>
    <w:rsid w:val="00566713"/>
    <w:rsid w:val="0056708E"/>
    <w:rsid w:val="005672AE"/>
    <w:rsid w:val="005675CD"/>
    <w:rsid w:val="00570BA7"/>
    <w:rsid w:val="00570CEE"/>
    <w:rsid w:val="00571C24"/>
    <w:rsid w:val="00571E43"/>
    <w:rsid w:val="00573A32"/>
    <w:rsid w:val="00574246"/>
    <w:rsid w:val="00574739"/>
    <w:rsid w:val="00574BF0"/>
    <w:rsid w:val="005754CA"/>
    <w:rsid w:val="00575648"/>
    <w:rsid w:val="005759F8"/>
    <w:rsid w:val="00575DBB"/>
    <w:rsid w:val="00576050"/>
    <w:rsid w:val="00576C67"/>
    <w:rsid w:val="00576EC9"/>
    <w:rsid w:val="00576FD6"/>
    <w:rsid w:val="005812DB"/>
    <w:rsid w:val="0058140C"/>
    <w:rsid w:val="00581C89"/>
    <w:rsid w:val="005828F6"/>
    <w:rsid w:val="00582A74"/>
    <w:rsid w:val="005841D1"/>
    <w:rsid w:val="00584EA8"/>
    <w:rsid w:val="00585AB6"/>
    <w:rsid w:val="00585FA5"/>
    <w:rsid w:val="00586215"/>
    <w:rsid w:val="00586527"/>
    <w:rsid w:val="00586DD7"/>
    <w:rsid w:val="00587C8F"/>
    <w:rsid w:val="0059052D"/>
    <w:rsid w:val="00591540"/>
    <w:rsid w:val="005916C9"/>
    <w:rsid w:val="00591CA5"/>
    <w:rsid w:val="005928EB"/>
    <w:rsid w:val="005932D3"/>
    <w:rsid w:val="0059406D"/>
    <w:rsid w:val="00594674"/>
    <w:rsid w:val="005962F3"/>
    <w:rsid w:val="005968DD"/>
    <w:rsid w:val="005A021D"/>
    <w:rsid w:val="005A0836"/>
    <w:rsid w:val="005A2386"/>
    <w:rsid w:val="005A337B"/>
    <w:rsid w:val="005A48FC"/>
    <w:rsid w:val="005A4CCB"/>
    <w:rsid w:val="005A543F"/>
    <w:rsid w:val="005A58D9"/>
    <w:rsid w:val="005A5BF1"/>
    <w:rsid w:val="005A6C73"/>
    <w:rsid w:val="005A74FD"/>
    <w:rsid w:val="005B0317"/>
    <w:rsid w:val="005B0FAC"/>
    <w:rsid w:val="005B32F8"/>
    <w:rsid w:val="005B3650"/>
    <w:rsid w:val="005B3725"/>
    <w:rsid w:val="005B62BF"/>
    <w:rsid w:val="005B658F"/>
    <w:rsid w:val="005B7B70"/>
    <w:rsid w:val="005C00EE"/>
    <w:rsid w:val="005C1122"/>
    <w:rsid w:val="005C30F0"/>
    <w:rsid w:val="005C3125"/>
    <w:rsid w:val="005C36C9"/>
    <w:rsid w:val="005C4745"/>
    <w:rsid w:val="005C55C9"/>
    <w:rsid w:val="005C6CAD"/>
    <w:rsid w:val="005C7624"/>
    <w:rsid w:val="005D0411"/>
    <w:rsid w:val="005D1090"/>
    <w:rsid w:val="005D201B"/>
    <w:rsid w:val="005D42B2"/>
    <w:rsid w:val="005D5DFF"/>
    <w:rsid w:val="005D6C1D"/>
    <w:rsid w:val="005D7114"/>
    <w:rsid w:val="005D7A85"/>
    <w:rsid w:val="005D7BAB"/>
    <w:rsid w:val="005D7D95"/>
    <w:rsid w:val="005E01C4"/>
    <w:rsid w:val="005E0347"/>
    <w:rsid w:val="005E1CB1"/>
    <w:rsid w:val="005E1E8F"/>
    <w:rsid w:val="005E2271"/>
    <w:rsid w:val="005E2581"/>
    <w:rsid w:val="005E3871"/>
    <w:rsid w:val="005E4361"/>
    <w:rsid w:val="005E4F87"/>
    <w:rsid w:val="005E5717"/>
    <w:rsid w:val="005E58DA"/>
    <w:rsid w:val="005E6DBC"/>
    <w:rsid w:val="005E7043"/>
    <w:rsid w:val="005E7B8F"/>
    <w:rsid w:val="005E7FCC"/>
    <w:rsid w:val="005F097F"/>
    <w:rsid w:val="005F0BEF"/>
    <w:rsid w:val="005F0DF0"/>
    <w:rsid w:val="005F25A3"/>
    <w:rsid w:val="005F283D"/>
    <w:rsid w:val="005F38C3"/>
    <w:rsid w:val="005F38CA"/>
    <w:rsid w:val="005F4151"/>
    <w:rsid w:val="005F4A02"/>
    <w:rsid w:val="005F4B3F"/>
    <w:rsid w:val="005F50A9"/>
    <w:rsid w:val="005F5E11"/>
    <w:rsid w:val="005F6C70"/>
    <w:rsid w:val="005F6E4B"/>
    <w:rsid w:val="005F7BAB"/>
    <w:rsid w:val="00600F1A"/>
    <w:rsid w:val="00601611"/>
    <w:rsid w:val="00603196"/>
    <w:rsid w:val="00603276"/>
    <w:rsid w:val="006045C2"/>
    <w:rsid w:val="006053E2"/>
    <w:rsid w:val="00607181"/>
    <w:rsid w:val="006075A9"/>
    <w:rsid w:val="006075F4"/>
    <w:rsid w:val="00613AB2"/>
    <w:rsid w:val="00614AF9"/>
    <w:rsid w:val="00615E04"/>
    <w:rsid w:val="006203E3"/>
    <w:rsid w:val="006228F7"/>
    <w:rsid w:val="00623292"/>
    <w:rsid w:val="00623F50"/>
    <w:rsid w:val="00623FDD"/>
    <w:rsid w:val="00624104"/>
    <w:rsid w:val="006243EA"/>
    <w:rsid w:val="0062487F"/>
    <w:rsid w:val="006249C4"/>
    <w:rsid w:val="00625050"/>
    <w:rsid w:val="00625168"/>
    <w:rsid w:val="00625B32"/>
    <w:rsid w:val="00626932"/>
    <w:rsid w:val="00627819"/>
    <w:rsid w:val="00630C6F"/>
    <w:rsid w:val="00630E70"/>
    <w:rsid w:val="0063110B"/>
    <w:rsid w:val="00633EDB"/>
    <w:rsid w:val="00634200"/>
    <w:rsid w:val="006345E3"/>
    <w:rsid w:val="0063470F"/>
    <w:rsid w:val="0063642B"/>
    <w:rsid w:val="0063713F"/>
    <w:rsid w:val="00637789"/>
    <w:rsid w:val="00640AE6"/>
    <w:rsid w:val="00641491"/>
    <w:rsid w:val="00641F8D"/>
    <w:rsid w:val="0064252D"/>
    <w:rsid w:val="00642530"/>
    <w:rsid w:val="00642D2F"/>
    <w:rsid w:val="0064315A"/>
    <w:rsid w:val="006448C2"/>
    <w:rsid w:val="00646659"/>
    <w:rsid w:val="006507CC"/>
    <w:rsid w:val="00651185"/>
    <w:rsid w:val="00652643"/>
    <w:rsid w:val="00652B85"/>
    <w:rsid w:val="00652E4D"/>
    <w:rsid w:val="00653308"/>
    <w:rsid w:val="00655394"/>
    <w:rsid w:val="00660078"/>
    <w:rsid w:val="00660B55"/>
    <w:rsid w:val="006620B4"/>
    <w:rsid w:val="0066267C"/>
    <w:rsid w:val="00664776"/>
    <w:rsid w:val="006650E0"/>
    <w:rsid w:val="00665C06"/>
    <w:rsid w:val="0066609C"/>
    <w:rsid w:val="00670136"/>
    <w:rsid w:val="0067171F"/>
    <w:rsid w:val="00671A3B"/>
    <w:rsid w:val="00671FEB"/>
    <w:rsid w:val="006728F2"/>
    <w:rsid w:val="00674225"/>
    <w:rsid w:val="00674BEE"/>
    <w:rsid w:val="00674E66"/>
    <w:rsid w:val="00675E63"/>
    <w:rsid w:val="00676877"/>
    <w:rsid w:val="00680264"/>
    <w:rsid w:val="006807BF"/>
    <w:rsid w:val="006822CE"/>
    <w:rsid w:val="006822F2"/>
    <w:rsid w:val="00682733"/>
    <w:rsid w:val="00682C29"/>
    <w:rsid w:val="00683A5A"/>
    <w:rsid w:val="00684C95"/>
    <w:rsid w:val="00684E3B"/>
    <w:rsid w:val="00684FAF"/>
    <w:rsid w:val="00685DE2"/>
    <w:rsid w:val="00686C1B"/>
    <w:rsid w:val="006905F9"/>
    <w:rsid w:val="00690652"/>
    <w:rsid w:val="00691837"/>
    <w:rsid w:val="00691D61"/>
    <w:rsid w:val="00692016"/>
    <w:rsid w:val="00692A39"/>
    <w:rsid w:val="00692C26"/>
    <w:rsid w:val="00692D3A"/>
    <w:rsid w:val="0069343E"/>
    <w:rsid w:val="00693954"/>
    <w:rsid w:val="006943D3"/>
    <w:rsid w:val="006944C2"/>
    <w:rsid w:val="0069537A"/>
    <w:rsid w:val="00696CD8"/>
    <w:rsid w:val="006976BD"/>
    <w:rsid w:val="006A0399"/>
    <w:rsid w:val="006A1130"/>
    <w:rsid w:val="006A1821"/>
    <w:rsid w:val="006A25DA"/>
    <w:rsid w:val="006A27CE"/>
    <w:rsid w:val="006A2BD0"/>
    <w:rsid w:val="006A2CB1"/>
    <w:rsid w:val="006A3FD0"/>
    <w:rsid w:val="006A4534"/>
    <w:rsid w:val="006A4927"/>
    <w:rsid w:val="006A4EC6"/>
    <w:rsid w:val="006A4EE5"/>
    <w:rsid w:val="006A5502"/>
    <w:rsid w:val="006A5E47"/>
    <w:rsid w:val="006A648D"/>
    <w:rsid w:val="006B00E3"/>
    <w:rsid w:val="006B0695"/>
    <w:rsid w:val="006B0C6E"/>
    <w:rsid w:val="006B249D"/>
    <w:rsid w:val="006B3564"/>
    <w:rsid w:val="006B36FD"/>
    <w:rsid w:val="006B3B56"/>
    <w:rsid w:val="006B4122"/>
    <w:rsid w:val="006B474B"/>
    <w:rsid w:val="006B4A1B"/>
    <w:rsid w:val="006B50B4"/>
    <w:rsid w:val="006B52A0"/>
    <w:rsid w:val="006B5334"/>
    <w:rsid w:val="006B5D9F"/>
    <w:rsid w:val="006B72E8"/>
    <w:rsid w:val="006C0E31"/>
    <w:rsid w:val="006C1F6E"/>
    <w:rsid w:val="006C2732"/>
    <w:rsid w:val="006C2D94"/>
    <w:rsid w:val="006C36DC"/>
    <w:rsid w:val="006C384A"/>
    <w:rsid w:val="006C4C62"/>
    <w:rsid w:val="006C5179"/>
    <w:rsid w:val="006C56B7"/>
    <w:rsid w:val="006C64DB"/>
    <w:rsid w:val="006C690A"/>
    <w:rsid w:val="006C72B8"/>
    <w:rsid w:val="006C734B"/>
    <w:rsid w:val="006C7A16"/>
    <w:rsid w:val="006D08CC"/>
    <w:rsid w:val="006D0A7B"/>
    <w:rsid w:val="006D0B56"/>
    <w:rsid w:val="006D1AE5"/>
    <w:rsid w:val="006D3B0C"/>
    <w:rsid w:val="006D40B7"/>
    <w:rsid w:val="006D45BD"/>
    <w:rsid w:val="006D493E"/>
    <w:rsid w:val="006D4B8B"/>
    <w:rsid w:val="006D545F"/>
    <w:rsid w:val="006D61D0"/>
    <w:rsid w:val="006D67DE"/>
    <w:rsid w:val="006D70A9"/>
    <w:rsid w:val="006D7D71"/>
    <w:rsid w:val="006E09D4"/>
    <w:rsid w:val="006E0B54"/>
    <w:rsid w:val="006E0F06"/>
    <w:rsid w:val="006E0FAA"/>
    <w:rsid w:val="006E1575"/>
    <w:rsid w:val="006E1D84"/>
    <w:rsid w:val="006E3163"/>
    <w:rsid w:val="006E4519"/>
    <w:rsid w:val="006E4662"/>
    <w:rsid w:val="006E57A7"/>
    <w:rsid w:val="006E67FE"/>
    <w:rsid w:val="006E68AD"/>
    <w:rsid w:val="006E7419"/>
    <w:rsid w:val="006E7483"/>
    <w:rsid w:val="006F0546"/>
    <w:rsid w:val="006F069D"/>
    <w:rsid w:val="006F26F7"/>
    <w:rsid w:val="006F432F"/>
    <w:rsid w:val="006F4814"/>
    <w:rsid w:val="006F5D04"/>
    <w:rsid w:val="006F61AA"/>
    <w:rsid w:val="006F676B"/>
    <w:rsid w:val="006F6863"/>
    <w:rsid w:val="006F6A26"/>
    <w:rsid w:val="007002DE"/>
    <w:rsid w:val="00700A31"/>
    <w:rsid w:val="0070106E"/>
    <w:rsid w:val="00701484"/>
    <w:rsid w:val="00701D68"/>
    <w:rsid w:val="00702DF9"/>
    <w:rsid w:val="00702FAF"/>
    <w:rsid w:val="007037D5"/>
    <w:rsid w:val="00704B52"/>
    <w:rsid w:val="00704BC7"/>
    <w:rsid w:val="00705116"/>
    <w:rsid w:val="00706127"/>
    <w:rsid w:val="00706876"/>
    <w:rsid w:val="00706BF1"/>
    <w:rsid w:val="0070721C"/>
    <w:rsid w:val="007108C4"/>
    <w:rsid w:val="007117C3"/>
    <w:rsid w:val="00711E92"/>
    <w:rsid w:val="007139A9"/>
    <w:rsid w:val="00713FFA"/>
    <w:rsid w:val="00714FDA"/>
    <w:rsid w:val="00715467"/>
    <w:rsid w:val="0071563A"/>
    <w:rsid w:val="00715B68"/>
    <w:rsid w:val="00716148"/>
    <w:rsid w:val="007166D6"/>
    <w:rsid w:val="00717874"/>
    <w:rsid w:val="00720739"/>
    <w:rsid w:val="00721E3F"/>
    <w:rsid w:val="00721F60"/>
    <w:rsid w:val="00723207"/>
    <w:rsid w:val="00723F03"/>
    <w:rsid w:val="00724643"/>
    <w:rsid w:val="00724BF5"/>
    <w:rsid w:val="00724C72"/>
    <w:rsid w:val="00724F8F"/>
    <w:rsid w:val="00725B93"/>
    <w:rsid w:val="0072693F"/>
    <w:rsid w:val="00726BD5"/>
    <w:rsid w:val="00727C9F"/>
    <w:rsid w:val="007305EA"/>
    <w:rsid w:val="0073111C"/>
    <w:rsid w:val="00731754"/>
    <w:rsid w:val="00731FD9"/>
    <w:rsid w:val="00732118"/>
    <w:rsid w:val="0073350B"/>
    <w:rsid w:val="007365ED"/>
    <w:rsid w:val="007372EE"/>
    <w:rsid w:val="00737454"/>
    <w:rsid w:val="007414D4"/>
    <w:rsid w:val="00741EC7"/>
    <w:rsid w:val="0074220C"/>
    <w:rsid w:val="007455CA"/>
    <w:rsid w:val="0074588F"/>
    <w:rsid w:val="00746D51"/>
    <w:rsid w:val="00747063"/>
    <w:rsid w:val="00747C3D"/>
    <w:rsid w:val="00751962"/>
    <w:rsid w:val="00752D8B"/>
    <w:rsid w:val="007530CF"/>
    <w:rsid w:val="0075406A"/>
    <w:rsid w:val="00754181"/>
    <w:rsid w:val="007554AD"/>
    <w:rsid w:val="0075562C"/>
    <w:rsid w:val="00757258"/>
    <w:rsid w:val="0076004B"/>
    <w:rsid w:val="00760674"/>
    <w:rsid w:val="00760BFF"/>
    <w:rsid w:val="00761621"/>
    <w:rsid w:val="00762932"/>
    <w:rsid w:val="00762A30"/>
    <w:rsid w:val="00763792"/>
    <w:rsid w:val="00763A98"/>
    <w:rsid w:val="007645C4"/>
    <w:rsid w:val="00764727"/>
    <w:rsid w:val="00765720"/>
    <w:rsid w:val="00765D9F"/>
    <w:rsid w:val="0076674B"/>
    <w:rsid w:val="007669DD"/>
    <w:rsid w:val="00770B5E"/>
    <w:rsid w:val="00771029"/>
    <w:rsid w:val="00772719"/>
    <w:rsid w:val="00773F96"/>
    <w:rsid w:val="007743E9"/>
    <w:rsid w:val="00774591"/>
    <w:rsid w:val="007746A4"/>
    <w:rsid w:val="00774BB8"/>
    <w:rsid w:val="0077579B"/>
    <w:rsid w:val="00776348"/>
    <w:rsid w:val="007763F5"/>
    <w:rsid w:val="0077646A"/>
    <w:rsid w:val="0078175E"/>
    <w:rsid w:val="007822ED"/>
    <w:rsid w:val="00782438"/>
    <w:rsid w:val="0078335B"/>
    <w:rsid w:val="00783AA7"/>
    <w:rsid w:val="00783F92"/>
    <w:rsid w:val="007852B2"/>
    <w:rsid w:val="007855C5"/>
    <w:rsid w:val="00785AEA"/>
    <w:rsid w:val="00786A24"/>
    <w:rsid w:val="007874EB"/>
    <w:rsid w:val="007879C0"/>
    <w:rsid w:val="007904D7"/>
    <w:rsid w:val="00790AA2"/>
    <w:rsid w:val="00790FC5"/>
    <w:rsid w:val="007918CD"/>
    <w:rsid w:val="00792D5A"/>
    <w:rsid w:val="00793E14"/>
    <w:rsid w:val="007941CF"/>
    <w:rsid w:val="007946E9"/>
    <w:rsid w:val="00795F22"/>
    <w:rsid w:val="00796DEE"/>
    <w:rsid w:val="007A0F81"/>
    <w:rsid w:val="007A297F"/>
    <w:rsid w:val="007A7A8B"/>
    <w:rsid w:val="007B07E6"/>
    <w:rsid w:val="007B08D7"/>
    <w:rsid w:val="007B16C0"/>
    <w:rsid w:val="007B1784"/>
    <w:rsid w:val="007B293A"/>
    <w:rsid w:val="007B39DB"/>
    <w:rsid w:val="007B4E91"/>
    <w:rsid w:val="007B5C3D"/>
    <w:rsid w:val="007B5DB7"/>
    <w:rsid w:val="007B6455"/>
    <w:rsid w:val="007B6850"/>
    <w:rsid w:val="007B7E95"/>
    <w:rsid w:val="007C01B3"/>
    <w:rsid w:val="007C0C3E"/>
    <w:rsid w:val="007C12F3"/>
    <w:rsid w:val="007C15D2"/>
    <w:rsid w:val="007C186C"/>
    <w:rsid w:val="007C1CBE"/>
    <w:rsid w:val="007C1EF7"/>
    <w:rsid w:val="007C20DA"/>
    <w:rsid w:val="007C2B53"/>
    <w:rsid w:val="007C316A"/>
    <w:rsid w:val="007C3B89"/>
    <w:rsid w:val="007C435A"/>
    <w:rsid w:val="007C4905"/>
    <w:rsid w:val="007C4B9B"/>
    <w:rsid w:val="007C4F74"/>
    <w:rsid w:val="007C4F91"/>
    <w:rsid w:val="007C5333"/>
    <w:rsid w:val="007C54A9"/>
    <w:rsid w:val="007C56FA"/>
    <w:rsid w:val="007C5ABD"/>
    <w:rsid w:val="007C6627"/>
    <w:rsid w:val="007C7B00"/>
    <w:rsid w:val="007D09F0"/>
    <w:rsid w:val="007D0B2C"/>
    <w:rsid w:val="007D16DA"/>
    <w:rsid w:val="007D2720"/>
    <w:rsid w:val="007D2B3D"/>
    <w:rsid w:val="007D3532"/>
    <w:rsid w:val="007D435E"/>
    <w:rsid w:val="007D4C92"/>
    <w:rsid w:val="007D585A"/>
    <w:rsid w:val="007D5B28"/>
    <w:rsid w:val="007D68D2"/>
    <w:rsid w:val="007D6A31"/>
    <w:rsid w:val="007D6A32"/>
    <w:rsid w:val="007D6DBA"/>
    <w:rsid w:val="007E0413"/>
    <w:rsid w:val="007E0766"/>
    <w:rsid w:val="007E0BE8"/>
    <w:rsid w:val="007E0F61"/>
    <w:rsid w:val="007E1638"/>
    <w:rsid w:val="007E26F6"/>
    <w:rsid w:val="007E2A5E"/>
    <w:rsid w:val="007E2DAE"/>
    <w:rsid w:val="007E3241"/>
    <w:rsid w:val="007E3A83"/>
    <w:rsid w:val="007E5987"/>
    <w:rsid w:val="007E6DB9"/>
    <w:rsid w:val="007E7958"/>
    <w:rsid w:val="007F0C2C"/>
    <w:rsid w:val="007F2D1E"/>
    <w:rsid w:val="007F36D5"/>
    <w:rsid w:val="007F370F"/>
    <w:rsid w:val="007F4723"/>
    <w:rsid w:val="007F4768"/>
    <w:rsid w:val="007F47A3"/>
    <w:rsid w:val="007F6449"/>
    <w:rsid w:val="007F6B01"/>
    <w:rsid w:val="0080093C"/>
    <w:rsid w:val="00800C63"/>
    <w:rsid w:val="00801919"/>
    <w:rsid w:val="00802415"/>
    <w:rsid w:val="00802E2A"/>
    <w:rsid w:val="0080507B"/>
    <w:rsid w:val="008051B6"/>
    <w:rsid w:val="0080552A"/>
    <w:rsid w:val="008068C5"/>
    <w:rsid w:val="0080690A"/>
    <w:rsid w:val="00806EB5"/>
    <w:rsid w:val="00806F0D"/>
    <w:rsid w:val="00810AD6"/>
    <w:rsid w:val="00811648"/>
    <w:rsid w:val="00811C50"/>
    <w:rsid w:val="00812E5B"/>
    <w:rsid w:val="0081385C"/>
    <w:rsid w:val="008139B4"/>
    <w:rsid w:val="008147D7"/>
    <w:rsid w:val="00814C27"/>
    <w:rsid w:val="00814C6A"/>
    <w:rsid w:val="008150BC"/>
    <w:rsid w:val="00815148"/>
    <w:rsid w:val="00815246"/>
    <w:rsid w:val="0081588F"/>
    <w:rsid w:val="00815973"/>
    <w:rsid w:val="00815B38"/>
    <w:rsid w:val="00815BE1"/>
    <w:rsid w:val="00815F70"/>
    <w:rsid w:val="00816335"/>
    <w:rsid w:val="00816B93"/>
    <w:rsid w:val="00820C1B"/>
    <w:rsid w:val="00820E7E"/>
    <w:rsid w:val="008218D6"/>
    <w:rsid w:val="008219CC"/>
    <w:rsid w:val="008221E5"/>
    <w:rsid w:val="0082274E"/>
    <w:rsid w:val="008233DD"/>
    <w:rsid w:val="00823428"/>
    <w:rsid w:val="00823E5A"/>
    <w:rsid w:val="00824349"/>
    <w:rsid w:val="00824BBD"/>
    <w:rsid w:val="00825395"/>
    <w:rsid w:val="008269FD"/>
    <w:rsid w:val="008324FD"/>
    <w:rsid w:val="00832AC8"/>
    <w:rsid w:val="008330AA"/>
    <w:rsid w:val="008333F4"/>
    <w:rsid w:val="00833A67"/>
    <w:rsid w:val="00833AA1"/>
    <w:rsid w:val="00834343"/>
    <w:rsid w:val="00834492"/>
    <w:rsid w:val="00834CD0"/>
    <w:rsid w:val="00835076"/>
    <w:rsid w:val="0083612E"/>
    <w:rsid w:val="0083643D"/>
    <w:rsid w:val="008364B9"/>
    <w:rsid w:val="008365E7"/>
    <w:rsid w:val="0083713A"/>
    <w:rsid w:val="008378E7"/>
    <w:rsid w:val="00840A83"/>
    <w:rsid w:val="008422EA"/>
    <w:rsid w:val="00842882"/>
    <w:rsid w:val="00842BB2"/>
    <w:rsid w:val="00843600"/>
    <w:rsid w:val="00843E49"/>
    <w:rsid w:val="00846C64"/>
    <w:rsid w:val="00846FD9"/>
    <w:rsid w:val="00851133"/>
    <w:rsid w:val="008513B4"/>
    <w:rsid w:val="00851E28"/>
    <w:rsid w:val="00852A67"/>
    <w:rsid w:val="00852AAE"/>
    <w:rsid w:val="00853F8B"/>
    <w:rsid w:val="0085420C"/>
    <w:rsid w:val="0085491D"/>
    <w:rsid w:val="00855638"/>
    <w:rsid w:val="00855A17"/>
    <w:rsid w:val="00856F27"/>
    <w:rsid w:val="00860363"/>
    <w:rsid w:val="008605DD"/>
    <w:rsid w:val="00860FDB"/>
    <w:rsid w:val="00863867"/>
    <w:rsid w:val="00864882"/>
    <w:rsid w:val="00864CB3"/>
    <w:rsid w:val="0086694C"/>
    <w:rsid w:val="0087043A"/>
    <w:rsid w:val="008704FD"/>
    <w:rsid w:val="00870542"/>
    <w:rsid w:val="00871196"/>
    <w:rsid w:val="00871DB2"/>
    <w:rsid w:val="008726BE"/>
    <w:rsid w:val="00872F0D"/>
    <w:rsid w:val="0087345C"/>
    <w:rsid w:val="00876BE4"/>
    <w:rsid w:val="00876FFF"/>
    <w:rsid w:val="0087718C"/>
    <w:rsid w:val="00880688"/>
    <w:rsid w:val="00881A17"/>
    <w:rsid w:val="00882105"/>
    <w:rsid w:val="00882247"/>
    <w:rsid w:val="0088230D"/>
    <w:rsid w:val="008823CE"/>
    <w:rsid w:val="0088367A"/>
    <w:rsid w:val="00886406"/>
    <w:rsid w:val="008870DC"/>
    <w:rsid w:val="00890CE0"/>
    <w:rsid w:val="00891814"/>
    <w:rsid w:val="00892570"/>
    <w:rsid w:val="00892788"/>
    <w:rsid w:val="0089341D"/>
    <w:rsid w:val="00895381"/>
    <w:rsid w:val="00895989"/>
    <w:rsid w:val="00895BE1"/>
    <w:rsid w:val="008966D6"/>
    <w:rsid w:val="008969C4"/>
    <w:rsid w:val="008973C8"/>
    <w:rsid w:val="008976F7"/>
    <w:rsid w:val="008A0821"/>
    <w:rsid w:val="008A0E3E"/>
    <w:rsid w:val="008A1645"/>
    <w:rsid w:val="008A1AE7"/>
    <w:rsid w:val="008A22D1"/>
    <w:rsid w:val="008A22EE"/>
    <w:rsid w:val="008A2A83"/>
    <w:rsid w:val="008A2CB0"/>
    <w:rsid w:val="008A3560"/>
    <w:rsid w:val="008A403F"/>
    <w:rsid w:val="008A57D8"/>
    <w:rsid w:val="008A6A8A"/>
    <w:rsid w:val="008A6F87"/>
    <w:rsid w:val="008A70EE"/>
    <w:rsid w:val="008B05D2"/>
    <w:rsid w:val="008B1881"/>
    <w:rsid w:val="008B1B49"/>
    <w:rsid w:val="008B3084"/>
    <w:rsid w:val="008B31CF"/>
    <w:rsid w:val="008B3619"/>
    <w:rsid w:val="008B362D"/>
    <w:rsid w:val="008B37E4"/>
    <w:rsid w:val="008B3DC9"/>
    <w:rsid w:val="008B4D5B"/>
    <w:rsid w:val="008B667F"/>
    <w:rsid w:val="008B6862"/>
    <w:rsid w:val="008B7729"/>
    <w:rsid w:val="008C010B"/>
    <w:rsid w:val="008C076B"/>
    <w:rsid w:val="008C0B20"/>
    <w:rsid w:val="008C21D9"/>
    <w:rsid w:val="008C24FD"/>
    <w:rsid w:val="008C2B82"/>
    <w:rsid w:val="008C5215"/>
    <w:rsid w:val="008C5F9A"/>
    <w:rsid w:val="008C659B"/>
    <w:rsid w:val="008C7133"/>
    <w:rsid w:val="008C7901"/>
    <w:rsid w:val="008C7A39"/>
    <w:rsid w:val="008D03C8"/>
    <w:rsid w:val="008D05C6"/>
    <w:rsid w:val="008D1169"/>
    <w:rsid w:val="008D1387"/>
    <w:rsid w:val="008D13AB"/>
    <w:rsid w:val="008D27CE"/>
    <w:rsid w:val="008D39B5"/>
    <w:rsid w:val="008D3A96"/>
    <w:rsid w:val="008D420A"/>
    <w:rsid w:val="008D4F66"/>
    <w:rsid w:val="008D560B"/>
    <w:rsid w:val="008D6E87"/>
    <w:rsid w:val="008D7A80"/>
    <w:rsid w:val="008D7BCB"/>
    <w:rsid w:val="008D7E82"/>
    <w:rsid w:val="008E0477"/>
    <w:rsid w:val="008E0AC9"/>
    <w:rsid w:val="008E1DD9"/>
    <w:rsid w:val="008E23AB"/>
    <w:rsid w:val="008E3179"/>
    <w:rsid w:val="008E48A4"/>
    <w:rsid w:val="008E520E"/>
    <w:rsid w:val="008E526F"/>
    <w:rsid w:val="008E7327"/>
    <w:rsid w:val="008E74E1"/>
    <w:rsid w:val="008E7C05"/>
    <w:rsid w:val="008E7CDA"/>
    <w:rsid w:val="008E7EE5"/>
    <w:rsid w:val="008F0245"/>
    <w:rsid w:val="008F079C"/>
    <w:rsid w:val="008F0CCF"/>
    <w:rsid w:val="008F1C05"/>
    <w:rsid w:val="008F3B63"/>
    <w:rsid w:val="008F4B27"/>
    <w:rsid w:val="008F6542"/>
    <w:rsid w:val="008F66C3"/>
    <w:rsid w:val="008F66EA"/>
    <w:rsid w:val="008F708F"/>
    <w:rsid w:val="008F79F5"/>
    <w:rsid w:val="00901576"/>
    <w:rsid w:val="00901724"/>
    <w:rsid w:val="0090290B"/>
    <w:rsid w:val="00902C3D"/>
    <w:rsid w:val="0090553E"/>
    <w:rsid w:val="0090600E"/>
    <w:rsid w:val="00906526"/>
    <w:rsid w:val="00906867"/>
    <w:rsid w:val="00907268"/>
    <w:rsid w:val="009075CC"/>
    <w:rsid w:val="00907680"/>
    <w:rsid w:val="00907759"/>
    <w:rsid w:val="00907920"/>
    <w:rsid w:val="00907A4A"/>
    <w:rsid w:val="009114CF"/>
    <w:rsid w:val="009118AD"/>
    <w:rsid w:val="00911905"/>
    <w:rsid w:val="00911F32"/>
    <w:rsid w:val="0091337F"/>
    <w:rsid w:val="00913BAE"/>
    <w:rsid w:val="00913D66"/>
    <w:rsid w:val="009147F6"/>
    <w:rsid w:val="00914D7B"/>
    <w:rsid w:val="00915149"/>
    <w:rsid w:val="00915584"/>
    <w:rsid w:val="00915761"/>
    <w:rsid w:val="00916235"/>
    <w:rsid w:val="00916534"/>
    <w:rsid w:val="00920C87"/>
    <w:rsid w:val="00921072"/>
    <w:rsid w:val="00921290"/>
    <w:rsid w:val="009224F9"/>
    <w:rsid w:val="00922589"/>
    <w:rsid w:val="00924623"/>
    <w:rsid w:val="009252EC"/>
    <w:rsid w:val="00925752"/>
    <w:rsid w:val="0092586E"/>
    <w:rsid w:val="00925A7B"/>
    <w:rsid w:val="00925AB9"/>
    <w:rsid w:val="00926B7C"/>
    <w:rsid w:val="00931267"/>
    <w:rsid w:val="00931865"/>
    <w:rsid w:val="00931B7C"/>
    <w:rsid w:val="009327FA"/>
    <w:rsid w:val="00933BA2"/>
    <w:rsid w:val="00934E29"/>
    <w:rsid w:val="00934F97"/>
    <w:rsid w:val="00936237"/>
    <w:rsid w:val="00936BFF"/>
    <w:rsid w:val="00936D66"/>
    <w:rsid w:val="009370C8"/>
    <w:rsid w:val="00937174"/>
    <w:rsid w:val="00937A36"/>
    <w:rsid w:val="0094031B"/>
    <w:rsid w:val="00942000"/>
    <w:rsid w:val="009432DC"/>
    <w:rsid w:val="00943CC2"/>
    <w:rsid w:val="00943F35"/>
    <w:rsid w:val="009446DD"/>
    <w:rsid w:val="00946623"/>
    <w:rsid w:val="0094731B"/>
    <w:rsid w:val="009473A6"/>
    <w:rsid w:val="0095053E"/>
    <w:rsid w:val="009514A2"/>
    <w:rsid w:val="009514F4"/>
    <w:rsid w:val="009519E0"/>
    <w:rsid w:val="00951FBA"/>
    <w:rsid w:val="00953A06"/>
    <w:rsid w:val="00954412"/>
    <w:rsid w:val="00954747"/>
    <w:rsid w:val="00955752"/>
    <w:rsid w:val="0095637A"/>
    <w:rsid w:val="009571A6"/>
    <w:rsid w:val="0095738F"/>
    <w:rsid w:val="009607B9"/>
    <w:rsid w:val="009612F1"/>
    <w:rsid w:val="00961E7A"/>
    <w:rsid w:val="00961E7C"/>
    <w:rsid w:val="00961F0A"/>
    <w:rsid w:val="00962188"/>
    <w:rsid w:val="00962CA1"/>
    <w:rsid w:val="00963067"/>
    <w:rsid w:val="009630A0"/>
    <w:rsid w:val="009638EC"/>
    <w:rsid w:val="00963996"/>
    <w:rsid w:val="00964245"/>
    <w:rsid w:val="00964CDA"/>
    <w:rsid w:val="0096658E"/>
    <w:rsid w:val="00966A38"/>
    <w:rsid w:val="00966AB4"/>
    <w:rsid w:val="00967033"/>
    <w:rsid w:val="00967130"/>
    <w:rsid w:val="00967E95"/>
    <w:rsid w:val="00970C17"/>
    <w:rsid w:val="00971237"/>
    <w:rsid w:val="009722F1"/>
    <w:rsid w:val="0097245B"/>
    <w:rsid w:val="00973429"/>
    <w:rsid w:val="0097453C"/>
    <w:rsid w:val="009751F0"/>
    <w:rsid w:val="00975699"/>
    <w:rsid w:val="00975ED7"/>
    <w:rsid w:val="00976365"/>
    <w:rsid w:val="00976F56"/>
    <w:rsid w:val="00977754"/>
    <w:rsid w:val="00980046"/>
    <w:rsid w:val="0098033C"/>
    <w:rsid w:val="00980BA6"/>
    <w:rsid w:val="00981B30"/>
    <w:rsid w:val="00981DE4"/>
    <w:rsid w:val="0098243F"/>
    <w:rsid w:val="009838F6"/>
    <w:rsid w:val="00985BD4"/>
    <w:rsid w:val="00985CE1"/>
    <w:rsid w:val="00986CC4"/>
    <w:rsid w:val="009872E4"/>
    <w:rsid w:val="00987536"/>
    <w:rsid w:val="0098790B"/>
    <w:rsid w:val="0099031B"/>
    <w:rsid w:val="00991BCB"/>
    <w:rsid w:val="0099247D"/>
    <w:rsid w:val="00992605"/>
    <w:rsid w:val="00992635"/>
    <w:rsid w:val="009939F1"/>
    <w:rsid w:val="00994CE6"/>
    <w:rsid w:val="00995279"/>
    <w:rsid w:val="00995AAC"/>
    <w:rsid w:val="00996437"/>
    <w:rsid w:val="009969C8"/>
    <w:rsid w:val="009A0BB5"/>
    <w:rsid w:val="009A1A8F"/>
    <w:rsid w:val="009A2817"/>
    <w:rsid w:val="009A2F8D"/>
    <w:rsid w:val="009A3266"/>
    <w:rsid w:val="009A3AAE"/>
    <w:rsid w:val="009A5D41"/>
    <w:rsid w:val="009A5D68"/>
    <w:rsid w:val="009A66E5"/>
    <w:rsid w:val="009A7E1A"/>
    <w:rsid w:val="009B03D2"/>
    <w:rsid w:val="009B053B"/>
    <w:rsid w:val="009B2607"/>
    <w:rsid w:val="009B2CA6"/>
    <w:rsid w:val="009B4518"/>
    <w:rsid w:val="009B454A"/>
    <w:rsid w:val="009B53EE"/>
    <w:rsid w:val="009B7279"/>
    <w:rsid w:val="009B7815"/>
    <w:rsid w:val="009B79F0"/>
    <w:rsid w:val="009C0039"/>
    <w:rsid w:val="009C08C3"/>
    <w:rsid w:val="009C0907"/>
    <w:rsid w:val="009C1A39"/>
    <w:rsid w:val="009C1CF0"/>
    <w:rsid w:val="009C1E49"/>
    <w:rsid w:val="009C2194"/>
    <w:rsid w:val="009C21B3"/>
    <w:rsid w:val="009C33DA"/>
    <w:rsid w:val="009C3B4A"/>
    <w:rsid w:val="009C410E"/>
    <w:rsid w:val="009C4A39"/>
    <w:rsid w:val="009C4F04"/>
    <w:rsid w:val="009C55D9"/>
    <w:rsid w:val="009C598A"/>
    <w:rsid w:val="009C63E5"/>
    <w:rsid w:val="009C7832"/>
    <w:rsid w:val="009D02B9"/>
    <w:rsid w:val="009D0F4A"/>
    <w:rsid w:val="009D126E"/>
    <w:rsid w:val="009D142C"/>
    <w:rsid w:val="009D19E6"/>
    <w:rsid w:val="009D25F5"/>
    <w:rsid w:val="009D272A"/>
    <w:rsid w:val="009D319C"/>
    <w:rsid w:val="009D3DFF"/>
    <w:rsid w:val="009D3EF5"/>
    <w:rsid w:val="009D67A3"/>
    <w:rsid w:val="009D6B47"/>
    <w:rsid w:val="009D7465"/>
    <w:rsid w:val="009E0142"/>
    <w:rsid w:val="009E06F6"/>
    <w:rsid w:val="009E0B02"/>
    <w:rsid w:val="009E2945"/>
    <w:rsid w:val="009E39D3"/>
    <w:rsid w:val="009E415C"/>
    <w:rsid w:val="009E4BF8"/>
    <w:rsid w:val="009E4CFF"/>
    <w:rsid w:val="009E5ACF"/>
    <w:rsid w:val="009E6660"/>
    <w:rsid w:val="009E7662"/>
    <w:rsid w:val="009E7A1F"/>
    <w:rsid w:val="009E7D91"/>
    <w:rsid w:val="009F06AA"/>
    <w:rsid w:val="009F087D"/>
    <w:rsid w:val="009F0C56"/>
    <w:rsid w:val="009F0DA4"/>
    <w:rsid w:val="009F0E06"/>
    <w:rsid w:val="009F33AA"/>
    <w:rsid w:val="009F3BF8"/>
    <w:rsid w:val="009F52B6"/>
    <w:rsid w:val="009F52C7"/>
    <w:rsid w:val="009F5939"/>
    <w:rsid w:val="009F607F"/>
    <w:rsid w:val="009F6AA2"/>
    <w:rsid w:val="009F7256"/>
    <w:rsid w:val="009F7E81"/>
    <w:rsid w:val="009F7FB9"/>
    <w:rsid w:val="00A00401"/>
    <w:rsid w:val="00A008FD"/>
    <w:rsid w:val="00A01B80"/>
    <w:rsid w:val="00A01EC8"/>
    <w:rsid w:val="00A0221A"/>
    <w:rsid w:val="00A02AF1"/>
    <w:rsid w:val="00A03553"/>
    <w:rsid w:val="00A03A5F"/>
    <w:rsid w:val="00A03DAB"/>
    <w:rsid w:val="00A04600"/>
    <w:rsid w:val="00A04E59"/>
    <w:rsid w:val="00A060EE"/>
    <w:rsid w:val="00A06855"/>
    <w:rsid w:val="00A06BBC"/>
    <w:rsid w:val="00A10ABE"/>
    <w:rsid w:val="00A11E77"/>
    <w:rsid w:val="00A129AD"/>
    <w:rsid w:val="00A13EA9"/>
    <w:rsid w:val="00A13F6A"/>
    <w:rsid w:val="00A150E9"/>
    <w:rsid w:val="00A151D6"/>
    <w:rsid w:val="00A16B12"/>
    <w:rsid w:val="00A170D7"/>
    <w:rsid w:val="00A17C31"/>
    <w:rsid w:val="00A200A1"/>
    <w:rsid w:val="00A207C8"/>
    <w:rsid w:val="00A22D3F"/>
    <w:rsid w:val="00A244E2"/>
    <w:rsid w:val="00A25B1E"/>
    <w:rsid w:val="00A26E84"/>
    <w:rsid w:val="00A2704D"/>
    <w:rsid w:val="00A2735D"/>
    <w:rsid w:val="00A279CB"/>
    <w:rsid w:val="00A27A16"/>
    <w:rsid w:val="00A27CFC"/>
    <w:rsid w:val="00A31384"/>
    <w:rsid w:val="00A3251E"/>
    <w:rsid w:val="00A32E5D"/>
    <w:rsid w:val="00A34623"/>
    <w:rsid w:val="00A3669B"/>
    <w:rsid w:val="00A40B94"/>
    <w:rsid w:val="00A40E1D"/>
    <w:rsid w:val="00A43037"/>
    <w:rsid w:val="00A43E47"/>
    <w:rsid w:val="00A45971"/>
    <w:rsid w:val="00A46854"/>
    <w:rsid w:val="00A47AAE"/>
    <w:rsid w:val="00A50722"/>
    <w:rsid w:val="00A5192D"/>
    <w:rsid w:val="00A52019"/>
    <w:rsid w:val="00A527F6"/>
    <w:rsid w:val="00A52C82"/>
    <w:rsid w:val="00A53689"/>
    <w:rsid w:val="00A548A0"/>
    <w:rsid w:val="00A54AA7"/>
    <w:rsid w:val="00A5520D"/>
    <w:rsid w:val="00A55B21"/>
    <w:rsid w:val="00A56252"/>
    <w:rsid w:val="00A61AB1"/>
    <w:rsid w:val="00A61DD1"/>
    <w:rsid w:val="00A62292"/>
    <w:rsid w:val="00A62BF1"/>
    <w:rsid w:val="00A63307"/>
    <w:rsid w:val="00A63DCA"/>
    <w:rsid w:val="00A644F5"/>
    <w:rsid w:val="00A64925"/>
    <w:rsid w:val="00A64FDC"/>
    <w:rsid w:val="00A6510F"/>
    <w:rsid w:val="00A65788"/>
    <w:rsid w:val="00A6595F"/>
    <w:rsid w:val="00A65CEE"/>
    <w:rsid w:val="00A65E20"/>
    <w:rsid w:val="00A669B4"/>
    <w:rsid w:val="00A70960"/>
    <w:rsid w:val="00A72279"/>
    <w:rsid w:val="00A72D41"/>
    <w:rsid w:val="00A73685"/>
    <w:rsid w:val="00A73C90"/>
    <w:rsid w:val="00A73E8D"/>
    <w:rsid w:val="00A73FD9"/>
    <w:rsid w:val="00A74835"/>
    <w:rsid w:val="00A74EA9"/>
    <w:rsid w:val="00A75429"/>
    <w:rsid w:val="00A7548D"/>
    <w:rsid w:val="00A76227"/>
    <w:rsid w:val="00A76C2F"/>
    <w:rsid w:val="00A76F62"/>
    <w:rsid w:val="00A76F88"/>
    <w:rsid w:val="00A77411"/>
    <w:rsid w:val="00A77E4E"/>
    <w:rsid w:val="00A80272"/>
    <w:rsid w:val="00A8049A"/>
    <w:rsid w:val="00A80608"/>
    <w:rsid w:val="00A8103C"/>
    <w:rsid w:val="00A813F2"/>
    <w:rsid w:val="00A8161B"/>
    <w:rsid w:val="00A8217B"/>
    <w:rsid w:val="00A8318C"/>
    <w:rsid w:val="00A83757"/>
    <w:rsid w:val="00A85261"/>
    <w:rsid w:val="00A85FBE"/>
    <w:rsid w:val="00A86B07"/>
    <w:rsid w:val="00A873CD"/>
    <w:rsid w:val="00A90704"/>
    <w:rsid w:val="00A90EB1"/>
    <w:rsid w:val="00A93BDE"/>
    <w:rsid w:val="00A9415A"/>
    <w:rsid w:val="00A94221"/>
    <w:rsid w:val="00A9508E"/>
    <w:rsid w:val="00A95D97"/>
    <w:rsid w:val="00A95F77"/>
    <w:rsid w:val="00A96806"/>
    <w:rsid w:val="00A97584"/>
    <w:rsid w:val="00A976AA"/>
    <w:rsid w:val="00AA1373"/>
    <w:rsid w:val="00AA1BEA"/>
    <w:rsid w:val="00AA288F"/>
    <w:rsid w:val="00AA2CC5"/>
    <w:rsid w:val="00AA3EDD"/>
    <w:rsid w:val="00AA48A5"/>
    <w:rsid w:val="00AA4AC2"/>
    <w:rsid w:val="00AA5CC7"/>
    <w:rsid w:val="00AA69EE"/>
    <w:rsid w:val="00AA6C82"/>
    <w:rsid w:val="00AA6D82"/>
    <w:rsid w:val="00AA7096"/>
    <w:rsid w:val="00AA71CF"/>
    <w:rsid w:val="00AA7D75"/>
    <w:rsid w:val="00AB03F6"/>
    <w:rsid w:val="00AB1FBE"/>
    <w:rsid w:val="00AB2204"/>
    <w:rsid w:val="00AB24FD"/>
    <w:rsid w:val="00AB2806"/>
    <w:rsid w:val="00AB2DCC"/>
    <w:rsid w:val="00AB2E54"/>
    <w:rsid w:val="00AB366F"/>
    <w:rsid w:val="00AB5D54"/>
    <w:rsid w:val="00AB64E5"/>
    <w:rsid w:val="00AB7C0E"/>
    <w:rsid w:val="00AC00ED"/>
    <w:rsid w:val="00AC1DA8"/>
    <w:rsid w:val="00AC21E7"/>
    <w:rsid w:val="00AC2652"/>
    <w:rsid w:val="00AC2AE7"/>
    <w:rsid w:val="00AC2B6F"/>
    <w:rsid w:val="00AC2EB1"/>
    <w:rsid w:val="00AC35E1"/>
    <w:rsid w:val="00AC38D9"/>
    <w:rsid w:val="00AC3BD7"/>
    <w:rsid w:val="00AC469D"/>
    <w:rsid w:val="00AC4D46"/>
    <w:rsid w:val="00AC4F4E"/>
    <w:rsid w:val="00AC5020"/>
    <w:rsid w:val="00AC57F4"/>
    <w:rsid w:val="00AD0315"/>
    <w:rsid w:val="00AD0D9E"/>
    <w:rsid w:val="00AD1F42"/>
    <w:rsid w:val="00AD2752"/>
    <w:rsid w:val="00AD3B95"/>
    <w:rsid w:val="00AD4C2A"/>
    <w:rsid w:val="00AD5EF9"/>
    <w:rsid w:val="00AD7445"/>
    <w:rsid w:val="00AD7F9E"/>
    <w:rsid w:val="00AE0739"/>
    <w:rsid w:val="00AE0FE5"/>
    <w:rsid w:val="00AE16E4"/>
    <w:rsid w:val="00AE1747"/>
    <w:rsid w:val="00AE197D"/>
    <w:rsid w:val="00AE26D0"/>
    <w:rsid w:val="00AE2878"/>
    <w:rsid w:val="00AE2E58"/>
    <w:rsid w:val="00AE32D8"/>
    <w:rsid w:val="00AE3BD0"/>
    <w:rsid w:val="00AE4671"/>
    <w:rsid w:val="00AE4A2E"/>
    <w:rsid w:val="00AE5D01"/>
    <w:rsid w:val="00AE6152"/>
    <w:rsid w:val="00AE732F"/>
    <w:rsid w:val="00AE74AA"/>
    <w:rsid w:val="00AE786A"/>
    <w:rsid w:val="00AE7EE5"/>
    <w:rsid w:val="00AF1452"/>
    <w:rsid w:val="00AF1BD2"/>
    <w:rsid w:val="00AF1D3D"/>
    <w:rsid w:val="00AF25FE"/>
    <w:rsid w:val="00AF3257"/>
    <w:rsid w:val="00AF34FB"/>
    <w:rsid w:val="00AF3771"/>
    <w:rsid w:val="00AF3BA1"/>
    <w:rsid w:val="00AF45D5"/>
    <w:rsid w:val="00AF5A3C"/>
    <w:rsid w:val="00AF75A2"/>
    <w:rsid w:val="00AF7E7F"/>
    <w:rsid w:val="00B0034C"/>
    <w:rsid w:val="00B009DD"/>
    <w:rsid w:val="00B0134F"/>
    <w:rsid w:val="00B013B0"/>
    <w:rsid w:val="00B0173E"/>
    <w:rsid w:val="00B0348A"/>
    <w:rsid w:val="00B03EAC"/>
    <w:rsid w:val="00B045D6"/>
    <w:rsid w:val="00B05B79"/>
    <w:rsid w:val="00B05CDE"/>
    <w:rsid w:val="00B060F7"/>
    <w:rsid w:val="00B06237"/>
    <w:rsid w:val="00B0679C"/>
    <w:rsid w:val="00B07469"/>
    <w:rsid w:val="00B0781F"/>
    <w:rsid w:val="00B07A76"/>
    <w:rsid w:val="00B103DF"/>
    <w:rsid w:val="00B11119"/>
    <w:rsid w:val="00B11BEC"/>
    <w:rsid w:val="00B12511"/>
    <w:rsid w:val="00B1494F"/>
    <w:rsid w:val="00B14E77"/>
    <w:rsid w:val="00B1517B"/>
    <w:rsid w:val="00B16E68"/>
    <w:rsid w:val="00B2112D"/>
    <w:rsid w:val="00B22A8F"/>
    <w:rsid w:val="00B22FA6"/>
    <w:rsid w:val="00B23440"/>
    <w:rsid w:val="00B23B60"/>
    <w:rsid w:val="00B23FE5"/>
    <w:rsid w:val="00B24B22"/>
    <w:rsid w:val="00B2589F"/>
    <w:rsid w:val="00B25953"/>
    <w:rsid w:val="00B26A7C"/>
    <w:rsid w:val="00B27B34"/>
    <w:rsid w:val="00B30B7D"/>
    <w:rsid w:val="00B30E89"/>
    <w:rsid w:val="00B3152E"/>
    <w:rsid w:val="00B31965"/>
    <w:rsid w:val="00B31D2C"/>
    <w:rsid w:val="00B31D80"/>
    <w:rsid w:val="00B32766"/>
    <w:rsid w:val="00B32EA2"/>
    <w:rsid w:val="00B33954"/>
    <w:rsid w:val="00B33CE4"/>
    <w:rsid w:val="00B33DEE"/>
    <w:rsid w:val="00B3421A"/>
    <w:rsid w:val="00B360A5"/>
    <w:rsid w:val="00B3633B"/>
    <w:rsid w:val="00B36679"/>
    <w:rsid w:val="00B36C69"/>
    <w:rsid w:val="00B3750F"/>
    <w:rsid w:val="00B379FD"/>
    <w:rsid w:val="00B37E60"/>
    <w:rsid w:val="00B37F93"/>
    <w:rsid w:val="00B41CD4"/>
    <w:rsid w:val="00B42DA7"/>
    <w:rsid w:val="00B433FD"/>
    <w:rsid w:val="00B434CD"/>
    <w:rsid w:val="00B436B5"/>
    <w:rsid w:val="00B439C0"/>
    <w:rsid w:val="00B44BDB"/>
    <w:rsid w:val="00B4503F"/>
    <w:rsid w:val="00B45B59"/>
    <w:rsid w:val="00B4628D"/>
    <w:rsid w:val="00B4729D"/>
    <w:rsid w:val="00B47437"/>
    <w:rsid w:val="00B47987"/>
    <w:rsid w:val="00B47AC4"/>
    <w:rsid w:val="00B47D28"/>
    <w:rsid w:val="00B514D7"/>
    <w:rsid w:val="00B52D2B"/>
    <w:rsid w:val="00B531E1"/>
    <w:rsid w:val="00B54272"/>
    <w:rsid w:val="00B5506E"/>
    <w:rsid w:val="00B550F4"/>
    <w:rsid w:val="00B55387"/>
    <w:rsid w:val="00B55686"/>
    <w:rsid w:val="00B560E7"/>
    <w:rsid w:val="00B5637C"/>
    <w:rsid w:val="00B56491"/>
    <w:rsid w:val="00B576E5"/>
    <w:rsid w:val="00B60082"/>
    <w:rsid w:val="00B60897"/>
    <w:rsid w:val="00B60997"/>
    <w:rsid w:val="00B615F6"/>
    <w:rsid w:val="00B638ED"/>
    <w:rsid w:val="00B63D92"/>
    <w:rsid w:val="00B640CA"/>
    <w:rsid w:val="00B6451A"/>
    <w:rsid w:val="00B677F9"/>
    <w:rsid w:val="00B678C3"/>
    <w:rsid w:val="00B70912"/>
    <w:rsid w:val="00B71F29"/>
    <w:rsid w:val="00B733B3"/>
    <w:rsid w:val="00B734E7"/>
    <w:rsid w:val="00B74844"/>
    <w:rsid w:val="00B75EA6"/>
    <w:rsid w:val="00B75EB1"/>
    <w:rsid w:val="00B77AA4"/>
    <w:rsid w:val="00B77C32"/>
    <w:rsid w:val="00B77CF8"/>
    <w:rsid w:val="00B805DD"/>
    <w:rsid w:val="00B81968"/>
    <w:rsid w:val="00B81AB2"/>
    <w:rsid w:val="00B825CB"/>
    <w:rsid w:val="00B83347"/>
    <w:rsid w:val="00B83AC5"/>
    <w:rsid w:val="00B847B6"/>
    <w:rsid w:val="00B84C29"/>
    <w:rsid w:val="00B84D1A"/>
    <w:rsid w:val="00B85916"/>
    <w:rsid w:val="00B85F39"/>
    <w:rsid w:val="00B86EA4"/>
    <w:rsid w:val="00B871C5"/>
    <w:rsid w:val="00B87F0B"/>
    <w:rsid w:val="00B90D9C"/>
    <w:rsid w:val="00B92280"/>
    <w:rsid w:val="00B92A16"/>
    <w:rsid w:val="00B93D86"/>
    <w:rsid w:val="00B94DBA"/>
    <w:rsid w:val="00B95566"/>
    <w:rsid w:val="00B95E25"/>
    <w:rsid w:val="00B95F67"/>
    <w:rsid w:val="00B960F0"/>
    <w:rsid w:val="00B9643C"/>
    <w:rsid w:val="00B9689B"/>
    <w:rsid w:val="00B96E7A"/>
    <w:rsid w:val="00B97411"/>
    <w:rsid w:val="00B97651"/>
    <w:rsid w:val="00BA017A"/>
    <w:rsid w:val="00BA0D39"/>
    <w:rsid w:val="00BA0ED5"/>
    <w:rsid w:val="00BA136F"/>
    <w:rsid w:val="00BA1409"/>
    <w:rsid w:val="00BA1E54"/>
    <w:rsid w:val="00BA23F9"/>
    <w:rsid w:val="00BA3AA7"/>
    <w:rsid w:val="00BA3EDB"/>
    <w:rsid w:val="00BA413D"/>
    <w:rsid w:val="00BA4146"/>
    <w:rsid w:val="00BA4AB0"/>
    <w:rsid w:val="00BA4F5B"/>
    <w:rsid w:val="00BA59DB"/>
    <w:rsid w:val="00BA65E2"/>
    <w:rsid w:val="00BA73BA"/>
    <w:rsid w:val="00BA7D59"/>
    <w:rsid w:val="00BB0973"/>
    <w:rsid w:val="00BB2B61"/>
    <w:rsid w:val="00BB2EDC"/>
    <w:rsid w:val="00BB42E3"/>
    <w:rsid w:val="00BB4F61"/>
    <w:rsid w:val="00BB6461"/>
    <w:rsid w:val="00BB6883"/>
    <w:rsid w:val="00BB75D3"/>
    <w:rsid w:val="00BC0E12"/>
    <w:rsid w:val="00BC15CD"/>
    <w:rsid w:val="00BC1BA3"/>
    <w:rsid w:val="00BC1DF3"/>
    <w:rsid w:val="00BC48F9"/>
    <w:rsid w:val="00BC49A1"/>
    <w:rsid w:val="00BC52F7"/>
    <w:rsid w:val="00BC5699"/>
    <w:rsid w:val="00BC57E6"/>
    <w:rsid w:val="00BC59D0"/>
    <w:rsid w:val="00BC60DC"/>
    <w:rsid w:val="00BC6248"/>
    <w:rsid w:val="00BC67B1"/>
    <w:rsid w:val="00BC711A"/>
    <w:rsid w:val="00BD07DF"/>
    <w:rsid w:val="00BD12A8"/>
    <w:rsid w:val="00BD19E4"/>
    <w:rsid w:val="00BD1D94"/>
    <w:rsid w:val="00BD1F99"/>
    <w:rsid w:val="00BD2023"/>
    <w:rsid w:val="00BD20CB"/>
    <w:rsid w:val="00BD34BD"/>
    <w:rsid w:val="00BD3D4C"/>
    <w:rsid w:val="00BD3DD0"/>
    <w:rsid w:val="00BD405F"/>
    <w:rsid w:val="00BD4360"/>
    <w:rsid w:val="00BD43D9"/>
    <w:rsid w:val="00BD676C"/>
    <w:rsid w:val="00BD7294"/>
    <w:rsid w:val="00BD7B30"/>
    <w:rsid w:val="00BD7B87"/>
    <w:rsid w:val="00BD7C0C"/>
    <w:rsid w:val="00BE118B"/>
    <w:rsid w:val="00BE166B"/>
    <w:rsid w:val="00BE2B2D"/>
    <w:rsid w:val="00BE37CE"/>
    <w:rsid w:val="00BE3D4D"/>
    <w:rsid w:val="00BE40F5"/>
    <w:rsid w:val="00BE4AEA"/>
    <w:rsid w:val="00BE5983"/>
    <w:rsid w:val="00BE61D0"/>
    <w:rsid w:val="00BE65B6"/>
    <w:rsid w:val="00BE68B7"/>
    <w:rsid w:val="00BE6CCE"/>
    <w:rsid w:val="00BE7673"/>
    <w:rsid w:val="00BE76B5"/>
    <w:rsid w:val="00BE7718"/>
    <w:rsid w:val="00BF077E"/>
    <w:rsid w:val="00BF0DC3"/>
    <w:rsid w:val="00BF11B5"/>
    <w:rsid w:val="00BF13D3"/>
    <w:rsid w:val="00BF1796"/>
    <w:rsid w:val="00BF32C1"/>
    <w:rsid w:val="00BF33AD"/>
    <w:rsid w:val="00BF3A97"/>
    <w:rsid w:val="00BF3D4E"/>
    <w:rsid w:val="00BF49DF"/>
    <w:rsid w:val="00BF4E51"/>
    <w:rsid w:val="00BF636A"/>
    <w:rsid w:val="00BF7001"/>
    <w:rsid w:val="00BF7622"/>
    <w:rsid w:val="00BF7DB1"/>
    <w:rsid w:val="00C0023E"/>
    <w:rsid w:val="00C0038B"/>
    <w:rsid w:val="00C01E2F"/>
    <w:rsid w:val="00C02797"/>
    <w:rsid w:val="00C02A78"/>
    <w:rsid w:val="00C02B05"/>
    <w:rsid w:val="00C03646"/>
    <w:rsid w:val="00C036FD"/>
    <w:rsid w:val="00C0610C"/>
    <w:rsid w:val="00C0647B"/>
    <w:rsid w:val="00C0662A"/>
    <w:rsid w:val="00C06851"/>
    <w:rsid w:val="00C07D5C"/>
    <w:rsid w:val="00C10023"/>
    <w:rsid w:val="00C1060C"/>
    <w:rsid w:val="00C12BDB"/>
    <w:rsid w:val="00C13359"/>
    <w:rsid w:val="00C14560"/>
    <w:rsid w:val="00C148F3"/>
    <w:rsid w:val="00C16B04"/>
    <w:rsid w:val="00C16FE8"/>
    <w:rsid w:val="00C20193"/>
    <w:rsid w:val="00C20712"/>
    <w:rsid w:val="00C212F4"/>
    <w:rsid w:val="00C21C94"/>
    <w:rsid w:val="00C21D7F"/>
    <w:rsid w:val="00C21DD7"/>
    <w:rsid w:val="00C22207"/>
    <w:rsid w:val="00C22F76"/>
    <w:rsid w:val="00C2341E"/>
    <w:rsid w:val="00C242B9"/>
    <w:rsid w:val="00C24ADD"/>
    <w:rsid w:val="00C24EE7"/>
    <w:rsid w:val="00C25478"/>
    <w:rsid w:val="00C256C2"/>
    <w:rsid w:val="00C269A7"/>
    <w:rsid w:val="00C26D01"/>
    <w:rsid w:val="00C27002"/>
    <w:rsid w:val="00C27877"/>
    <w:rsid w:val="00C279C5"/>
    <w:rsid w:val="00C3022B"/>
    <w:rsid w:val="00C30247"/>
    <w:rsid w:val="00C30443"/>
    <w:rsid w:val="00C3154F"/>
    <w:rsid w:val="00C3202C"/>
    <w:rsid w:val="00C32161"/>
    <w:rsid w:val="00C33668"/>
    <w:rsid w:val="00C343CA"/>
    <w:rsid w:val="00C346E3"/>
    <w:rsid w:val="00C35A2E"/>
    <w:rsid w:val="00C37D2B"/>
    <w:rsid w:val="00C40196"/>
    <w:rsid w:val="00C40ED4"/>
    <w:rsid w:val="00C44030"/>
    <w:rsid w:val="00C45D5F"/>
    <w:rsid w:val="00C46BCD"/>
    <w:rsid w:val="00C5020F"/>
    <w:rsid w:val="00C51002"/>
    <w:rsid w:val="00C5135C"/>
    <w:rsid w:val="00C51612"/>
    <w:rsid w:val="00C51819"/>
    <w:rsid w:val="00C51DB5"/>
    <w:rsid w:val="00C52117"/>
    <w:rsid w:val="00C526A7"/>
    <w:rsid w:val="00C5292D"/>
    <w:rsid w:val="00C52C17"/>
    <w:rsid w:val="00C52FE8"/>
    <w:rsid w:val="00C54330"/>
    <w:rsid w:val="00C54F74"/>
    <w:rsid w:val="00C559A3"/>
    <w:rsid w:val="00C56BDC"/>
    <w:rsid w:val="00C57595"/>
    <w:rsid w:val="00C575E5"/>
    <w:rsid w:val="00C57F49"/>
    <w:rsid w:val="00C62154"/>
    <w:rsid w:val="00C643E1"/>
    <w:rsid w:val="00C66687"/>
    <w:rsid w:val="00C66C0C"/>
    <w:rsid w:val="00C708A8"/>
    <w:rsid w:val="00C70DD8"/>
    <w:rsid w:val="00C7112F"/>
    <w:rsid w:val="00C716D3"/>
    <w:rsid w:val="00C71FE6"/>
    <w:rsid w:val="00C720E7"/>
    <w:rsid w:val="00C72141"/>
    <w:rsid w:val="00C72A03"/>
    <w:rsid w:val="00C72BF0"/>
    <w:rsid w:val="00C72C7F"/>
    <w:rsid w:val="00C736AD"/>
    <w:rsid w:val="00C738EA"/>
    <w:rsid w:val="00C7451C"/>
    <w:rsid w:val="00C748FC"/>
    <w:rsid w:val="00C74A6C"/>
    <w:rsid w:val="00C7574E"/>
    <w:rsid w:val="00C75B2F"/>
    <w:rsid w:val="00C75B68"/>
    <w:rsid w:val="00C76A12"/>
    <w:rsid w:val="00C770E8"/>
    <w:rsid w:val="00C77619"/>
    <w:rsid w:val="00C77774"/>
    <w:rsid w:val="00C77803"/>
    <w:rsid w:val="00C77A19"/>
    <w:rsid w:val="00C80C53"/>
    <w:rsid w:val="00C816B9"/>
    <w:rsid w:val="00C81A02"/>
    <w:rsid w:val="00C81FE8"/>
    <w:rsid w:val="00C84547"/>
    <w:rsid w:val="00C84AF3"/>
    <w:rsid w:val="00C85051"/>
    <w:rsid w:val="00C85CC5"/>
    <w:rsid w:val="00C860D2"/>
    <w:rsid w:val="00C907FA"/>
    <w:rsid w:val="00C90BD6"/>
    <w:rsid w:val="00C916A9"/>
    <w:rsid w:val="00C9194B"/>
    <w:rsid w:val="00C91B20"/>
    <w:rsid w:val="00C93D5F"/>
    <w:rsid w:val="00C9428E"/>
    <w:rsid w:val="00C949DB"/>
    <w:rsid w:val="00C95519"/>
    <w:rsid w:val="00C96A1E"/>
    <w:rsid w:val="00C97B2A"/>
    <w:rsid w:val="00CA030B"/>
    <w:rsid w:val="00CA0602"/>
    <w:rsid w:val="00CA17F8"/>
    <w:rsid w:val="00CA32CB"/>
    <w:rsid w:val="00CA35EB"/>
    <w:rsid w:val="00CA3C59"/>
    <w:rsid w:val="00CA5170"/>
    <w:rsid w:val="00CA5F73"/>
    <w:rsid w:val="00CA62D4"/>
    <w:rsid w:val="00CA6550"/>
    <w:rsid w:val="00CA70C7"/>
    <w:rsid w:val="00CB137F"/>
    <w:rsid w:val="00CB169B"/>
    <w:rsid w:val="00CB1C1C"/>
    <w:rsid w:val="00CB2527"/>
    <w:rsid w:val="00CB3D91"/>
    <w:rsid w:val="00CB3F22"/>
    <w:rsid w:val="00CB3FEC"/>
    <w:rsid w:val="00CB492B"/>
    <w:rsid w:val="00CB4E08"/>
    <w:rsid w:val="00CB4E1A"/>
    <w:rsid w:val="00CB504D"/>
    <w:rsid w:val="00CC05EE"/>
    <w:rsid w:val="00CC0644"/>
    <w:rsid w:val="00CC1157"/>
    <w:rsid w:val="00CC2170"/>
    <w:rsid w:val="00CC6E3F"/>
    <w:rsid w:val="00CC7943"/>
    <w:rsid w:val="00CD0474"/>
    <w:rsid w:val="00CD0821"/>
    <w:rsid w:val="00CD0D5C"/>
    <w:rsid w:val="00CD152B"/>
    <w:rsid w:val="00CD1ACD"/>
    <w:rsid w:val="00CD1E28"/>
    <w:rsid w:val="00CD1E31"/>
    <w:rsid w:val="00CD1E6B"/>
    <w:rsid w:val="00CD1EB2"/>
    <w:rsid w:val="00CD204F"/>
    <w:rsid w:val="00CD304B"/>
    <w:rsid w:val="00CD4D08"/>
    <w:rsid w:val="00CD52B1"/>
    <w:rsid w:val="00CD56D5"/>
    <w:rsid w:val="00CD61A3"/>
    <w:rsid w:val="00CD6311"/>
    <w:rsid w:val="00CD6B8F"/>
    <w:rsid w:val="00CD764B"/>
    <w:rsid w:val="00CE0085"/>
    <w:rsid w:val="00CE1985"/>
    <w:rsid w:val="00CE23BD"/>
    <w:rsid w:val="00CE278F"/>
    <w:rsid w:val="00CE2DE5"/>
    <w:rsid w:val="00CE389A"/>
    <w:rsid w:val="00CE39CD"/>
    <w:rsid w:val="00CE473F"/>
    <w:rsid w:val="00CE603C"/>
    <w:rsid w:val="00CE645A"/>
    <w:rsid w:val="00CE6BB7"/>
    <w:rsid w:val="00CE73C7"/>
    <w:rsid w:val="00CE7D67"/>
    <w:rsid w:val="00CE7F28"/>
    <w:rsid w:val="00CF04B9"/>
    <w:rsid w:val="00CF2CD7"/>
    <w:rsid w:val="00CF42D8"/>
    <w:rsid w:val="00CF4B1A"/>
    <w:rsid w:val="00CF582C"/>
    <w:rsid w:val="00CF67B9"/>
    <w:rsid w:val="00CF747E"/>
    <w:rsid w:val="00CF7CB5"/>
    <w:rsid w:val="00D01CCF"/>
    <w:rsid w:val="00D02875"/>
    <w:rsid w:val="00D02EEC"/>
    <w:rsid w:val="00D02F60"/>
    <w:rsid w:val="00D031A4"/>
    <w:rsid w:val="00D03E13"/>
    <w:rsid w:val="00D0408E"/>
    <w:rsid w:val="00D04880"/>
    <w:rsid w:val="00D05647"/>
    <w:rsid w:val="00D06565"/>
    <w:rsid w:val="00D078F0"/>
    <w:rsid w:val="00D10BE1"/>
    <w:rsid w:val="00D1282E"/>
    <w:rsid w:val="00D13F36"/>
    <w:rsid w:val="00D13FDD"/>
    <w:rsid w:val="00D1437F"/>
    <w:rsid w:val="00D145C7"/>
    <w:rsid w:val="00D15D94"/>
    <w:rsid w:val="00D15FC7"/>
    <w:rsid w:val="00D16EF4"/>
    <w:rsid w:val="00D16FA6"/>
    <w:rsid w:val="00D1756F"/>
    <w:rsid w:val="00D210B4"/>
    <w:rsid w:val="00D21106"/>
    <w:rsid w:val="00D22324"/>
    <w:rsid w:val="00D22501"/>
    <w:rsid w:val="00D22A41"/>
    <w:rsid w:val="00D22DED"/>
    <w:rsid w:val="00D24298"/>
    <w:rsid w:val="00D24435"/>
    <w:rsid w:val="00D24A1C"/>
    <w:rsid w:val="00D25064"/>
    <w:rsid w:val="00D271D8"/>
    <w:rsid w:val="00D3038F"/>
    <w:rsid w:val="00D30E2A"/>
    <w:rsid w:val="00D3113D"/>
    <w:rsid w:val="00D315F9"/>
    <w:rsid w:val="00D319DE"/>
    <w:rsid w:val="00D32584"/>
    <w:rsid w:val="00D35016"/>
    <w:rsid w:val="00D354E1"/>
    <w:rsid w:val="00D35648"/>
    <w:rsid w:val="00D36036"/>
    <w:rsid w:val="00D37165"/>
    <w:rsid w:val="00D371C1"/>
    <w:rsid w:val="00D40337"/>
    <w:rsid w:val="00D40CBA"/>
    <w:rsid w:val="00D4106C"/>
    <w:rsid w:val="00D42317"/>
    <w:rsid w:val="00D42973"/>
    <w:rsid w:val="00D42EFF"/>
    <w:rsid w:val="00D43E85"/>
    <w:rsid w:val="00D47046"/>
    <w:rsid w:val="00D473B1"/>
    <w:rsid w:val="00D477FE"/>
    <w:rsid w:val="00D50A20"/>
    <w:rsid w:val="00D50A41"/>
    <w:rsid w:val="00D50ECD"/>
    <w:rsid w:val="00D51039"/>
    <w:rsid w:val="00D5115B"/>
    <w:rsid w:val="00D52D27"/>
    <w:rsid w:val="00D53C97"/>
    <w:rsid w:val="00D547C2"/>
    <w:rsid w:val="00D54983"/>
    <w:rsid w:val="00D559B1"/>
    <w:rsid w:val="00D563F7"/>
    <w:rsid w:val="00D57966"/>
    <w:rsid w:val="00D60AAB"/>
    <w:rsid w:val="00D61B36"/>
    <w:rsid w:val="00D62674"/>
    <w:rsid w:val="00D63433"/>
    <w:rsid w:val="00D6472E"/>
    <w:rsid w:val="00D64D72"/>
    <w:rsid w:val="00D65916"/>
    <w:rsid w:val="00D666C2"/>
    <w:rsid w:val="00D67F8E"/>
    <w:rsid w:val="00D71C1D"/>
    <w:rsid w:val="00D71C61"/>
    <w:rsid w:val="00D73FB3"/>
    <w:rsid w:val="00D74272"/>
    <w:rsid w:val="00D755D0"/>
    <w:rsid w:val="00D75632"/>
    <w:rsid w:val="00D759AB"/>
    <w:rsid w:val="00D75D83"/>
    <w:rsid w:val="00D764BD"/>
    <w:rsid w:val="00D7685E"/>
    <w:rsid w:val="00D76C26"/>
    <w:rsid w:val="00D7775E"/>
    <w:rsid w:val="00D779D5"/>
    <w:rsid w:val="00D77A6F"/>
    <w:rsid w:val="00D80640"/>
    <w:rsid w:val="00D816C4"/>
    <w:rsid w:val="00D82879"/>
    <w:rsid w:val="00D82F62"/>
    <w:rsid w:val="00D8312D"/>
    <w:rsid w:val="00D83213"/>
    <w:rsid w:val="00D85268"/>
    <w:rsid w:val="00D85A1A"/>
    <w:rsid w:val="00D85A31"/>
    <w:rsid w:val="00D91284"/>
    <w:rsid w:val="00D92AB4"/>
    <w:rsid w:val="00D931A7"/>
    <w:rsid w:val="00D93949"/>
    <w:rsid w:val="00D93A8D"/>
    <w:rsid w:val="00D94648"/>
    <w:rsid w:val="00D96388"/>
    <w:rsid w:val="00D97291"/>
    <w:rsid w:val="00D97D2D"/>
    <w:rsid w:val="00DA048B"/>
    <w:rsid w:val="00DA050F"/>
    <w:rsid w:val="00DA0648"/>
    <w:rsid w:val="00DA0C94"/>
    <w:rsid w:val="00DA0E14"/>
    <w:rsid w:val="00DA1021"/>
    <w:rsid w:val="00DA118D"/>
    <w:rsid w:val="00DA1B38"/>
    <w:rsid w:val="00DA1BD1"/>
    <w:rsid w:val="00DA34FB"/>
    <w:rsid w:val="00DA39DA"/>
    <w:rsid w:val="00DA40C3"/>
    <w:rsid w:val="00DA4307"/>
    <w:rsid w:val="00DA45DD"/>
    <w:rsid w:val="00DA4C6A"/>
    <w:rsid w:val="00DA57FF"/>
    <w:rsid w:val="00DA5CA4"/>
    <w:rsid w:val="00DA7661"/>
    <w:rsid w:val="00DB131C"/>
    <w:rsid w:val="00DB3012"/>
    <w:rsid w:val="00DB348D"/>
    <w:rsid w:val="00DB37A0"/>
    <w:rsid w:val="00DB37F8"/>
    <w:rsid w:val="00DB4BFE"/>
    <w:rsid w:val="00DB522B"/>
    <w:rsid w:val="00DB58F5"/>
    <w:rsid w:val="00DB6695"/>
    <w:rsid w:val="00DB75D6"/>
    <w:rsid w:val="00DB7888"/>
    <w:rsid w:val="00DB7C4D"/>
    <w:rsid w:val="00DB7F75"/>
    <w:rsid w:val="00DC0581"/>
    <w:rsid w:val="00DC081A"/>
    <w:rsid w:val="00DC0EFD"/>
    <w:rsid w:val="00DC1A90"/>
    <w:rsid w:val="00DC1EE5"/>
    <w:rsid w:val="00DC2E8B"/>
    <w:rsid w:val="00DC32AE"/>
    <w:rsid w:val="00DC4077"/>
    <w:rsid w:val="00DC5068"/>
    <w:rsid w:val="00DC5984"/>
    <w:rsid w:val="00DC5E07"/>
    <w:rsid w:val="00DC6A3C"/>
    <w:rsid w:val="00DC6C85"/>
    <w:rsid w:val="00DC71B2"/>
    <w:rsid w:val="00DC7852"/>
    <w:rsid w:val="00DC7B50"/>
    <w:rsid w:val="00DD102A"/>
    <w:rsid w:val="00DD12AA"/>
    <w:rsid w:val="00DD1568"/>
    <w:rsid w:val="00DD1CAB"/>
    <w:rsid w:val="00DD1F5C"/>
    <w:rsid w:val="00DD39C4"/>
    <w:rsid w:val="00DD3E84"/>
    <w:rsid w:val="00DD43D0"/>
    <w:rsid w:val="00DD4684"/>
    <w:rsid w:val="00DD4C76"/>
    <w:rsid w:val="00DD6B5F"/>
    <w:rsid w:val="00DD6C7C"/>
    <w:rsid w:val="00DD7263"/>
    <w:rsid w:val="00DE057A"/>
    <w:rsid w:val="00DE1049"/>
    <w:rsid w:val="00DE1BEC"/>
    <w:rsid w:val="00DE1CB8"/>
    <w:rsid w:val="00DE2D3E"/>
    <w:rsid w:val="00DE385E"/>
    <w:rsid w:val="00DE3F39"/>
    <w:rsid w:val="00DE4025"/>
    <w:rsid w:val="00DE4081"/>
    <w:rsid w:val="00DE54D8"/>
    <w:rsid w:val="00DE5760"/>
    <w:rsid w:val="00DE6182"/>
    <w:rsid w:val="00DE693D"/>
    <w:rsid w:val="00DE7F5F"/>
    <w:rsid w:val="00DF0BFC"/>
    <w:rsid w:val="00DF1BE9"/>
    <w:rsid w:val="00DF2C48"/>
    <w:rsid w:val="00DF3D8F"/>
    <w:rsid w:val="00DF4811"/>
    <w:rsid w:val="00DF511B"/>
    <w:rsid w:val="00DF56E3"/>
    <w:rsid w:val="00DF6E30"/>
    <w:rsid w:val="00DF7890"/>
    <w:rsid w:val="00DF7DBB"/>
    <w:rsid w:val="00DF7E93"/>
    <w:rsid w:val="00E00BA7"/>
    <w:rsid w:val="00E00DA0"/>
    <w:rsid w:val="00E015A7"/>
    <w:rsid w:val="00E01A84"/>
    <w:rsid w:val="00E01C76"/>
    <w:rsid w:val="00E01FAD"/>
    <w:rsid w:val="00E0287D"/>
    <w:rsid w:val="00E02D91"/>
    <w:rsid w:val="00E02E88"/>
    <w:rsid w:val="00E02F93"/>
    <w:rsid w:val="00E031F1"/>
    <w:rsid w:val="00E04B42"/>
    <w:rsid w:val="00E04D86"/>
    <w:rsid w:val="00E04F1F"/>
    <w:rsid w:val="00E06AA6"/>
    <w:rsid w:val="00E0712F"/>
    <w:rsid w:val="00E0766C"/>
    <w:rsid w:val="00E07B3A"/>
    <w:rsid w:val="00E07C9D"/>
    <w:rsid w:val="00E1053A"/>
    <w:rsid w:val="00E10FCC"/>
    <w:rsid w:val="00E12060"/>
    <w:rsid w:val="00E131FF"/>
    <w:rsid w:val="00E137E6"/>
    <w:rsid w:val="00E14C81"/>
    <w:rsid w:val="00E14D1E"/>
    <w:rsid w:val="00E16860"/>
    <w:rsid w:val="00E1728F"/>
    <w:rsid w:val="00E1751C"/>
    <w:rsid w:val="00E17F7C"/>
    <w:rsid w:val="00E20828"/>
    <w:rsid w:val="00E20C19"/>
    <w:rsid w:val="00E21714"/>
    <w:rsid w:val="00E21C10"/>
    <w:rsid w:val="00E22B07"/>
    <w:rsid w:val="00E23180"/>
    <w:rsid w:val="00E2377D"/>
    <w:rsid w:val="00E23ACD"/>
    <w:rsid w:val="00E24C1B"/>
    <w:rsid w:val="00E2647A"/>
    <w:rsid w:val="00E26BA1"/>
    <w:rsid w:val="00E27F03"/>
    <w:rsid w:val="00E27F52"/>
    <w:rsid w:val="00E310A4"/>
    <w:rsid w:val="00E316DC"/>
    <w:rsid w:val="00E32326"/>
    <w:rsid w:val="00E323EF"/>
    <w:rsid w:val="00E338FB"/>
    <w:rsid w:val="00E34B5E"/>
    <w:rsid w:val="00E3518F"/>
    <w:rsid w:val="00E3605D"/>
    <w:rsid w:val="00E374C4"/>
    <w:rsid w:val="00E37786"/>
    <w:rsid w:val="00E4031E"/>
    <w:rsid w:val="00E405E5"/>
    <w:rsid w:val="00E428CE"/>
    <w:rsid w:val="00E42BD4"/>
    <w:rsid w:val="00E42CC0"/>
    <w:rsid w:val="00E4310E"/>
    <w:rsid w:val="00E433ED"/>
    <w:rsid w:val="00E44762"/>
    <w:rsid w:val="00E450F8"/>
    <w:rsid w:val="00E451EF"/>
    <w:rsid w:val="00E46B91"/>
    <w:rsid w:val="00E46D22"/>
    <w:rsid w:val="00E47490"/>
    <w:rsid w:val="00E47B5A"/>
    <w:rsid w:val="00E50804"/>
    <w:rsid w:val="00E51071"/>
    <w:rsid w:val="00E5191C"/>
    <w:rsid w:val="00E529B6"/>
    <w:rsid w:val="00E52E46"/>
    <w:rsid w:val="00E54756"/>
    <w:rsid w:val="00E55A07"/>
    <w:rsid w:val="00E55F41"/>
    <w:rsid w:val="00E5602F"/>
    <w:rsid w:val="00E569B6"/>
    <w:rsid w:val="00E5746F"/>
    <w:rsid w:val="00E57902"/>
    <w:rsid w:val="00E60DC3"/>
    <w:rsid w:val="00E60E1F"/>
    <w:rsid w:val="00E61ED8"/>
    <w:rsid w:val="00E61FA9"/>
    <w:rsid w:val="00E63585"/>
    <w:rsid w:val="00E6370C"/>
    <w:rsid w:val="00E63906"/>
    <w:rsid w:val="00E6652A"/>
    <w:rsid w:val="00E66823"/>
    <w:rsid w:val="00E67BEC"/>
    <w:rsid w:val="00E67C0E"/>
    <w:rsid w:val="00E70375"/>
    <w:rsid w:val="00E70425"/>
    <w:rsid w:val="00E70BD8"/>
    <w:rsid w:val="00E71B39"/>
    <w:rsid w:val="00E733FD"/>
    <w:rsid w:val="00E7347C"/>
    <w:rsid w:val="00E74A14"/>
    <w:rsid w:val="00E74EC5"/>
    <w:rsid w:val="00E762F1"/>
    <w:rsid w:val="00E76345"/>
    <w:rsid w:val="00E76A60"/>
    <w:rsid w:val="00E76BAC"/>
    <w:rsid w:val="00E76C7B"/>
    <w:rsid w:val="00E808EB"/>
    <w:rsid w:val="00E80A22"/>
    <w:rsid w:val="00E812CF"/>
    <w:rsid w:val="00E81C78"/>
    <w:rsid w:val="00E83121"/>
    <w:rsid w:val="00E83510"/>
    <w:rsid w:val="00E836C9"/>
    <w:rsid w:val="00E83A85"/>
    <w:rsid w:val="00E8469D"/>
    <w:rsid w:val="00E85787"/>
    <w:rsid w:val="00E86FE3"/>
    <w:rsid w:val="00E870CA"/>
    <w:rsid w:val="00E901B3"/>
    <w:rsid w:val="00E906EA"/>
    <w:rsid w:val="00E90A19"/>
    <w:rsid w:val="00E90EDE"/>
    <w:rsid w:val="00E914E8"/>
    <w:rsid w:val="00E922FA"/>
    <w:rsid w:val="00E9292C"/>
    <w:rsid w:val="00E93959"/>
    <w:rsid w:val="00E951CD"/>
    <w:rsid w:val="00E95672"/>
    <w:rsid w:val="00E96437"/>
    <w:rsid w:val="00E976CA"/>
    <w:rsid w:val="00EA1174"/>
    <w:rsid w:val="00EA17EE"/>
    <w:rsid w:val="00EA1844"/>
    <w:rsid w:val="00EA190D"/>
    <w:rsid w:val="00EA2ED8"/>
    <w:rsid w:val="00EA3D5C"/>
    <w:rsid w:val="00EA3F48"/>
    <w:rsid w:val="00EA466C"/>
    <w:rsid w:val="00EA5173"/>
    <w:rsid w:val="00EA5C9E"/>
    <w:rsid w:val="00EA6282"/>
    <w:rsid w:val="00EA7305"/>
    <w:rsid w:val="00EB0020"/>
    <w:rsid w:val="00EB144D"/>
    <w:rsid w:val="00EB247A"/>
    <w:rsid w:val="00EB4637"/>
    <w:rsid w:val="00EB626D"/>
    <w:rsid w:val="00EB6F30"/>
    <w:rsid w:val="00EC03A4"/>
    <w:rsid w:val="00EC082E"/>
    <w:rsid w:val="00EC0BC3"/>
    <w:rsid w:val="00EC10C7"/>
    <w:rsid w:val="00EC1392"/>
    <w:rsid w:val="00EC17ED"/>
    <w:rsid w:val="00EC1ADA"/>
    <w:rsid w:val="00EC2275"/>
    <w:rsid w:val="00EC23F3"/>
    <w:rsid w:val="00EC28EC"/>
    <w:rsid w:val="00EC2FC0"/>
    <w:rsid w:val="00EC4A13"/>
    <w:rsid w:val="00EC4E89"/>
    <w:rsid w:val="00EC5069"/>
    <w:rsid w:val="00EC5D5F"/>
    <w:rsid w:val="00EC6C0E"/>
    <w:rsid w:val="00EC7508"/>
    <w:rsid w:val="00EC7973"/>
    <w:rsid w:val="00ED1336"/>
    <w:rsid w:val="00ED3092"/>
    <w:rsid w:val="00ED3510"/>
    <w:rsid w:val="00ED5E7B"/>
    <w:rsid w:val="00ED6367"/>
    <w:rsid w:val="00ED6A34"/>
    <w:rsid w:val="00ED6B69"/>
    <w:rsid w:val="00ED6C92"/>
    <w:rsid w:val="00ED724F"/>
    <w:rsid w:val="00ED7C17"/>
    <w:rsid w:val="00EE0E69"/>
    <w:rsid w:val="00EE181D"/>
    <w:rsid w:val="00EE1AB7"/>
    <w:rsid w:val="00EE4BD4"/>
    <w:rsid w:val="00EE5015"/>
    <w:rsid w:val="00EE6DF0"/>
    <w:rsid w:val="00EE70F6"/>
    <w:rsid w:val="00EE7403"/>
    <w:rsid w:val="00EE74E1"/>
    <w:rsid w:val="00EE7860"/>
    <w:rsid w:val="00EF1117"/>
    <w:rsid w:val="00EF2531"/>
    <w:rsid w:val="00EF2797"/>
    <w:rsid w:val="00EF28BC"/>
    <w:rsid w:val="00EF3DB3"/>
    <w:rsid w:val="00EF4B59"/>
    <w:rsid w:val="00EF56B0"/>
    <w:rsid w:val="00EF64C6"/>
    <w:rsid w:val="00EF67F3"/>
    <w:rsid w:val="00EF6F87"/>
    <w:rsid w:val="00F00326"/>
    <w:rsid w:val="00F005F2"/>
    <w:rsid w:val="00F00D9E"/>
    <w:rsid w:val="00F00E92"/>
    <w:rsid w:val="00F02230"/>
    <w:rsid w:val="00F024BE"/>
    <w:rsid w:val="00F03B98"/>
    <w:rsid w:val="00F0467A"/>
    <w:rsid w:val="00F0524D"/>
    <w:rsid w:val="00F056C0"/>
    <w:rsid w:val="00F078B1"/>
    <w:rsid w:val="00F109A9"/>
    <w:rsid w:val="00F11DAE"/>
    <w:rsid w:val="00F12D1B"/>
    <w:rsid w:val="00F13726"/>
    <w:rsid w:val="00F14B55"/>
    <w:rsid w:val="00F156A4"/>
    <w:rsid w:val="00F171DA"/>
    <w:rsid w:val="00F20D47"/>
    <w:rsid w:val="00F216AD"/>
    <w:rsid w:val="00F21A63"/>
    <w:rsid w:val="00F21BB2"/>
    <w:rsid w:val="00F21F99"/>
    <w:rsid w:val="00F220E8"/>
    <w:rsid w:val="00F22362"/>
    <w:rsid w:val="00F22850"/>
    <w:rsid w:val="00F2481E"/>
    <w:rsid w:val="00F2496F"/>
    <w:rsid w:val="00F24F4F"/>
    <w:rsid w:val="00F25AFD"/>
    <w:rsid w:val="00F25CCA"/>
    <w:rsid w:val="00F26174"/>
    <w:rsid w:val="00F2722A"/>
    <w:rsid w:val="00F304EF"/>
    <w:rsid w:val="00F304FC"/>
    <w:rsid w:val="00F30D36"/>
    <w:rsid w:val="00F320F3"/>
    <w:rsid w:val="00F322B0"/>
    <w:rsid w:val="00F32E7D"/>
    <w:rsid w:val="00F3392C"/>
    <w:rsid w:val="00F34DAD"/>
    <w:rsid w:val="00F34E81"/>
    <w:rsid w:val="00F3550B"/>
    <w:rsid w:val="00F35CB6"/>
    <w:rsid w:val="00F363E8"/>
    <w:rsid w:val="00F364BD"/>
    <w:rsid w:val="00F376FA"/>
    <w:rsid w:val="00F42552"/>
    <w:rsid w:val="00F42AB5"/>
    <w:rsid w:val="00F42F3B"/>
    <w:rsid w:val="00F43595"/>
    <w:rsid w:val="00F44628"/>
    <w:rsid w:val="00F45515"/>
    <w:rsid w:val="00F45526"/>
    <w:rsid w:val="00F45ADB"/>
    <w:rsid w:val="00F47179"/>
    <w:rsid w:val="00F501C8"/>
    <w:rsid w:val="00F501F0"/>
    <w:rsid w:val="00F50D1A"/>
    <w:rsid w:val="00F50FA8"/>
    <w:rsid w:val="00F51138"/>
    <w:rsid w:val="00F52F25"/>
    <w:rsid w:val="00F5301E"/>
    <w:rsid w:val="00F5335C"/>
    <w:rsid w:val="00F53A1D"/>
    <w:rsid w:val="00F54119"/>
    <w:rsid w:val="00F54E0D"/>
    <w:rsid w:val="00F553F2"/>
    <w:rsid w:val="00F55B75"/>
    <w:rsid w:val="00F55F2B"/>
    <w:rsid w:val="00F5616F"/>
    <w:rsid w:val="00F5635C"/>
    <w:rsid w:val="00F57032"/>
    <w:rsid w:val="00F5720E"/>
    <w:rsid w:val="00F5786E"/>
    <w:rsid w:val="00F578E0"/>
    <w:rsid w:val="00F60AE5"/>
    <w:rsid w:val="00F610F5"/>
    <w:rsid w:val="00F61CFE"/>
    <w:rsid w:val="00F61F3B"/>
    <w:rsid w:val="00F639F7"/>
    <w:rsid w:val="00F65311"/>
    <w:rsid w:val="00F66203"/>
    <w:rsid w:val="00F66612"/>
    <w:rsid w:val="00F6662D"/>
    <w:rsid w:val="00F66AB4"/>
    <w:rsid w:val="00F6707F"/>
    <w:rsid w:val="00F677D3"/>
    <w:rsid w:val="00F70370"/>
    <w:rsid w:val="00F708E0"/>
    <w:rsid w:val="00F712A2"/>
    <w:rsid w:val="00F72C7A"/>
    <w:rsid w:val="00F72D34"/>
    <w:rsid w:val="00F72D7E"/>
    <w:rsid w:val="00F73D7D"/>
    <w:rsid w:val="00F74757"/>
    <w:rsid w:val="00F75118"/>
    <w:rsid w:val="00F766CA"/>
    <w:rsid w:val="00F81549"/>
    <w:rsid w:val="00F81D77"/>
    <w:rsid w:val="00F82B6A"/>
    <w:rsid w:val="00F841A9"/>
    <w:rsid w:val="00F84910"/>
    <w:rsid w:val="00F849CA"/>
    <w:rsid w:val="00F8504E"/>
    <w:rsid w:val="00F855BB"/>
    <w:rsid w:val="00F8617C"/>
    <w:rsid w:val="00F871AF"/>
    <w:rsid w:val="00F87693"/>
    <w:rsid w:val="00F90898"/>
    <w:rsid w:val="00F91BA7"/>
    <w:rsid w:val="00F91FE8"/>
    <w:rsid w:val="00F920F1"/>
    <w:rsid w:val="00F925A1"/>
    <w:rsid w:val="00F92E00"/>
    <w:rsid w:val="00F93D08"/>
    <w:rsid w:val="00F94B42"/>
    <w:rsid w:val="00F9517F"/>
    <w:rsid w:val="00F97E1E"/>
    <w:rsid w:val="00FA0B95"/>
    <w:rsid w:val="00FA0D4D"/>
    <w:rsid w:val="00FA0F72"/>
    <w:rsid w:val="00FA17C1"/>
    <w:rsid w:val="00FA1FC6"/>
    <w:rsid w:val="00FA2BA8"/>
    <w:rsid w:val="00FA2FF8"/>
    <w:rsid w:val="00FA306B"/>
    <w:rsid w:val="00FA46B3"/>
    <w:rsid w:val="00FA6459"/>
    <w:rsid w:val="00FA7114"/>
    <w:rsid w:val="00FA7D15"/>
    <w:rsid w:val="00FB29D2"/>
    <w:rsid w:val="00FB4780"/>
    <w:rsid w:val="00FB4790"/>
    <w:rsid w:val="00FB4B31"/>
    <w:rsid w:val="00FB4ED7"/>
    <w:rsid w:val="00FB4F09"/>
    <w:rsid w:val="00FB6629"/>
    <w:rsid w:val="00FB6E6D"/>
    <w:rsid w:val="00FC18E0"/>
    <w:rsid w:val="00FC28CB"/>
    <w:rsid w:val="00FC28E6"/>
    <w:rsid w:val="00FC2FB2"/>
    <w:rsid w:val="00FC3E02"/>
    <w:rsid w:val="00FC50C5"/>
    <w:rsid w:val="00FC5861"/>
    <w:rsid w:val="00FC66BD"/>
    <w:rsid w:val="00FC752A"/>
    <w:rsid w:val="00FC7C13"/>
    <w:rsid w:val="00FC7E3F"/>
    <w:rsid w:val="00FD1E3A"/>
    <w:rsid w:val="00FD1EC1"/>
    <w:rsid w:val="00FD1F3C"/>
    <w:rsid w:val="00FD3E22"/>
    <w:rsid w:val="00FD459A"/>
    <w:rsid w:val="00FD572B"/>
    <w:rsid w:val="00FD6863"/>
    <w:rsid w:val="00FD75FA"/>
    <w:rsid w:val="00FD7D34"/>
    <w:rsid w:val="00FD7E6E"/>
    <w:rsid w:val="00FE0C94"/>
    <w:rsid w:val="00FE1958"/>
    <w:rsid w:val="00FE3186"/>
    <w:rsid w:val="00FE38FF"/>
    <w:rsid w:val="00FE558F"/>
    <w:rsid w:val="00FE5697"/>
    <w:rsid w:val="00FE5C98"/>
    <w:rsid w:val="00FE5E61"/>
    <w:rsid w:val="00FE60C6"/>
    <w:rsid w:val="00FE649C"/>
    <w:rsid w:val="00FE6DE3"/>
    <w:rsid w:val="00FE7125"/>
    <w:rsid w:val="00FE7CAC"/>
    <w:rsid w:val="00FE7D9C"/>
    <w:rsid w:val="00FF1197"/>
    <w:rsid w:val="00FF1BCE"/>
    <w:rsid w:val="00FF1C51"/>
    <w:rsid w:val="00FF291E"/>
    <w:rsid w:val="00FF2DA9"/>
    <w:rsid w:val="00FF2F4B"/>
    <w:rsid w:val="00FF4C7E"/>
    <w:rsid w:val="00FF4E96"/>
    <w:rsid w:val="00FF5714"/>
    <w:rsid w:val="00FF64CA"/>
    <w:rsid w:val="00FF661A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854D00"/>
  <w15:docId w15:val="{D7D80499-9902-4DBB-AF6A-74357506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C2170"/>
    <w:rPr>
      <w:rFonts w:ascii="ＭＳ 明朝" w:eastAsia="ＭＳ 明朝"/>
      <w:sz w:val="21"/>
      <w:szCs w:val="24"/>
    </w:rPr>
  </w:style>
  <w:style w:type="paragraph" w:styleId="1">
    <w:name w:val="heading 1"/>
    <w:basedOn w:val="a0"/>
    <w:next w:val="a1"/>
    <w:link w:val="10"/>
    <w:uiPriority w:val="9"/>
    <w:qFormat/>
    <w:rsid w:val="00D50A20"/>
    <w:pPr>
      <w:keepNext/>
      <w:numPr>
        <w:numId w:val="2"/>
      </w:numPr>
      <w:outlineLvl w:val="0"/>
    </w:pPr>
    <w:rPr>
      <w:rFonts w:ascii="ＭＳ ゴシック" w:eastAsia="ＭＳ ゴシック" w:hAnsiTheme="majorHAnsi" w:cstheme="majorBidi"/>
      <w:bCs/>
      <w:kern w:val="32"/>
      <w:sz w:val="24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CC2170"/>
    <w:pPr>
      <w:keepNext/>
      <w:numPr>
        <w:ilvl w:val="1"/>
        <w:numId w:val="2"/>
      </w:numPr>
      <w:outlineLvl w:val="1"/>
    </w:pPr>
    <w:rPr>
      <w:rFonts w:ascii="ＭＳ ゴシック" w:eastAsia="ＭＳ ゴシック" w:hAnsiTheme="majorHAnsi" w:cstheme="majorBidi"/>
      <w:bCs/>
      <w:iCs/>
      <w:szCs w:val="28"/>
    </w:rPr>
  </w:style>
  <w:style w:type="paragraph" w:styleId="3">
    <w:name w:val="heading 3"/>
    <w:basedOn w:val="a0"/>
    <w:next w:val="30"/>
    <w:link w:val="31"/>
    <w:uiPriority w:val="9"/>
    <w:qFormat/>
    <w:rsid w:val="00CC2170"/>
    <w:pPr>
      <w:keepNext/>
      <w:numPr>
        <w:ilvl w:val="2"/>
        <w:numId w:val="2"/>
      </w:numPr>
      <w:outlineLvl w:val="2"/>
    </w:pPr>
    <w:rPr>
      <w:rFonts w:ascii="ＭＳ ゴシック" w:eastAsia="ＭＳ ゴシック" w:hAnsiTheme="majorHAnsi" w:cstheme="majorBidi"/>
      <w:bCs/>
      <w:szCs w:val="26"/>
    </w:rPr>
  </w:style>
  <w:style w:type="paragraph" w:styleId="4">
    <w:name w:val="heading 4"/>
    <w:basedOn w:val="a0"/>
    <w:next w:val="40"/>
    <w:link w:val="41"/>
    <w:uiPriority w:val="9"/>
    <w:unhideWhenUsed/>
    <w:qFormat/>
    <w:rsid w:val="00CC2170"/>
    <w:pPr>
      <w:keepNext/>
      <w:numPr>
        <w:ilvl w:val="3"/>
        <w:numId w:val="2"/>
      </w:numPr>
      <w:outlineLvl w:val="3"/>
    </w:pPr>
    <w:rPr>
      <w:rFonts w:ascii="ＭＳ ゴシック" w:eastAsia="ＭＳ ゴシック" w:cstheme="majorBidi"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rsid w:val="006507C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6507C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507CC"/>
    <w:pPr>
      <w:spacing w:before="240" w:after="60"/>
      <w:outlineLvl w:val="6"/>
    </w:pPr>
    <w:rPr>
      <w:rFonts w:asciiTheme="minorHAnsi" w:eastAsiaTheme="minorEastAsia" w:cstheme="majorBidi"/>
      <w:sz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507CC"/>
    <w:pPr>
      <w:spacing w:before="240" w:after="60"/>
      <w:outlineLvl w:val="7"/>
    </w:pPr>
    <w:rPr>
      <w:rFonts w:asciiTheme="minorHAnsi" w:eastAsiaTheme="minorEastAsia" w:cstheme="majorBidi"/>
      <w:i/>
      <w:iCs/>
      <w:sz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507C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uiPriority w:val="9"/>
    <w:rsid w:val="00D50A20"/>
    <w:rPr>
      <w:rFonts w:ascii="ＭＳ ゴシック" w:eastAsia="ＭＳ ゴシック" w:hAnsiTheme="majorHAnsi" w:cstheme="majorBidi"/>
      <w:bCs/>
      <w:kern w:val="32"/>
      <w:sz w:val="24"/>
      <w:szCs w:val="32"/>
    </w:rPr>
  </w:style>
  <w:style w:type="character" w:customStyle="1" w:styleId="20">
    <w:name w:val="見出し 2 (文字)"/>
    <w:basedOn w:val="a2"/>
    <w:link w:val="2"/>
    <w:uiPriority w:val="9"/>
    <w:rsid w:val="00CC2170"/>
    <w:rPr>
      <w:rFonts w:ascii="ＭＳ ゴシック" w:eastAsia="ＭＳ ゴシック" w:hAnsiTheme="majorHAnsi" w:cstheme="majorBidi"/>
      <w:bCs/>
      <w:iCs/>
      <w:sz w:val="21"/>
      <w:szCs w:val="28"/>
    </w:rPr>
  </w:style>
  <w:style w:type="character" w:customStyle="1" w:styleId="31">
    <w:name w:val="見出し 3 (文字)"/>
    <w:basedOn w:val="a2"/>
    <w:link w:val="3"/>
    <w:uiPriority w:val="9"/>
    <w:rsid w:val="00CC2170"/>
    <w:rPr>
      <w:rFonts w:ascii="ＭＳ ゴシック" w:eastAsia="ＭＳ ゴシック" w:hAnsiTheme="majorHAnsi" w:cstheme="majorBidi"/>
      <w:bCs/>
      <w:sz w:val="21"/>
      <w:szCs w:val="26"/>
    </w:rPr>
  </w:style>
  <w:style w:type="character" w:customStyle="1" w:styleId="41">
    <w:name w:val="見出し 4 (文字)"/>
    <w:basedOn w:val="a2"/>
    <w:link w:val="4"/>
    <w:uiPriority w:val="9"/>
    <w:rsid w:val="00CC2170"/>
    <w:rPr>
      <w:rFonts w:ascii="ＭＳ ゴシック" w:eastAsia="ＭＳ ゴシック" w:cstheme="majorBidi"/>
      <w:bCs/>
      <w:sz w:val="21"/>
      <w:szCs w:val="28"/>
    </w:rPr>
  </w:style>
  <w:style w:type="character" w:customStyle="1" w:styleId="50">
    <w:name w:val="見出し 5 (文字)"/>
    <w:basedOn w:val="a2"/>
    <w:link w:val="5"/>
    <w:uiPriority w:val="9"/>
    <w:semiHidden/>
    <w:rsid w:val="006507CC"/>
    <w:rPr>
      <w:rFonts w:ascii="メイリオ" w:eastAsia="メイリオ"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2"/>
    <w:link w:val="6"/>
    <w:uiPriority w:val="9"/>
    <w:semiHidden/>
    <w:rsid w:val="006507CC"/>
    <w:rPr>
      <w:rFonts w:ascii="メイリオ" w:eastAsia="メイリオ" w:cstheme="majorBidi"/>
      <w:b/>
      <w:bCs/>
    </w:rPr>
  </w:style>
  <w:style w:type="character" w:customStyle="1" w:styleId="70">
    <w:name w:val="見出し 7 (文字)"/>
    <w:basedOn w:val="a2"/>
    <w:link w:val="7"/>
    <w:uiPriority w:val="9"/>
    <w:semiHidden/>
    <w:rsid w:val="006507CC"/>
    <w:rPr>
      <w:rFonts w:cstheme="majorBidi"/>
      <w:sz w:val="24"/>
      <w:szCs w:val="24"/>
    </w:rPr>
  </w:style>
  <w:style w:type="character" w:customStyle="1" w:styleId="80">
    <w:name w:val="見出し 8 (文字)"/>
    <w:basedOn w:val="a2"/>
    <w:link w:val="8"/>
    <w:uiPriority w:val="9"/>
    <w:semiHidden/>
    <w:rsid w:val="006507CC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2"/>
    <w:link w:val="9"/>
    <w:uiPriority w:val="9"/>
    <w:semiHidden/>
    <w:rsid w:val="006507CC"/>
    <w:rPr>
      <w:rFonts w:asciiTheme="majorHAnsi" w:eastAsiaTheme="majorEastAsia" w:hAnsiTheme="majorHAnsi" w:cstheme="majorBidi"/>
    </w:rPr>
  </w:style>
  <w:style w:type="paragraph" w:styleId="a5">
    <w:name w:val="caption"/>
    <w:basedOn w:val="a0"/>
    <w:next w:val="a0"/>
    <w:uiPriority w:val="35"/>
    <w:unhideWhenUsed/>
    <w:qFormat/>
    <w:rsid w:val="000C0E1F"/>
    <w:pPr>
      <w:ind w:leftChars="1000" w:left="1000"/>
    </w:pPr>
    <w:rPr>
      <w:bCs/>
      <w:sz w:val="20"/>
      <w:szCs w:val="18"/>
    </w:rPr>
  </w:style>
  <w:style w:type="paragraph" w:styleId="a6">
    <w:name w:val="Title"/>
    <w:basedOn w:val="a0"/>
    <w:next w:val="a0"/>
    <w:link w:val="a7"/>
    <w:uiPriority w:val="10"/>
    <w:qFormat/>
    <w:rsid w:val="005438F8"/>
    <w:pPr>
      <w:spacing w:before="240" w:after="60"/>
      <w:jc w:val="center"/>
    </w:pPr>
    <w:rPr>
      <w:rFonts w:hAnsiTheme="majorHAnsi" w:cstheme="majorBidi"/>
      <w:b/>
      <w:bCs/>
      <w:kern w:val="28"/>
      <w:sz w:val="36"/>
      <w:szCs w:val="32"/>
    </w:rPr>
  </w:style>
  <w:style w:type="character" w:customStyle="1" w:styleId="a7">
    <w:name w:val="表題 (文字)"/>
    <w:basedOn w:val="a2"/>
    <w:link w:val="a6"/>
    <w:uiPriority w:val="10"/>
    <w:rsid w:val="005438F8"/>
    <w:rPr>
      <w:rFonts w:ascii="メイリオ" w:eastAsia="メイリオ" w:hAnsiTheme="majorHAnsi" w:cstheme="majorBidi"/>
      <w:b/>
      <w:bCs/>
      <w:kern w:val="28"/>
      <w:sz w:val="36"/>
      <w:szCs w:val="32"/>
    </w:rPr>
  </w:style>
  <w:style w:type="paragraph" w:styleId="a8">
    <w:name w:val="Subtitle"/>
    <w:basedOn w:val="a0"/>
    <w:next w:val="a0"/>
    <w:link w:val="a9"/>
    <w:uiPriority w:val="11"/>
    <w:qFormat/>
    <w:rsid w:val="005438F8"/>
    <w:pPr>
      <w:spacing w:after="60"/>
      <w:jc w:val="center"/>
    </w:pPr>
    <w:rPr>
      <w:rFonts w:hAnsiTheme="majorHAnsi" w:cstheme="majorBidi"/>
      <w:sz w:val="24"/>
    </w:rPr>
  </w:style>
  <w:style w:type="character" w:customStyle="1" w:styleId="a9">
    <w:name w:val="副題 (文字)"/>
    <w:basedOn w:val="a2"/>
    <w:link w:val="a8"/>
    <w:uiPriority w:val="11"/>
    <w:rsid w:val="005438F8"/>
    <w:rPr>
      <w:rFonts w:ascii="メイリオ" w:eastAsia="メイリオ" w:hAnsiTheme="majorHAnsi" w:cstheme="majorBidi"/>
      <w:sz w:val="24"/>
      <w:szCs w:val="24"/>
    </w:rPr>
  </w:style>
  <w:style w:type="character" w:styleId="aa">
    <w:name w:val="Strong"/>
    <w:basedOn w:val="a2"/>
    <w:uiPriority w:val="22"/>
    <w:qFormat/>
    <w:rsid w:val="006507CC"/>
    <w:rPr>
      <w:b/>
      <w:bCs/>
    </w:rPr>
  </w:style>
  <w:style w:type="character" w:styleId="ab">
    <w:name w:val="Emphasis"/>
    <w:basedOn w:val="a2"/>
    <w:uiPriority w:val="20"/>
    <w:qFormat/>
    <w:rsid w:val="006507CC"/>
    <w:rPr>
      <w:rFonts w:asciiTheme="minorHAnsi" w:hAnsiTheme="minorHAnsi"/>
      <w:b/>
      <w:i/>
      <w:iCs/>
    </w:rPr>
  </w:style>
  <w:style w:type="paragraph" w:styleId="ac">
    <w:name w:val="No Spacing"/>
    <w:basedOn w:val="a0"/>
    <w:link w:val="ad"/>
    <w:uiPriority w:val="1"/>
    <w:qFormat/>
    <w:rsid w:val="006507CC"/>
    <w:rPr>
      <w:szCs w:val="32"/>
    </w:rPr>
  </w:style>
  <w:style w:type="paragraph" w:styleId="a">
    <w:name w:val="List Paragraph"/>
    <w:basedOn w:val="a0"/>
    <w:uiPriority w:val="34"/>
    <w:qFormat/>
    <w:rsid w:val="005438F8"/>
    <w:pPr>
      <w:numPr>
        <w:numId w:val="1"/>
      </w:numPr>
      <w:contextualSpacing/>
    </w:pPr>
  </w:style>
  <w:style w:type="paragraph" w:styleId="ae">
    <w:name w:val="Quote"/>
    <w:basedOn w:val="a0"/>
    <w:next w:val="a0"/>
    <w:link w:val="af"/>
    <w:uiPriority w:val="29"/>
    <w:qFormat/>
    <w:rsid w:val="006507CC"/>
    <w:rPr>
      <w:rFonts w:asciiTheme="minorHAnsi" w:eastAsiaTheme="minorEastAsia"/>
      <w:i/>
      <w:sz w:val="24"/>
    </w:rPr>
  </w:style>
  <w:style w:type="character" w:customStyle="1" w:styleId="af">
    <w:name w:val="引用文 (文字)"/>
    <w:basedOn w:val="a2"/>
    <w:link w:val="ae"/>
    <w:uiPriority w:val="29"/>
    <w:rsid w:val="006507CC"/>
    <w:rPr>
      <w:i/>
      <w:sz w:val="24"/>
      <w:szCs w:val="24"/>
    </w:rPr>
  </w:style>
  <w:style w:type="paragraph" w:styleId="21">
    <w:name w:val="Intense Quote"/>
    <w:basedOn w:val="a0"/>
    <w:next w:val="a0"/>
    <w:link w:val="22"/>
    <w:uiPriority w:val="30"/>
    <w:qFormat/>
    <w:rsid w:val="006507CC"/>
    <w:pPr>
      <w:ind w:left="720" w:right="720"/>
    </w:pPr>
    <w:rPr>
      <w:rFonts w:asciiTheme="minorHAnsi" w:eastAsiaTheme="minorEastAsia"/>
      <w:b/>
      <w:i/>
      <w:sz w:val="24"/>
      <w:szCs w:val="22"/>
    </w:rPr>
  </w:style>
  <w:style w:type="character" w:customStyle="1" w:styleId="22">
    <w:name w:val="引用文 2 (文字)"/>
    <w:basedOn w:val="a2"/>
    <w:link w:val="21"/>
    <w:uiPriority w:val="30"/>
    <w:rsid w:val="006507CC"/>
    <w:rPr>
      <w:b/>
      <w:i/>
      <w:sz w:val="24"/>
    </w:rPr>
  </w:style>
  <w:style w:type="character" w:styleId="af0">
    <w:name w:val="Subtle Emphasis"/>
    <w:uiPriority w:val="19"/>
    <w:qFormat/>
    <w:rsid w:val="006507CC"/>
    <w:rPr>
      <w:i/>
      <w:color w:val="5A5A5A" w:themeColor="text1" w:themeTint="A5"/>
    </w:rPr>
  </w:style>
  <w:style w:type="character" w:styleId="23">
    <w:name w:val="Intense Emphasis"/>
    <w:basedOn w:val="a2"/>
    <w:uiPriority w:val="21"/>
    <w:qFormat/>
    <w:rsid w:val="006507CC"/>
    <w:rPr>
      <w:b/>
      <w:i/>
      <w:sz w:val="24"/>
      <w:szCs w:val="24"/>
      <w:u w:val="single"/>
    </w:rPr>
  </w:style>
  <w:style w:type="character" w:styleId="af1">
    <w:name w:val="Subtle Reference"/>
    <w:basedOn w:val="a2"/>
    <w:uiPriority w:val="31"/>
    <w:qFormat/>
    <w:rsid w:val="006507CC"/>
    <w:rPr>
      <w:sz w:val="24"/>
      <w:szCs w:val="24"/>
      <w:u w:val="single"/>
    </w:rPr>
  </w:style>
  <w:style w:type="character" w:styleId="24">
    <w:name w:val="Intense Reference"/>
    <w:basedOn w:val="a2"/>
    <w:uiPriority w:val="32"/>
    <w:qFormat/>
    <w:rsid w:val="006507CC"/>
    <w:rPr>
      <w:b/>
      <w:sz w:val="24"/>
      <w:u w:val="single"/>
    </w:rPr>
  </w:style>
  <w:style w:type="character" w:styleId="af2">
    <w:name w:val="Book Title"/>
    <w:basedOn w:val="a2"/>
    <w:uiPriority w:val="33"/>
    <w:qFormat/>
    <w:rsid w:val="006507CC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0"/>
    <w:uiPriority w:val="39"/>
    <w:semiHidden/>
    <w:unhideWhenUsed/>
    <w:qFormat/>
    <w:rsid w:val="006507CC"/>
    <w:pPr>
      <w:numPr>
        <w:numId w:val="0"/>
      </w:numPr>
      <w:outlineLvl w:val="9"/>
    </w:pPr>
  </w:style>
  <w:style w:type="paragraph" w:styleId="a1">
    <w:name w:val="Body Text"/>
    <w:basedOn w:val="a0"/>
    <w:link w:val="af4"/>
    <w:uiPriority w:val="99"/>
    <w:rsid w:val="00652E4D"/>
    <w:pPr>
      <w:ind w:leftChars="150" w:left="150" w:firstLineChars="100" w:firstLine="100"/>
    </w:pPr>
  </w:style>
  <w:style w:type="character" w:customStyle="1" w:styleId="af4">
    <w:name w:val="本文 (文字)"/>
    <w:basedOn w:val="a2"/>
    <w:link w:val="a1"/>
    <w:uiPriority w:val="99"/>
    <w:rsid w:val="00652E4D"/>
    <w:rPr>
      <w:rFonts w:ascii="メイリオ" w:eastAsia="メイリオ"/>
      <w:sz w:val="21"/>
      <w:szCs w:val="24"/>
    </w:rPr>
  </w:style>
  <w:style w:type="paragraph" w:styleId="30">
    <w:name w:val="Body Text 3"/>
    <w:basedOn w:val="a0"/>
    <w:link w:val="32"/>
    <w:uiPriority w:val="99"/>
    <w:rsid w:val="00A27A16"/>
    <w:pPr>
      <w:ind w:leftChars="450" w:left="450" w:firstLineChars="100" w:firstLine="100"/>
    </w:pPr>
    <w:rPr>
      <w:szCs w:val="16"/>
    </w:rPr>
  </w:style>
  <w:style w:type="character" w:customStyle="1" w:styleId="32">
    <w:name w:val="本文 3 (文字)"/>
    <w:basedOn w:val="a2"/>
    <w:link w:val="30"/>
    <w:uiPriority w:val="99"/>
    <w:rsid w:val="00A27A16"/>
    <w:rPr>
      <w:rFonts w:ascii="メイリオ" w:eastAsia="メイリオ"/>
      <w:sz w:val="21"/>
      <w:szCs w:val="16"/>
    </w:rPr>
  </w:style>
  <w:style w:type="table" w:customStyle="1" w:styleId="11">
    <w:name w:val="スタイル1"/>
    <w:basedOn w:val="a3"/>
    <w:uiPriority w:val="99"/>
    <w:rsid w:val="00650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styleId="af5">
    <w:name w:val="header"/>
    <w:basedOn w:val="a0"/>
    <w:link w:val="af6"/>
    <w:uiPriority w:val="99"/>
    <w:unhideWhenUsed/>
    <w:rsid w:val="006507CC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2"/>
    <w:link w:val="af5"/>
    <w:uiPriority w:val="99"/>
    <w:rsid w:val="006507CC"/>
    <w:rPr>
      <w:rFonts w:ascii="メイリオ" w:eastAsia="メイリオ"/>
      <w:sz w:val="21"/>
      <w:szCs w:val="24"/>
    </w:rPr>
  </w:style>
  <w:style w:type="paragraph" w:styleId="af7">
    <w:name w:val="footer"/>
    <w:basedOn w:val="a0"/>
    <w:link w:val="af8"/>
    <w:uiPriority w:val="99"/>
    <w:unhideWhenUsed/>
    <w:rsid w:val="006507CC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2"/>
    <w:link w:val="af7"/>
    <w:uiPriority w:val="99"/>
    <w:rsid w:val="006507CC"/>
    <w:rPr>
      <w:rFonts w:ascii="メイリオ" w:eastAsia="メイリオ"/>
      <w:sz w:val="21"/>
      <w:szCs w:val="24"/>
    </w:rPr>
  </w:style>
  <w:style w:type="character" w:styleId="af9">
    <w:name w:val="page number"/>
    <w:basedOn w:val="a2"/>
    <w:uiPriority w:val="99"/>
    <w:rsid w:val="006507CC"/>
    <w:rPr>
      <w:rFonts w:eastAsia="メイリオ"/>
      <w:sz w:val="20"/>
    </w:rPr>
  </w:style>
  <w:style w:type="table" w:styleId="afa">
    <w:name w:val="Table Grid"/>
    <w:basedOn w:val="a3"/>
    <w:uiPriority w:val="59"/>
    <w:rsid w:val="006507CC"/>
    <w:rPr>
      <w:rFonts w:eastAsia="メイリオ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</w:tblPr>
    <w:tblStylePr w:type="firstRow">
      <w:pPr>
        <w:jc w:val="center"/>
      </w:pPr>
      <w:rPr>
        <w:rFonts w:eastAsia="メイリオ"/>
        <w:b/>
        <w:i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dotted" w:sz="4" w:space="0" w:color="auto"/>
          <w:tl2br w:val="nil"/>
          <w:tr2bl w:val="nil"/>
        </w:tcBorders>
        <w:shd w:val="clear" w:color="auto" w:fill="BFBFBF" w:themeFill="background1" w:themeFillShade="BF"/>
      </w:tcPr>
    </w:tblStylePr>
  </w:style>
  <w:style w:type="character" w:customStyle="1" w:styleId="ad">
    <w:name w:val="行間詰め (文字)"/>
    <w:basedOn w:val="a2"/>
    <w:link w:val="ac"/>
    <w:uiPriority w:val="1"/>
    <w:rsid w:val="00027A54"/>
    <w:rPr>
      <w:rFonts w:ascii="メイリオ" w:eastAsia="メイリオ"/>
      <w:sz w:val="21"/>
      <w:szCs w:val="32"/>
    </w:rPr>
  </w:style>
  <w:style w:type="paragraph" w:styleId="afb">
    <w:name w:val="Balloon Text"/>
    <w:basedOn w:val="a0"/>
    <w:link w:val="afc"/>
    <w:uiPriority w:val="99"/>
    <w:semiHidden/>
    <w:unhideWhenUsed/>
    <w:rsid w:val="00027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2"/>
    <w:link w:val="afb"/>
    <w:uiPriority w:val="99"/>
    <w:semiHidden/>
    <w:rsid w:val="00027A54"/>
    <w:rPr>
      <w:rFonts w:asciiTheme="majorHAnsi" w:eastAsiaTheme="majorEastAsia" w:hAnsiTheme="majorHAnsi" w:cstheme="majorBidi"/>
      <w:sz w:val="18"/>
      <w:szCs w:val="18"/>
    </w:rPr>
  </w:style>
  <w:style w:type="character" w:styleId="afd">
    <w:name w:val="Placeholder Text"/>
    <w:basedOn w:val="a2"/>
    <w:uiPriority w:val="99"/>
    <w:semiHidden/>
    <w:rsid w:val="00027A54"/>
    <w:rPr>
      <w:color w:val="808080"/>
    </w:rPr>
  </w:style>
  <w:style w:type="paragraph" w:styleId="12">
    <w:name w:val="toc 1"/>
    <w:basedOn w:val="a0"/>
    <w:next w:val="a0"/>
    <w:autoRedefine/>
    <w:uiPriority w:val="39"/>
    <w:unhideWhenUsed/>
    <w:rsid w:val="005438F8"/>
  </w:style>
  <w:style w:type="paragraph" w:styleId="25">
    <w:name w:val="toc 2"/>
    <w:basedOn w:val="a0"/>
    <w:next w:val="a0"/>
    <w:autoRedefine/>
    <w:uiPriority w:val="39"/>
    <w:unhideWhenUsed/>
    <w:rsid w:val="005438F8"/>
    <w:pPr>
      <w:ind w:leftChars="100" w:left="210"/>
    </w:pPr>
  </w:style>
  <w:style w:type="character" w:styleId="afe">
    <w:name w:val="Hyperlink"/>
    <w:basedOn w:val="a2"/>
    <w:uiPriority w:val="99"/>
    <w:unhideWhenUsed/>
    <w:rsid w:val="005438F8"/>
    <w:rPr>
      <w:color w:val="0000FF" w:themeColor="hyperlink"/>
      <w:u w:val="single"/>
    </w:rPr>
  </w:style>
  <w:style w:type="paragraph" w:styleId="26">
    <w:name w:val="Body Text 2"/>
    <w:basedOn w:val="a0"/>
    <w:link w:val="27"/>
    <w:uiPriority w:val="99"/>
    <w:rsid w:val="00652E4D"/>
    <w:pPr>
      <w:ind w:leftChars="350" w:left="350" w:firstLineChars="100" w:firstLine="100"/>
    </w:pPr>
  </w:style>
  <w:style w:type="character" w:customStyle="1" w:styleId="27">
    <w:name w:val="本文 2 (文字)"/>
    <w:basedOn w:val="a2"/>
    <w:link w:val="26"/>
    <w:uiPriority w:val="99"/>
    <w:rsid w:val="00652E4D"/>
    <w:rPr>
      <w:rFonts w:ascii="メイリオ" w:eastAsia="メイリオ"/>
      <w:sz w:val="21"/>
      <w:szCs w:val="24"/>
    </w:rPr>
  </w:style>
  <w:style w:type="character" w:styleId="aff">
    <w:name w:val="annotation reference"/>
    <w:basedOn w:val="a2"/>
    <w:uiPriority w:val="99"/>
    <w:semiHidden/>
    <w:unhideWhenUsed/>
    <w:rsid w:val="003B77CA"/>
    <w:rPr>
      <w:sz w:val="18"/>
      <w:szCs w:val="18"/>
    </w:rPr>
  </w:style>
  <w:style w:type="paragraph" w:styleId="aff0">
    <w:name w:val="annotation text"/>
    <w:basedOn w:val="a0"/>
    <w:link w:val="aff1"/>
    <w:uiPriority w:val="99"/>
    <w:semiHidden/>
    <w:unhideWhenUsed/>
    <w:rsid w:val="003B77CA"/>
  </w:style>
  <w:style w:type="character" w:customStyle="1" w:styleId="aff1">
    <w:name w:val="コメント文字列 (文字)"/>
    <w:basedOn w:val="a2"/>
    <w:link w:val="aff0"/>
    <w:uiPriority w:val="99"/>
    <w:semiHidden/>
    <w:rsid w:val="003B77CA"/>
    <w:rPr>
      <w:rFonts w:ascii="メイリオ" w:eastAsia="メイリオ"/>
      <w:sz w:val="21"/>
      <w:szCs w:val="24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B77CA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3B77CA"/>
    <w:rPr>
      <w:rFonts w:ascii="メイリオ" w:eastAsia="メイリオ"/>
      <w:b/>
      <w:bCs/>
      <w:sz w:val="21"/>
      <w:szCs w:val="24"/>
    </w:rPr>
  </w:style>
  <w:style w:type="paragraph" w:styleId="33">
    <w:name w:val="toc 3"/>
    <w:basedOn w:val="a0"/>
    <w:next w:val="a0"/>
    <w:autoRedefine/>
    <w:uiPriority w:val="39"/>
    <w:unhideWhenUsed/>
    <w:rsid w:val="003E6C4C"/>
    <w:pPr>
      <w:ind w:leftChars="200" w:left="420"/>
    </w:pPr>
  </w:style>
  <w:style w:type="paragraph" w:styleId="aff4">
    <w:name w:val="Body Text Indent"/>
    <w:basedOn w:val="a0"/>
    <w:link w:val="aff5"/>
    <w:uiPriority w:val="99"/>
    <w:semiHidden/>
    <w:unhideWhenUsed/>
    <w:rsid w:val="00DD39C4"/>
    <w:pPr>
      <w:ind w:leftChars="400" w:left="851"/>
    </w:pPr>
  </w:style>
  <w:style w:type="paragraph" w:customStyle="1" w:styleId="40">
    <w:name w:val="本文4"/>
    <w:basedOn w:val="30"/>
    <w:link w:val="42"/>
    <w:qFormat/>
    <w:rsid w:val="00481F0A"/>
    <w:pPr>
      <w:ind w:leftChars="650" w:left="650"/>
    </w:pPr>
  </w:style>
  <w:style w:type="character" w:customStyle="1" w:styleId="42">
    <w:name w:val="本文4 (文字)"/>
    <w:basedOn w:val="32"/>
    <w:link w:val="40"/>
    <w:rsid w:val="00481F0A"/>
    <w:rPr>
      <w:rFonts w:ascii="メイリオ" w:eastAsia="メイリオ"/>
      <w:sz w:val="21"/>
      <w:szCs w:val="16"/>
    </w:rPr>
  </w:style>
  <w:style w:type="character" w:customStyle="1" w:styleId="aff5">
    <w:name w:val="本文インデント (文字)"/>
    <w:basedOn w:val="a2"/>
    <w:link w:val="aff4"/>
    <w:uiPriority w:val="99"/>
    <w:semiHidden/>
    <w:rsid w:val="00DD39C4"/>
    <w:rPr>
      <w:rFonts w:ascii="メイリオ" w:eastAsia="メイリオ"/>
      <w:sz w:val="21"/>
      <w:szCs w:val="24"/>
    </w:rPr>
  </w:style>
  <w:style w:type="paragraph" w:styleId="aff6">
    <w:name w:val="Normal Indent"/>
    <w:basedOn w:val="a0"/>
    <w:rsid w:val="00DD39C4"/>
    <w:pPr>
      <w:widowControl w:val="0"/>
      <w:adjustRightInd w:val="0"/>
      <w:spacing w:line="360" w:lineRule="atLeast"/>
      <w:ind w:left="851"/>
      <w:jc w:val="both"/>
      <w:textAlignment w:val="baseline"/>
    </w:pPr>
    <w:rPr>
      <w:rFonts w:hAnsi="Century"/>
      <w:szCs w:val="20"/>
    </w:rPr>
  </w:style>
  <w:style w:type="paragraph" w:customStyle="1" w:styleId="Default">
    <w:name w:val="Default"/>
    <w:rsid w:val="00304FE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t1">
    <w:name w:val="st1"/>
    <w:basedOn w:val="a2"/>
    <w:rsid w:val="00B90D9C"/>
  </w:style>
  <w:style w:type="paragraph" w:styleId="aff7">
    <w:name w:val="endnote text"/>
    <w:basedOn w:val="a0"/>
    <w:link w:val="aff8"/>
    <w:uiPriority w:val="99"/>
    <w:semiHidden/>
    <w:unhideWhenUsed/>
    <w:rsid w:val="001B1BAD"/>
    <w:pPr>
      <w:snapToGrid w:val="0"/>
    </w:pPr>
  </w:style>
  <w:style w:type="character" w:customStyle="1" w:styleId="aff8">
    <w:name w:val="文末脚注文字列 (文字)"/>
    <w:basedOn w:val="a2"/>
    <w:link w:val="aff7"/>
    <w:uiPriority w:val="99"/>
    <w:semiHidden/>
    <w:rsid w:val="001B1BAD"/>
    <w:rPr>
      <w:rFonts w:ascii="ＭＳ 明朝" w:eastAsia="ＭＳ 明朝"/>
      <w:sz w:val="21"/>
      <w:szCs w:val="24"/>
    </w:rPr>
  </w:style>
  <w:style w:type="character" w:styleId="aff9">
    <w:name w:val="endnote reference"/>
    <w:basedOn w:val="a2"/>
    <w:uiPriority w:val="99"/>
    <w:semiHidden/>
    <w:unhideWhenUsed/>
    <w:rsid w:val="001B1BAD"/>
    <w:rPr>
      <w:vertAlign w:val="superscript"/>
    </w:rPr>
  </w:style>
  <w:style w:type="paragraph" w:styleId="HTML">
    <w:name w:val="HTML Preformatted"/>
    <w:basedOn w:val="a0"/>
    <w:link w:val="HTML0"/>
    <w:uiPriority w:val="99"/>
    <w:semiHidden/>
    <w:unhideWhenUsed/>
    <w:rsid w:val="009D3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</w:rPr>
  </w:style>
  <w:style w:type="character" w:customStyle="1" w:styleId="HTML0">
    <w:name w:val="HTML 書式付き (文字)"/>
    <w:basedOn w:val="a2"/>
    <w:link w:val="HTML"/>
    <w:uiPriority w:val="99"/>
    <w:semiHidden/>
    <w:rsid w:val="009D319C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ffa">
    <w:name w:val="本文１"/>
    <w:rsid w:val="00425DCD"/>
    <w:pPr>
      <w:adjustRightInd w:val="0"/>
      <w:spacing w:line="360" w:lineRule="exact"/>
      <w:ind w:left="221" w:firstLine="221"/>
      <w:textAlignment w:val="baseline"/>
    </w:pPr>
    <w:rPr>
      <w:rFonts w:ascii="ＭＳ 明朝" w:eastAsia="ＭＳ 明朝" w:hAnsi="Century"/>
      <w:szCs w:val="20"/>
    </w:rPr>
  </w:style>
  <w:style w:type="character" w:styleId="affb">
    <w:name w:val="Unresolved Mention"/>
    <w:basedOn w:val="a2"/>
    <w:uiPriority w:val="99"/>
    <w:semiHidden/>
    <w:unhideWhenUsed/>
    <w:rsid w:val="001916B9"/>
    <w:rPr>
      <w:color w:val="605E5C"/>
      <w:shd w:val="clear" w:color="auto" w:fill="E1DFDD"/>
    </w:rPr>
  </w:style>
  <w:style w:type="character" w:styleId="affc">
    <w:name w:val="FollowedHyperlink"/>
    <w:basedOn w:val="a2"/>
    <w:uiPriority w:val="99"/>
    <w:semiHidden/>
    <w:unhideWhenUsed/>
    <w:rsid w:val="009466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0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app.e-oss.myna.go.jp/Application/ecOssTop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202507_biz/1_QR&#26360;&#38754;&#30003;&#35531;&#12471;&#12473;&#12486;&#12512;shomen_sakusei_191129.pdf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umukyoku.moj.go.jp/homu/page8_000001_00016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178974-ED77-437A-9B3E-778DB557EF17}"/>
      </w:docPartPr>
      <w:docPartBody>
        <w:p w:rsidR="00256FB8" w:rsidRDefault="00256FB8">
          <w:r w:rsidRPr="001250C5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E9DCF79F46F442FD98072581D3E759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7F1D09-27D1-48E7-9034-320C887AD54E}"/>
      </w:docPartPr>
      <w:docPartBody>
        <w:p w:rsidR="007531FD" w:rsidRDefault="007531FD" w:rsidP="007531FD">
          <w:pPr>
            <w:pStyle w:val="E9DCF79F46F442FD98072581D3E75987"/>
          </w:pPr>
          <w:r w:rsidRPr="001250C5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47386FDF1F074F1F9D58E37F2DA2D6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57BBDE-E5AA-470A-BF53-66626DEB3B21}"/>
      </w:docPartPr>
      <w:docPartBody>
        <w:p w:rsidR="00013D1C" w:rsidRDefault="002D61E9" w:rsidP="002D61E9">
          <w:pPr>
            <w:pStyle w:val="47386FDF1F074F1F9D58E37F2DA2D608"/>
          </w:pPr>
          <w:r w:rsidRPr="001250C5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CC59A373CA9344B4BD1F2AC356AD62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53AB97-4368-4356-ABAF-83E6D8766CDA}"/>
      </w:docPartPr>
      <w:docPartBody>
        <w:p w:rsidR="00013D1C" w:rsidRDefault="002D61E9" w:rsidP="002D61E9">
          <w:pPr>
            <w:pStyle w:val="CC59A373CA9344B4BD1F2AC356AD62CB"/>
          </w:pPr>
          <w:r w:rsidRPr="001250C5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FB8"/>
    <w:rsid w:val="00000228"/>
    <w:rsid w:val="00007115"/>
    <w:rsid w:val="00013D1C"/>
    <w:rsid w:val="00014560"/>
    <w:rsid w:val="00032ED1"/>
    <w:rsid w:val="000614FF"/>
    <w:rsid w:val="00074352"/>
    <w:rsid w:val="00094C57"/>
    <w:rsid w:val="000B4E3B"/>
    <w:rsid w:val="000C1722"/>
    <w:rsid w:val="000C220E"/>
    <w:rsid w:val="000C3762"/>
    <w:rsid w:val="000C45DC"/>
    <w:rsid w:val="000D3AEC"/>
    <w:rsid w:val="000D77B2"/>
    <w:rsid w:val="00104E26"/>
    <w:rsid w:val="001119C2"/>
    <w:rsid w:val="00136618"/>
    <w:rsid w:val="00143359"/>
    <w:rsid w:val="00146CAA"/>
    <w:rsid w:val="00146FA6"/>
    <w:rsid w:val="00155B64"/>
    <w:rsid w:val="00164287"/>
    <w:rsid w:val="00166C01"/>
    <w:rsid w:val="00187B47"/>
    <w:rsid w:val="0019039B"/>
    <w:rsid w:val="001A4320"/>
    <w:rsid w:val="001A57BA"/>
    <w:rsid w:val="001A5F84"/>
    <w:rsid w:val="001A7807"/>
    <w:rsid w:val="001B237C"/>
    <w:rsid w:val="001E3105"/>
    <w:rsid w:val="001F7BE7"/>
    <w:rsid w:val="002167FF"/>
    <w:rsid w:val="00232707"/>
    <w:rsid w:val="002527B3"/>
    <w:rsid w:val="002537CA"/>
    <w:rsid w:val="002544D5"/>
    <w:rsid w:val="00256FB8"/>
    <w:rsid w:val="00274F56"/>
    <w:rsid w:val="002914C8"/>
    <w:rsid w:val="00293CCD"/>
    <w:rsid w:val="00297D90"/>
    <w:rsid w:val="002A082B"/>
    <w:rsid w:val="002A0E3C"/>
    <w:rsid w:val="002A0FC4"/>
    <w:rsid w:val="002A1E83"/>
    <w:rsid w:val="002A711B"/>
    <w:rsid w:val="002D61E9"/>
    <w:rsid w:val="002E01CB"/>
    <w:rsid w:val="002E2E81"/>
    <w:rsid w:val="002F0280"/>
    <w:rsid w:val="002F42BA"/>
    <w:rsid w:val="003217EC"/>
    <w:rsid w:val="00321D50"/>
    <w:rsid w:val="00323FF5"/>
    <w:rsid w:val="003245A8"/>
    <w:rsid w:val="003523FE"/>
    <w:rsid w:val="00364D06"/>
    <w:rsid w:val="00366D85"/>
    <w:rsid w:val="00373FCA"/>
    <w:rsid w:val="003835D0"/>
    <w:rsid w:val="00384028"/>
    <w:rsid w:val="00384A27"/>
    <w:rsid w:val="003A06E8"/>
    <w:rsid w:val="003B2255"/>
    <w:rsid w:val="003B7AAE"/>
    <w:rsid w:val="003C025B"/>
    <w:rsid w:val="003D5BB7"/>
    <w:rsid w:val="003E633D"/>
    <w:rsid w:val="003F17CF"/>
    <w:rsid w:val="004236FF"/>
    <w:rsid w:val="00424028"/>
    <w:rsid w:val="00435FCA"/>
    <w:rsid w:val="004379C1"/>
    <w:rsid w:val="00452E30"/>
    <w:rsid w:val="004546D4"/>
    <w:rsid w:val="004636CF"/>
    <w:rsid w:val="004652B2"/>
    <w:rsid w:val="004703A8"/>
    <w:rsid w:val="00491D36"/>
    <w:rsid w:val="0049641B"/>
    <w:rsid w:val="004A052A"/>
    <w:rsid w:val="004A2B68"/>
    <w:rsid w:val="004A5A7A"/>
    <w:rsid w:val="004B349D"/>
    <w:rsid w:val="004B7FCE"/>
    <w:rsid w:val="004E2B19"/>
    <w:rsid w:val="004E71F4"/>
    <w:rsid w:val="004F541A"/>
    <w:rsid w:val="00504348"/>
    <w:rsid w:val="00506690"/>
    <w:rsid w:val="005072EC"/>
    <w:rsid w:val="00507605"/>
    <w:rsid w:val="00507D88"/>
    <w:rsid w:val="00521299"/>
    <w:rsid w:val="00521DCF"/>
    <w:rsid w:val="005227AC"/>
    <w:rsid w:val="00566312"/>
    <w:rsid w:val="00573CDF"/>
    <w:rsid w:val="00577CDC"/>
    <w:rsid w:val="005847F5"/>
    <w:rsid w:val="005A4007"/>
    <w:rsid w:val="005B4FBA"/>
    <w:rsid w:val="005B528F"/>
    <w:rsid w:val="005C179E"/>
    <w:rsid w:val="005C3F1D"/>
    <w:rsid w:val="005D2EAF"/>
    <w:rsid w:val="005D3137"/>
    <w:rsid w:val="005F0530"/>
    <w:rsid w:val="005F53C8"/>
    <w:rsid w:val="00612759"/>
    <w:rsid w:val="00615CD2"/>
    <w:rsid w:val="006173FB"/>
    <w:rsid w:val="00627306"/>
    <w:rsid w:val="006274DE"/>
    <w:rsid w:val="00653323"/>
    <w:rsid w:val="006558A5"/>
    <w:rsid w:val="00692AF5"/>
    <w:rsid w:val="006950BF"/>
    <w:rsid w:val="006B05B2"/>
    <w:rsid w:val="006B1560"/>
    <w:rsid w:val="006B1BCB"/>
    <w:rsid w:val="006B70EB"/>
    <w:rsid w:val="006B7471"/>
    <w:rsid w:val="006C4CCD"/>
    <w:rsid w:val="006D08B2"/>
    <w:rsid w:val="006D5D97"/>
    <w:rsid w:val="006E23C4"/>
    <w:rsid w:val="006E6526"/>
    <w:rsid w:val="006F070F"/>
    <w:rsid w:val="006F3F11"/>
    <w:rsid w:val="006F6005"/>
    <w:rsid w:val="00702417"/>
    <w:rsid w:val="007129DC"/>
    <w:rsid w:val="00712FFA"/>
    <w:rsid w:val="0072442A"/>
    <w:rsid w:val="00730B3A"/>
    <w:rsid w:val="00741A93"/>
    <w:rsid w:val="007531FD"/>
    <w:rsid w:val="00765FE2"/>
    <w:rsid w:val="00792D5A"/>
    <w:rsid w:val="00793156"/>
    <w:rsid w:val="00793207"/>
    <w:rsid w:val="007A38D6"/>
    <w:rsid w:val="007B31CF"/>
    <w:rsid w:val="007B4680"/>
    <w:rsid w:val="007C3687"/>
    <w:rsid w:val="007C75BD"/>
    <w:rsid w:val="007D192B"/>
    <w:rsid w:val="007D5ECE"/>
    <w:rsid w:val="007E50A7"/>
    <w:rsid w:val="007F07B9"/>
    <w:rsid w:val="007F1074"/>
    <w:rsid w:val="007F5A08"/>
    <w:rsid w:val="00807C0D"/>
    <w:rsid w:val="0081051C"/>
    <w:rsid w:val="00811AC2"/>
    <w:rsid w:val="008236C9"/>
    <w:rsid w:val="008256C9"/>
    <w:rsid w:val="00831110"/>
    <w:rsid w:val="00841716"/>
    <w:rsid w:val="0086669B"/>
    <w:rsid w:val="00871895"/>
    <w:rsid w:val="0087361E"/>
    <w:rsid w:val="00877C99"/>
    <w:rsid w:val="00882A68"/>
    <w:rsid w:val="0088433D"/>
    <w:rsid w:val="00884790"/>
    <w:rsid w:val="0089267B"/>
    <w:rsid w:val="008A2037"/>
    <w:rsid w:val="008A29E4"/>
    <w:rsid w:val="008A384F"/>
    <w:rsid w:val="008C291B"/>
    <w:rsid w:val="008E0910"/>
    <w:rsid w:val="008E370A"/>
    <w:rsid w:val="008E5802"/>
    <w:rsid w:val="008E67F3"/>
    <w:rsid w:val="009119B1"/>
    <w:rsid w:val="009165EE"/>
    <w:rsid w:val="0092325A"/>
    <w:rsid w:val="00924623"/>
    <w:rsid w:val="009257EF"/>
    <w:rsid w:val="00927C86"/>
    <w:rsid w:val="00937FBB"/>
    <w:rsid w:val="00940048"/>
    <w:rsid w:val="009411F1"/>
    <w:rsid w:val="00954C86"/>
    <w:rsid w:val="00961418"/>
    <w:rsid w:val="00961E7C"/>
    <w:rsid w:val="0097169C"/>
    <w:rsid w:val="00987162"/>
    <w:rsid w:val="00991BF3"/>
    <w:rsid w:val="009B409D"/>
    <w:rsid w:val="009B4216"/>
    <w:rsid w:val="009B49EC"/>
    <w:rsid w:val="009B7938"/>
    <w:rsid w:val="009C754B"/>
    <w:rsid w:val="009D2D26"/>
    <w:rsid w:val="009E4140"/>
    <w:rsid w:val="009E4F78"/>
    <w:rsid w:val="009E550A"/>
    <w:rsid w:val="009F6D86"/>
    <w:rsid w:val="00A012D1"/>
    <w:rsid w:val="00A07AB5"/>
    <w:rsid w:val="00A20040"/>
    <w:rsid w:val="00A22717"/>
    <w:rsid w:val="00A249B6"/>
    <w:rsid w:val="00A26841"/>
    <w:rsid w:val="00A37E40"/>
    <w:rsid w:val="00A5342A"/>
    <w:rsid w:val="00A62078"/>
    <w:rsid w:val="00A62432"/>
    <w:rsid w:val="00A629B6"/>
    <w:rsid w:val="00A63D1F"/>
    <w:rsid w:val="00A65A53"/>
    <w:rsid w:val="00A7489E"/>
    <w:rsid w:val="00A82B1E"/>
    <w:rsid w:val="00A86EB1"/>
    <w:rsid w:val="00A92F26"/>
    <w:rsid w:val="00AB25ED"/>
    <w:rsid w:val="00AB3EDA"/>
    <w:rsid w:val="00AB5224"/>
    <w:rsid w:val="00AB770D"/>
    <w:rsid w:val="00AC3615"/>
    <w:rsid w:val="00AC4ADD"/>
    <w:rsid w:val="00AE32A1"/>
    <w:rsid w:val="00B02D86"/>
    <w:rsid w:val="00B10720"/>
    <w:rsid w:val="00B20F63"/>
    <w:rsid w:val="00B350AB"/>
    <w:rsid w:val="00B3714F"/>
    <w:rsid w:val="00B41687"/>
    <w:rsid w:val="00B47526"/>
    <w:rsid w:val="00B54C49"/>
    <w:rsid w:val="00B80E5A"/>
    <w:rsid w:val="00B8128E"/>
    <w:rsid w:val="00B95F67"/>
    <w:rsid w:val="00BA1F0C"/>
    <w:rsid w:val="00BA51B2"/>
    <w:rsid w:val="00BB1D79"/>
    <w:rsid w:val="00BB408D"/>
    <w:rsid w:val="00BB4CD8"/>
    <w:rsid w:val="00BB57EF"/>
    <w:rsid w:val="00BC02AF"/>
    <w:rsid w:val="00BE350F"/>
    <w:rsid w:val="00BE39BD"/>
    <w:rsid w:val="00BE70F4"/>
    <w:rsid w:val="00C020A3"/>
    <w:rsid w:val="00C203D6"/>
    <w:rsid w:val="00C34B24"/>
    <w:rsid w:val="00C4055A"/>
    <w:rsid w:val="00C41E8C"/>
    <w:rsid w:val="00C46C76"/>
    <w:rsid w:val="00C543FC"/>
    <w:rsid w:val="00C5713D"/>
    <w:rsid w:val="00C57AC8"/>
    <w:rsid w:val="00C66D40"/>
    <w:rsid w:val="00C710C5"/>
    <w:rsid w:val="00C8188A"/>
    <w:rsid w:val="00C96869"/>
    <w:rsid w:val="00CA0D0B"/>
    <w:rsid w:val="00CC613F"/>
    <w:rsid w:val="00CE70D5"/>
    <w:rsid w:val="00CE736D"/>
    <w:rsid w:val="00CE7AE6"/>
    <w:rsid w:val="00CF00FD"/>
    <w:rsid w:val="00CF0C32"/>
    <w:rsid w:val="00CF0EB3"/>
    <w:rsid w:val="00D011BB"/>
    <w:rsid w:val="00D04D49"/>
    <w:rsid w:val="00D27F9E"/>
    <w:rsid w:val="00D32010"/>
    <w:rsid w:val="00D32FF1"/>
    <w:rsid w:val="00D34B5D"/>
    <w:rsid w:val="00D40CBA"/>
    <w:rsid w:val="00D60C7C"/>
    <w:rsid w:val="00D65157"/>
    <w:rsid w:val="00D8662E"/>
    <w:rsid w:val="00DB7048"/>
    <w:rsid w:val="00DC63EE"/>
    <w:rsid w:val="00DD504B"/>
    <w:rsid w:val="00DF319A"/>
    <w:rsid w:val="00DF3B6D"/>
    <w:rsid w:val="00DF3BF3"/>
    <w:rsid w:val="00DF6C75"/>
    <w:rsid w:val="00E0169D"/>
    <w:rsid w:val="00E07597"/>
    <w:rsid w:val="00E2748F"/>
    <w:rsid w:val="00E40F5F"/>
    <w:rsid w:val="00E4206D"/>
    <w:rsid w:val="00E47E7A"/>
    <w:rsid w:val="00E509EE"/>
    <w:rsid w:val="00E555F8"/>
    <w:rsid w:val="00E56462"/>
    <w:rsid w:val="00E65BC7"/>
    <w:rsid w:val="00E72F26"/>
    <w:rsid w:val="00E742FB"/>
    <w:rsid w:val="00E81DCA"/>
    <w:rsid w:val="00E823C4"/>
    <w:rsid w:val="00E870CA"/>
    <w:rsid w:val="00EA14C3"/>
    <w:rsid w:val="00EA4CF1"/>
    <w:rsid w:val="00EA5A19"/>
    <w:rsid w:val="00EA692A"/>
    <w:rsid w:val="00EC18D4"/>
    <w:rsid w:val="00ED0F8E"/>
    <w:rsid w:val="00ED2161"/>
    <w:rsid w:val="00EE3A85"/>
    <w:rsid w:val="00EF7CBB"/>
    <w:rsid w:val="00F01B80"/>
    <w:rsid w:val="00F044A0"/>
    <w:rsid w:val="00F160E2"/>
    <w:rsid w:val="00F220A4"/>
    <w:rsid w:val="00F53F2D"/>
    <w:rsid w:val="00F544A6"/>
    <w:rsid w:val="00F627CA"/>
    <w:rsid w:val="00F81383"/>
    <w:rsid w:val="00FA0D1A"/>
    <w:rsid w:val="00FA4833"/>
    <w:rsid w:val="00FB0162"/>
    <w:rsid w:val="00FB078D"/>
    <w:rsid w:val="00FB0A5C"/>
    <w:rsid w:val="00FB366A"/>
    <w:rsid w:val="00FB7316"/>
    <w:rsid w:val="00FE15CB"/>
    <w:rsid w:val="00FE22BA"/>
    <w:rsid w:val="00FE2F9E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61E9"/>
    <w:rPr>
      <w:color w:val="808080"/>
    </w:rPr>
  </w:style>
  <w:style w:type="paragraph" w:customStyle="1" w:styleId="E9DCF79F46F442FD98072581D3E75987">
    <w:name w:val="E9DCF79F46F442FD98072581D3E75987"/>
    <w:rsid w:val="007531FD"/>
    <w:pPr>
      <w:widowControl w:val="0"/>
      <w:jc w:val="both"/>
    </w:pPr>
  </w:style>
  <w:style w:type="paragraph" w:customStyle="1" w:styleId="47386FDF1F074F1F9D58E37F2DA2D608">
    <w:name w:val="47386FDF1F074F1F9D58E37F2DA2D608"/>
    <w:rsid w:val="002D61E9"/>
    <w:pPr>
      <w:widowControl w:val="0"/>
    </w:pPr>
    <w:rPr>
      <w:szCs w:val="24"/>
      <w14:ligatures w14:val="standardContextual"/>
    </w:rPr>
  </w:style>
  <w:style w:type="paragraph" w:customStyle="1" w:styleId="CC59A373CA9344B4BD1F2AC356AD62CB">
    <w:name w:val="CC59A373CA9344B4BD1F2AC356AD62CB"/>
    <w:rsid w:val="002D61E9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661EC-219A-493F-B594-16B22FBB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山根徹</cp:lastModifiedBy>
  <cp:revision>75</cp:revision>
  <dcterms:created xsi:type="dcterms:W3CDTF">2022-08-03T07:14:00Z</dcterms:created>
  <dcterms:modified xsi:type="dcterms:W3CDTF">2025-08-14T07:26:00Z</dcterms:modified>
</cp:coreProperties>
</file>